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8F21" w14:textId="77777777" w:rsidR="00222EAD" w:rsidRPr="007B58AB" w:rsidRDefault="00F57668" w:rsidP="00860D4E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</w:t>
      </w:r>
      <w:r w:rsidR="003D77F0">
        <w:rPr>
          <w:rFonts w:asciiTheme="majorBidi" w:hAnsiTheme="majorBidi" w:cstheme="majorBidi"/>
          <w:b/>
          <w:bCs/>
          <w:sz w:val="32"/>
          <w:szCs w:val="32"/>
          <w:rtl/>
        </w:rPr>
        <w:t>בקשה</w:t>
      </w:r>
      <w:r w:rsidR="004E36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26A02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3D77F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626A0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העברה מהסכם פיתוח להסכם חכירה </w:t>
      </w:r>
    </w:p>
    <w:p w14:paraId="3DF4CCD7" w14:textId="77777777" w:rsidR="003369B9" w:rsidRPr="00902B62" w:rsidRDefault="00902B62" w:rsidP="00222EAD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</w:rPr>
      </w:pPr>
      <w:r w:rsidRPr="00902B62">
        <w:rPr>
          <w:rFonts w:asciiTheme="majorBidi" w:hAnsiTheme="majorBidi" w:cstheme="majorBidi"/>
          <w:rtl/>
        </w:rPr>
        <w:t>*שדה חובה</w:t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</w:p>
    <w:tbl>
      <w:tblPr>
        <w:bidiVisual/>
        <w:tblW w:w="10633" w:type="dxa"/>
        <w:tblInd w:w="523" w:type="dxa"/>
        <w:tblLook w:val="04A0" w:firstRow="1" w:lastRow="0" w:firstColumn="1" w:lastColumn="0" w:noHBand="0" w:noVBand="1"/>
      </w:tblPr>
      <w:tblGrid>
        <w:gridCol w:w="10633"/>
      </w:tblGrid>
      <w:tr w:rsidR="00506626" w:rsidRPr="00EE5C4A" w14:paraId="3D7C3EE2" w14:textId="77777777" w:rsidTr="00866F4D">
        <w:trPr>
          <w:trHeight w:val="340"/>
        </w:trPr>
        <w:tc>
          <w:tcPr>
            <w:tcW w:w="10633" w:type="dxa"/>
            <w:shd w:val="clear" w:color="DBDBDB" w:themeColor="accent6" w:themeTint="33" w:fill="auto"/>
          </w:tcPr>
          <w:p w14:paraId="73632480" w14:textId="77777777" w:rsidR="004D44F5" w:rsidRPr="00966161" w:rsidRDefault="00F51209" w:rsidP="00B90721">
            <w:pPr>
              <w:pStyle w:val="aa"/>
              <w:numPr>
                <w:ilvl w:val="0"/>
                <w:numId w:val="22"/>
              </w:numPr>
              <w:ind w:left="323" w:hanging="323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="002444E3">
              <w:rPr>
                <w:rFonts w:hint="cs"/>
                <w:b/>
                <w:bCs/>
                <w:color w:val="000000" w:themeColor="text1"/>
                <w:rtl/>
              </w:rPr>
              <w:t xml:space="preserve">פרטי </w:t>
            </w:r>
            <w:r w:rsidR="00866F4D">
              <w:rPr>
                <w:rFonts w:hint="cs"/>
                <w:b/>
                <w:bCs/>
                <w:color w:val="000000" w:themeColor="text1"/>
                <w:rtl/>
              </w:rPr>
              <w:t xml:space="preserve">המבקש </w:t>
            </w:r>
            <w:r w:rsidR="00866F4D" w:rsidRPr="00866F4D">
              <w:rPr>
                <w:rFonts w:hint="cs"/>
                <w:color w:val="000000" w:themeColor="text1"/>
                <w:rtl/>
              </w:rPr>
              <w:t>(יש למלא את פרטי בעלי הזכויות בנכס</w:t>
            </w:r>
            <w:r w:rsidR="003B66F4">
              <w:rPr>
                <w:rFonts w:hint="cs"/>
                <w:color w:val="000000" w:themeColor="text1"/>
                <w:rtl/>
              </w:rPr>
              <w:t>.</w:t>
            </w:r>
            <w:r w:rsidR="00866F4D" w:rsidRPr="00866F4D">
              <w:rPr>
                <w:rFonts w:hint="cs"/>
                <w:color w:val="000000" w:themeColor="text1"/>
                <w:rtl/>
              </w:rPr>
              <w:t xml:space="preserve"> במקרה של תאגיד או אגודה יש למלא את פרטי התאגיד/האגודה ופרטי מורשי החתימה מטעמה)</w:t>
            </w:r>
          </w:p>
        </w:tc>
      </w:tr>
    </w:tbl>
    <w:p w14:paraId="62852BA8" w14:textId="77777777" w:rsidR="008C1735" w:rsidRDefault="00866F4D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  <w:r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Pr="00264E87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E87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264E87">
        <w:rPr>
          <w:rFonts w:ascii="Arial" w:hAnsi="Arial"/>
          <w:b/>
          <w:bCs/>
          <w:sz w:val="20"/>
          <w:szCs w:val="20"/>
        </w:rPr>
        <w:instrText>FORMCHECKBOX</w:instrText>
      </w:r>
      <w:r w:rsidRPr="00264E87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53D44">
        <w:rPr>
          <w:rFonts w:ascii="Arial" w:hAnsi="Arial"/>
          <w:b/>
          <w:bCs/>
          <w:sz w:val="20"/>
          <w:szCs w:val="20"/>
          <w:rtl/>
        </w:rPr>
      </w:r>
      <w:r w:rsidR="00653D44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264E87">
        <w:rPr>
          <w:rFonts w:ascii="Arial" w:hAnsi="Arial"/>
          <w:b/>
          <w:bCs/>
          <w:sz w:val="20"/>
          <w:szCs w:val="20"/>
          <w:rtl/>
        </w:rPr>
        <w:fldChar w:fldCharType="end"/>
      </w:r>
      <w:r w:rsidRPr="00264E87">
        <w:rPr>
          <w:rFonts w:ascii="Arial" w:hAnsi="Arial" w:hint="cs"/>
          <w:b/>
          <w:bCs/>
          <w:sz w:val="20"/>
          <w:szCs w:val="20"/>
          <w:rtl/>
        </w:rPr>
        <w:t>פרטי</w:t>
      </w:r>
      <w:r w:rsidRPr="00264E87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264E87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E87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264E87">
        <w:rPr>
          <w:rFonts w:ascii="Arial" w:hAnsi="Arial"/>
          <w:b/>
          <w:bCs/>
          <w:sz w:val="20"/>
          <w:szCs w:val="20"/>
        </w:rPr>
        <w:instrText>FORMCHECKBOX</w:instrText>
      </w:r>
      <w:r w:rsidRPr="00264E87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53D44">
        <w:rPr>
          <w:rFonts w:ascii="Arial" w:hAnsi="Arial"/>
          <w:b/>
          <w:bCs/>
          <w:sz w:val="20"/>
          <w:szCs w:val="20"/>
          <w:rtl/>
        </w:rPr>
      </w:r>
      <w:r w:rsidR="00653D44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264E87">
        <w:rPr>
          <w:rFonts w:ascii="Arial" w:hAnsi="Arial"/>
          <w:b/>
          <w:bCs/>
          <w:sz w:val="20"/>
          <w:szCs w:val="20"/>
          <w:rtl/>
        </w:rPr>
        <w:fldChar w:fldCharType="end"/>
      </w:r>
      <w:r w:rsidRPr="00264E87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264E87">
        <w:rPr>
          <w:rFonts w:ascii="Arial" w:hAnsi="Arial"/>
          <w:b/>
          <w:bCs/>
          <w:sz w:val="20"/>
          <w:szCs w:val="20"/>
          <w:rtl/>
        </w:rPr>
        <w:t>תאגיד</w:t>
      </w:r>
      <w:r w:rsidRPr="00264E87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264E87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E87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264E87">
        <w:rPr>
          <w:rFonts w:ascii="Arial" w:hAnsi="Arial"/>
          <w:b/>
          <w:bCs/>
          <w:sz w:val="20"/>
          <w:szCs w:val="20"/>
        </w:rPr>
        <w:instrText>FORMCHECKBOX</w:instrText>
      </w:r>
      <w:r w:rsidRPr="00264E87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53D44">
        <w:rPr>
          <w:rFonts w:ascii="Arial" w:hAnsi="Arial"/>
          <w:b/>
          <w:bCs/>
          <w:sz w:val="20"/>
          <w:szCs w:val="20"/>
          <w:rtl/>
        </w:rPr>
      </w:r>
      <w:r w:rsidR="00653D44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264E87">
        <w:rPr>
          <w:rFonts w:ascii="Arial" w:hAnsi="Arial"/>
          <w:b/>
          <w:bCs/>
          <w:sz w:val="20"/>
          <w:szCs w:val="20"/>
          <w:rtl/>
        </w:rPr>
        <w:fldChar w:fldCharType="end"/>
      </w:r>
      <w:r>
        <w:rPr>
          <w:rFonts w:ascii="Arial" w:hAnsi="Arial" w:hint="cs"/>
          <w:b/>
          <w:bCs/>
          <w:sz w:val="20"/>
          <w:szCs w:val="20"/>
          <w:rtl/>
        </w:rPr>
        <w:t>משרד ממשלתי</w:t>
      </w:r>
    </w:p>
    <w:tbl>
      <w:tblPr>
        <w:bidiVisual/>
        <w:tblW w:w="1063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259"/>
        <w:gridCol w:w="443"/>
        <w:gridCol w:w="709"/>
        <w:gridCol w:w="463"/>
        <w:gridCol w:w="529"/>
        <w:gridCol w:w="124"/>
        <w:gridCol w:w="727"/>
        <w:gridCol w:w="426"/>
        <w:gridCol w:w="123"/>
        <w:gridCol w:w="159"/>
        <w:gridCol w:w="569"/>
        <w:gridCol w:w="406"/>
        <w:gridCol w:w="870"/>
        <w:gridCol w:w="281"/>
        <w:gridCol w:w="408"/>
        <w:gridCol w:w="1575"/>
      </w:tblGrid>
      <w:tr w:rsidR="00866F4D" w:rsidRPr="00117818" w14:paraId="138ACFF1" w14:textId="77777777" w:rsidTr="00FF35DC">
        <w:trPr>
          <w:trHeight w:val="290"/>
        </w:trPr>
        <w:tc>
          <w:tcPr>
            <w:tcW w:w="326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9E8B7C8" w14:textId="77777777" w:rsidR="00866F4D" w:rsidRDefault="00866F4D" w:rsidP="00342472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/האגודה</w:t>
            </w:r>
            <w:r w:rsidR="00406DB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/משרד ממשלתי</w:t>
            </w:r>
          </w:p>
          <w:p w14:paraId="5FDF2EC6" w14:textId="77777777" w:rsidR="00FF35DC" w:rsidRPr="00264E87" w:rsidRDefault="00FF35DC" w:rsidP="00342472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01247D6" w14:textId="77777777" w:rsidR="00866F4D" w:rsidRDefault="00866F4D" w:rsidP="00342472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ספר זיהוי</w:t>
            </w:r>
          </w:p>
          <w:p w14:paraId="285A916B" w14:textId="77777777" w:rsidR="00FF35DC" w:rsidRPr="00264E87" w:rsidRDefault="00FF35DC" w:rsidP="00342472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358983F3" w14:textId="77777777" w:rsidR="00866F4D" w:rsidRPr="00264E87" w:rsidRDefault="00866F4D" w:rsidP="00A12E20">
            <w:pPr>
              <w:pStyle w:val="aa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פר 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797BF17" w14:textId="77777777" w:rsidR="00866F4D" w:rsidRPr="008C0A05" w:rsidRDefault="00866F4D" w:rsidP="00A12E20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906C6" w:rsidRPr="00117818" w14:paraId="28661164" w14:textId="77777777" w:rsidTr="00FF35DC">
        <w:trPr>
          <w:trHeight w:val="203"/>
        </w:trPr>
        <w:tc>
          <w:tcPr>
            <w:tcW w:w="1565" w:type="dxa"/>
            <w:tcBorders>
              <w:top w:val="single" w:sz="12" w:space="0" w:color="auto"/>
            </w:tcBorders>
            <w:shd w:val="clear" w:color="auto" w:fill="D9D9D9"/>
          </w:tcPr>
          <w:p w14:paraId="4F580A52" w14:textId="77777777" w:rsidR="006906C6" w:rsidRPr="008C0A05" w:rsidRDefault="006906C6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F90C759" w14:textId="77777777" w:rsidR="006906C6" w:rsidRPr="008C0A05" w:rsidRDefault="006906C6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03CA02F" w14:textId="77777777" w:rsidR="006906C6" w:rsidRPr="008C0A05" w:rsidRDefault="006906C6" w:rsidP="00A12E20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: מספר </w:t>
            </w:r>
            <w:r w:rsidR="00633412">
              <w:rPr>
                <w:rFonts w:ascii="Arial" w:hAnsi="Arial" w:hint="cs"/>
                <w:sz w:val="20"/>
                <w:szCs w:val="20"/>
                <w:rtl/>
              </w:rPr>
              <w:t>זיהוי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DA18D8" w14:textId="77777777" w:rsidR="006906C6" w:rsidRPr="008C0A05" w:rsidRDefault="00E921F7" w:rsidP="00A12E20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906C6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06C6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06C6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29F7F45B" w14:textId="77777777" w:rsidR="006906C6" w:rsidRPr="00D6184C" w:rsidRDefault="006906C6" w:rsidP="00342472">
            <w:pPr>
              <w:pStyle w:val="aa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 w:rsidR="00DD038F">
              <w:rPr>
                <w:rFonts w:ascii="Arial" w:hAnsi="Arial" w:hint="cs"/>
                <w:sz w:val="18"/>
                <w:szCs w:val="18"/>
                <w:rtl/>
              </w:rPr>
              <w:t>/משרד ממשלתי</w:t>
            </w:r>
          </w:p>
        </w:tc>
      </w:tr>
      <w:tr w:rsidR="00C220BF" w:rsidRPr="00117818" w14:paraId="78D65F36" w14:textId="77777777" w:rsidTr="00FF35DC">
        <w:trPr>
          <w:trHeight w:val="253"/>
        </w:trPr>
        <w:tc>
          <w:tcPr>
            <w:tcW w:w="1565" w:type="dxa"/>
            <w:vMerge w:val="restart"/>
          </w:tcPr>
          <w:p w14:paraId="6EB5E3FF" w14:textId="77777777" w:rsidR="00C220BF" w:rsidRPr="008C0A05" w:rsidRDefault="00E921F7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  <w:gridSpan w:val="2"/>
            <w:vMerge w:val="restart"/>
          </w:tcPr>
          <w:p w14:paraId="52F89017" w14:textId="77777777" w:rsidR="00C220BF" w:rsidRPr="008C0A05" w:rsidRDefault="00E921F7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4BCB646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6" w:type="dxa"/>
            <w:gridSpan w:val="10"/>
            <w:tcBorders>
              <w:bottom w:val="nil"/>
            </w:tcBorders>
            <w:shd w:val="clear" w:color="auto" w:fill="auto"/>
          </w:tcPr>
          <w:p w14:paraId="76A94ED4" w14:textId="77777777" w:rsidR="00C220BF" w:rsidRPr="008C0A05" w:rsidRDefault="00E921F7" w:rsidP="00F35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53D44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53D4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C220BF"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4" w:type="dxa"/>
            <w:gridSpan w:val="3"/>
            <w:vMerge w:val="restart"/>
          </w:tcPr>
          <w:p w14:paraId="58420C15" w14:textId="77777777" w:rsidR="00C220BF" w:rsidRPr="008C0A05" w:rsidRDefault="001D4E3E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60E74CA7" w14:textId="77777777" w:rsidTr="00FF35DC">
        <w:trPr>
          <w:trHeight w:val="201"/>
        </w:trPr>
        <w:tc>
          <w:tcPr>
            <w:tcW w:w="1565" w:type="dxa"/>
            <w:vMerge/>
          </w:tcPr>
          <w:p w14:paraId="530F95CC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  <w:gridSpan w:val="2"/>
            <w:vMerge/>
          </w:tcPr>
          <w:p w14:paraId="17F2A4A1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26F15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8C541E" w14:textId="77777777" w:rsidR="00C220BF" w:rsidRPr="008C0A05" w:rsidRDefault="00E921F7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3D46B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8FEB0" w14:textId="77777777" w:rsidR="00C220BF" w:rsidRPr="008C0A05" w:rsidRDefault="00FF35DC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4" w:type="dxa"/>
            <w:gridSpan w:val="3"/>
            <w:vMerge/>
          </w:tcPr>
          <w:p w14:paraId="06CF7C7C" w14:textId="77777777" w:rsidR="00C220BF" w:rsidRPr="00DB0BBC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860D4E" w:rsidRPr="00117818" w14:paraId="4D325930" w14:textId="77777777" w:rsidTr="00FF35DC">
        <w:trPr>
          <w:trHeight w:val="135"/>
        </w:trPr>
        <w:tc>
          <w:tcPr>
            <w:tcW w:w="1565" w:type="dxa"/>
            <w:vMerge/>
            <w:tcBorders>
              <w:bottom w:val="single" w:sz="12" w:space="0" w:color="auto"/>
            </w:tcBorders>
          </w:tcPr>
          <w:p w14:paraId="247497EF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</w:tcPr>
          <w:p w14:paraId="27F56991" w14:textId="77777777" w:rsidR="00860D4E" w:rsidRPr="00117818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CDFACEE" w14:textId="77777777" w:rsidR="00860D4E" w:rsidRPr="008C0A05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4" w:type="dxa"/>
            <w:gridSpan w:val="8"/>
            <w:tcBorders>
              <w:bottom w:val="single" w:sz="12" w:space="0" w:color="auto"/>
            </w:tcBorders>
          </w:tcPr>
          <w:p w14:paraId="7BF9E459" w14:textId="77777777" w:rsidR="00860D4E" w:rsidRPr="008C0A05" w:rsidRDefault="00860D4E" w:rsidP="00FF35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4" w:type="dxa"/>
            <w:gridSpan w:val="3"/>
            <w:vMerge/>
            <w:tcBorders>
              <w:bottom w:val="single" w:sz="12" w:space="0" w:color="auto"/>
            </w:tcBorders>
          </w:tcPr>
          <w:p w14:paraId="3CBA2BE2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6906C6" w:rsidRPr="00117818" w14:paraId="4004DA6A" w14:textId="77777777" w:rsidTr="00FF35DC">
        <w:trPr>
          <w:trHeight w:val="266"/>
        </w:trPr>
        <w:tc>
          <w:tcPr>
            <w:tcW w:w="1565" w:type="dxa"/>
            <w:tcBorders>
              <w:top w:val="single" w:sz="12" w:space="0" w:color="auto"/>
            </w:tcBorders>
            <w:shd w:val="clear" w:color="auto" w:fill="D9D9D9"/>
          </w:tcPr>
          <w:p w14:paraId="1F946958" w14:textId="77777777" w:rsidR="006906C6" w:rsidRPr="008C0A05" w:rsidRDefault="006906C6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B9A25D2" w14:textId="77777777" w:rsidR="006906C6" w:rsidRPr="008C0A05" w:rsidRDefault="006906C6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3A99C65" w14:textId="77777777" w:rsidR="006906C6" w:rsidRPr="008C0A05" w:rsidRDefault="006906C6" w:rsidP="00A12E20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: מספר </w:t>
            </w:r>
            <w:r w:rsidR="00633412">
              <w:rPr>
                <w:rFonts w:ascii="Arial" w:hAnsi="Arial" w:hint="cs"/>
                <w:sz w:val="20"/>
                <w:szCs w:val="20"/>
                <w:rtl/>
              </w:rPr>
              <w:t>זיהוי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E17D86" w14:textId="77777777" w:rsidR="006906C6" w:rsidRPr="008C0A05" w:rsidRDefault="00E921F7" w:rsidP="00A12E20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906C6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6906C6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6906C6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6906C6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11994550" w14:textId="77777777" w:rsidR="006906C6" w:rsidRPr="008C0A05" w:rsidRDefault="00342472" w:rsidP="00F35634">
            <w:pPr>
              <w:pStyle w:val="aa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משרד ממשלתי</w:t>
            </w:r>
          </w:p>
        </w:tc>
      </w:tr>
      <w:tr w:rsidR="00C220BF" w:rsidRPr="00117818" w14:paraId="6D254200" w14:textId="77777777" w:rsidTr="00FF35DC">
        <w:trPr>
          <w:trHeight w:val="253"/>
        </w:trPr>
        <w:tc>
          <w:tcPr>
            <w:tcW w:w="1565" w:type="dxa"/>
            <w:vMerge w:val="restart"/>
          </w:tcPr>
          <w:p w14:paraId="153BF1DF" w14:textId="77777777" w:rsidR="00C220BF" w:rsidRPr="008C0A05" w:rsidRDefault="00E921F7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  <w:gridSpan w:val="2"/>
            <w:vMerge w:val="restart"/>
          </w:tcPr>
          <w:p w14:paraId="37BAB7ED" w14:textId="77777777" w:rsidR="00C220BF" w:rsidRPr="008C0A05" w:rsidRDefault="00E921F7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12ED69E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6" w:type="dxa"/>
            <w:gridSpan w:val="10"/>
            <w:tcBorders>
              <w:bottom w:val="nil"/>
            </w:tcBorders>
            <w:shd w:val="clear" w:color="auto" w:fill="auto"/>
          </w:tcPr>
          <w:p w14:paraId="4CEC24DE" w14:textId="77777777" w:rsidR="00C220BF" w:rsidRPr="008C0A05" w:rsidRDefault="00E921F7" w:rsidP="00F35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53D44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53D4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C220BF"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C220B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64" w:type="dxa"/>
            <w:gridSpan w:val="3"/>
            <w:vMerge w:val="restart"/>
          </w:tcPr>
          <w:p w14:paraId="1A4F3EB4" w14:textId="77777777" w:rsidR="00C220BF" w:rsidRPr="008C0A05" w:rsidRDefault="001D4E3E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4322B568" w14:textId="77777777" w:rsidTr="00FF35DC">
        <w:trPr>
          <w:trHeight w:val="201"/>
        </w:trPr>
        <w:tc>
          <w:tcPr>
            <w:tcW w:w="1565" w:type="dxa"/>
            <w:vMerge/>
          </w:tcPr>
          <w:p w14:paraId="4961E632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2" w:type="dxa"/>
            <w:gridSpan w:val="2"/>
            <w:vMerge/>
          </w:tcPr>
          <w:p w14:paraId="4BC8F118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5F2E4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14:paraId="08D4187B" w14:textId="77777777" w:rsidR="00C220BF" w:rsidRPr="008C0A05" w:rsidRDefault="00E921F7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220BF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220BF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BBBDFB4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181DF00" w14:textId="77777777" w:rsidR="00C220BF" w:rsidRPr="008C0A05" w:rsidRDefault="00FF35DC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4" w:type="dxa"/>
            <w:gridSpan w:val="3"/>
            <w:vMerge/>
          </w:tcPr>
          <w:p w14:paraId="6E54B7F9" w14:textId="77777777" w:rsidR="00C220BF" w:rsidRPr="00DB0BBC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860D4E" w:rsidRPr="00117818" w14:paraId="3CF08D78" w14:textId="77777777" w:rsidTr="00FF35DC">
        <w:trPr>
          <w:trHeight w:val="135"/>
        </w:trPr>
        <w:tc>
          <w:tcPr>
            <w:tcW w:w="1565" w:type="dxa"/>
            <w:vMerge/>
          </w:tcPr>
          <w:p w14:paraId="25963604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2" w:type="dxa"/>
            <w:gridSpan w:val="2"/>
            <w:vMerge/>
          </w:tcPr>
          <w:p w14:paraId="0EA30C20" w14:textId="77777777" w:rsidR="00860D4E" w:rsidRPr="00117818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014E4D8" w14:textId="77777777" w:rsidR="00860D4E" w:rsidRPr="008C0A05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4" w:type="dxa"/>
            <w:gridSpan w:val="8"/>
          </w:tcPr>
          <w:p w14:paraId="5C9BF54E" w14:textId="77777777" w:rsidR="00860D4E" w:rsidRPr="008C0A05" w:rsidRDefault="00860D4E" w:rsidP="00FF35D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4" w:type="dxa"/>
            <w:gridSpan w:val="3"/>
            <w:vMerge/>
          </w:tcPr>
          <w:p w14:paraId="661E8C12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406DBA" w:rsidRPr="0055227B" w14:paraId="61157074" w14:textId="77777777" w:rsidTr="008B6E7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0636" w:type="dxa"/>
            <w:gridSpan w:val="17"/>
            <w:shd w:val="clear" w:color="auto" w:fill="FFFFFF" w:themeFill="background1"/>
          </w:tcPr>
          <w:tbl>
            <w:tblPr>
              <w:bidiVisual/>
              <w:tblW w:w="11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01"/>
              <w:gridCol w:w="1268"/>
              <w:gridCol w:w="992"/>
              <w:gridCol w:w="851"/>
              <w:gridCol w:w="426"/>
              <w:gridCol w:w="851"/>
              <w:gridCol w:w="715"/>
              <w:gridCol w:w="2825"/>
            </w:tblGrid>
            <w:tr w:rsidR="008B6E70" w:rsidRPr="00D6184C" w14:paraId="77A0962C" w14:textId="77777777" w:rsidTr="008B6E70">
              <w:trPr>
                <w:trHeight w:val="203"/>
              </w:trPr>
              <w:tc>
                <w:tcPr>
                  <w:tcW w:w="1540" w:type="dxa"/>
                  <w:tcBorders>
                    <w:top w:val="single" w:sz="12" w:space="0" w:color="auto"/>
                  </w:tcBorders>
                  <w:shd w:val="clear" w:color="auto" w:fill="D9D9D9"/>
                </w:tcPr>
                <w:p w14:paraId="737002E4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שם פרט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shd w:val="clear" w:color="auto" w:fill="D9D9D9"/>
                </w:tcPr>
                <w:p w14:paraId="2B2BDDEA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שם משפחה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</w:tcPr>
                <w:p w14:paraId="4CED21DD" w14:textId="77777777" w:rsidR="008B6E70" w:rsidRPr="008C0A05" w:rsidRDefault="008B6E70" w:rsidP="008B6E70">
                  <w:pPr>
                    <w:pStyle w:val="aa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זרח ישראל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 xml:space="preserve">: מספר </w:t>
                  </w:r>
                  <w:r>
                    <w:rPr>
                      <w:rFonts w:ascii="Arial" w:hAnsi="Arial" w:hint="cs"/>
                      <w:sz w:val="20"/>
                      <w:szCs w:val="20"/>
                      <w:rtl/>
                    </w:rPr>
                    <w:t>זיהוי</w:t>
                  </w:r>
                </w:p>
              </w:tc>
              <w:tc>
                <w:tcPr>
                  <w:tcW w:w="1992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4038FC8B" w14:textId="77777777" w:rsidR="008B6E70" w:rsidRPr="008C0A05" w:rsidRDefault="008B6E70" w:rsidP="008B6E70">
                  <w:pPr>
                    <w:pStyle w:val="aa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825" w:type="dxa"/>
                  <w:tcBorders>
                    <w:top w:val="single" w:sz="12" w:space="0" w:color="auto"/>
                  </w:tcBorders>
                  <w:shd w:val="clear" w:color="auto" w:fill="D9D9D9"/>
                </w:tcPr>
                <w:p w14:paraId="653D317E" w14:textId="77777777" w:rsidR="008B6E70" w:rsidRPr="00D6184C" w:rsidRDefault="008B6E70" w:rsidP="008B6E70">
                  <w:pPr>
                    <w:pStyle w:val="aa"/>
                    <w:ind w:left="-618"/>
                    <w:jc w:val="center"/>
                    <w:rPr>
                      <w:rFonts w:ascii="Arial" w:hAnsi="Arial"/>
                      <w:sz w:val="18"/>
                      <w:szCs w:val="18"/>
                      <w:rtl/>
                    </w:rPr>
                  </w:pPr>
                  <w:r w:rsidRPr="00D6184C">
                    <w:rPr>
                      <w:rFonts w:ascii="Arial" w:hAnsi="Arial" w:hint="cs"/>
                      <w:sz w:val="18"/>
                      <w:szCs w:val="18"/>
                      <w:rtl/>
                    </w:rPr>
                    <w:t>תפקיד בתאגיד</w:t>
                  </w:r>
                  <w:r>
                    <w:rPr>
                      <w:rFonts w:ascii="Arial" w:hAnsi="Arial" w:hint="cs"/>
                      <w:sz w:val="18"/>
                      <w:szCs w:val="18"/>
                      <w:rtl/>
                    </w:rPr>
                    <w:t>/משרד ממשלתי</w:t>
                  </w:r>
                </w:p>
              </w:tc>
            </w:tr>
            <w:tr w:rsidR="008B6E70" w:rsidRPr="008C0A05" w14:paraId="6B5DA2E7" w14:textId="77777777" w:rsidTr="008B6E70">
              <w:trPr>
                <w:trHeight w:val="253"/>
              </w:trPr>
              <w:tc>
                <w:tcPr>
                  <w:tcW w:w="1540" w:type="dxa"/>
                  <w:vMerge w:val="restart"/>
                </w:tcPr>
                <w:p w14:paraId="66AE094C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701" w:type="dxa"/>
                  <w:vMerge w:val="restart"/>
                </w:tcPr>
                <w:p w14:paraId="3DA7976E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6169233C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חר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3835" w:type="dxa"/>
                  <w:gridSpan w:val="5"/>
                  <w:tcBorders>
                    <w:bottom w:val="nil"/>
                  </w:tcBorders>
                  <w:shd w:val="clear" w:color="auto" w:fill="auto"/>
                </w:tcPr>
                <w:p w14:paraId="1979B18E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653D4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653D4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דרכון</w: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825" w:type="dxa"/>
                  <w:vMerge w:val="restart"/>
                </w:tcPr>
                <w:p w14:paraId="6C9D589E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8B6E70" w:rsidRPr="00DB0BBC" w14:paraId="7C2A3CE9" w14:textId="77777777" w:rsidTr="008B6E70">
              <w:trPr>
                <w:trHeight w:val="201"/>
              </w:trPr>
              <w:tc>
                <w:tcPr>
                  <w:tcW w:w="1540" w:type="dxa"/>
                  <w:vMerge/>
                </w:tcPr>
                <w:p w14:paraId="023F5B5A" w14:textId="77777777" w:rsidR="008B6E70" w:rsidRPr="00117818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3A040AB" w14:textId="77777777" w:rsidR="008B6E70" w:rsidRPr="00117818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5DDCA12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ארץ: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89DFF3C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05593D1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תוקף:</w:t>
                  </w:r>
                </w:p>
              </w:tc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E14656F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825" w:type="dxa"/>
                  <w:vMerge/>
                </w:tcPr>
                <w:p w14:paraId="2F84291E" w14:textId="77777777" w:rsidR="008B6E70" w:rsidRPr="00DB0BBC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B6E70" w14:paraId="0D5685A7" w14:textId="77777777" w:rsidTr="008B6E70">
              <w:trPr>
                <w:trHeight w:val="135"/>
              </w:trPr>
              <w:tc>
                <w:tcPr>
                  <w:tcW w:w="1540" w:type="dxa"/>
                  <w:vMerge/>
                  <w:tcBorders>
                    <w:bottom w:val="single" w:sz="12" w:space="0" w:color="auto"/>
                  </w:tcBorders>
                </w:tcPr>
                <w:p w14:paraId="7B6FAEC0" w14:textId="77777777" w:rsidR="008B6E70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12" w:space="0" w:color="auto"/>
                  </w:tcBorders>
                </w:tcPr>
                <w:p w14:paraId="0690028D" w14:textId="77777777" w:rsidR="008B6E70" w:rsidRPr="00117818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D9D9D9"/>
                </w:tcPr>
                <w:p w14:paraId="5DBE8601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מספר</w:t>
                  </w:r>
                  <w:r>
                    <w:rPr>
                      <w:rFonts w:ascii="Arial" w:hAnsi="Arial" w:hint="cs"/>
                      <w:sz w:val="20"/>
                      <w:szCs w:val="20"/>
                      <w:rtl/>
                    </w:rPr>
                    <w:t>: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843" w:type="dxa"/>
                  <w:gridSpan w:val="4"/>
                  <w:tcBorders>
                    <w:bottom w:val="single" w:sz="12" w:space="0" w:color="auto"/>
                  </w:tcBorders>
                </w:tcPr>
                <w:p w14:paraId="7127C9B3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825" w:type="dxa"/>
                  <w:vMerge/>
                  <w:tcBorders>
                    <w:bottom w:val="single" w:sz="12" w:space="0" w:color="auto"/>
                  </w:tcBorders>
                </w:tcPr>
                <w:p w14:paraId="1E71C31A" w14:textId="77777777" w:rsidR="008B6E70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  <w:tr w:rsidR="008B6E70" w:rsidRPr="008C0A05" w14:paraId="57516315" w14:textId="77777777" w:rsidTr="008B6E70">
              <w:trPr>
                <w:trHeight w:val="266"/>
              </w:trPr>
              <w:tc>
                <w:tcPr>
                  <w:tcW w:w="1540" w:type="dxa"/>
                  <w:tcBorders>
                    <w:top w:val="single" w:sz="12" w:space="0" w:color="auto"/>
                  </w:tcBorders>
                  <w:shd w:val="clear" w:color="auto" w:fill="D9D9D9"/>
                </w:tcPr>
                <w:p w14:paraId="4B521CE7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שם פרט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shd w:val="clear" w:color="auto" w:fill="D9D9D9"/>
                </w:tcPr>
                <w:p w14:paraId="282B9D77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שם משפחה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</w:tcPr>
                <w:p w14:paraId="2C44A603" w14:textId="77777777" w:rsidR="008B6E70" w:rsidRPr="008C0A05" w:rsidRDefault="008B6E70" w:rsidP="008B6E70">
                  <w:pPr>
                    <w:pStyle w:val="aa"/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זרח ישראל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 xml:space="preserve">: מספר </w:t>
                  </w:r>
                  <w:r>
                    <w:rPr>
                      <w:rFonts w:ascii="Arial" w:hAnsi="Arial" w:hint="cs"/>
                      <w:sz w:val="20"/>
                      <w:szCs w:val="20"/>
                      <w:rtl/>
                    </w:rPr>
                    <w:t>זיהוי</w:t>
                  </w:r>
                </w:p>
              </w:tc>
              <w:tc>
                <w:tcPr>
                  <w:tcW w:w="1992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60A19B60" w14:textId="77777777" w:rsidR="008B6E70" w:rsidRPr="008C0A05" w:rsidRDefault="008B6E70" w:rsidP="008B6E70">
                  <w:pPr>
                    <w:pStyle w:val="aa"/>
                    <w:spacing w:line="36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825" w:type="dxa"/>
                  <w:tcBorders>
                    <w:top w:val="single" w:sz="12" w:space="0" w:color="auto"/>
                  </w:tcBorders>
                  <w:shd w:val="clear" w:color="auto" w:fill="D9D9D9"/>
                </w:tcPr>
                <w:p w14:paraId="32D2AD5C" w14:textId="77777777" w:rsidR="008B6E70" w:rsidRPr="008C0A05" w:rsidRDefault="008B6E70" w:rsidP="008B6E70">
                  <w:pPr>
                    <w:pStyle w:val="aa"/>
                    <w:ind w:left="-618"/>
                    <w:jc w:val="center"/>
                    <w:rPr>
                      <w:rFonts w:ascii="Arial" w:hAnsi="Arial"/>
                      <w:sz w:val="20"/>
                      <w:szCs w:val="20"/>
                      <w:rtl/>
                    </w:rPr>
                  </w:pPr>
                  <w:r w:rsidRPr="00D6184C">
                    <w:rPr>
                      <w:rFonts w:ascii="Arial" w:hAnsi="Arial" w:hint="cs"/>
                      <w:sz w:val="18"/>
                      <w:szCs w:val="18"/>
                      <w:rtl/>
                    </w:rPr>
                    <w:t>תפקיד בתאגיד</w:t>
                  </w:r>
                  <w:r>
                    <w:rPr>
                      <w:rFonts w:ascii="Arial" w:hAnsi="Arial" w:hint="cs"/>
                      <w:sz w:val="18"/>
                      <w:szCs w:val="18"/>
                      <w:rtl/>
                    </w:rPr>
                    <w:t>/משרד ממשלתי</w:t>
                  </w:r>
                </w:p>
              </w:tc>
            </w:tr>
            <w:tr w:rsidR="008B6E70" w:rsidRPr="008C0A05" w14:paraId="4F5446D6" w14:textId="77777777" w:rsidTr="008B6E70">
              <w:trPr>
                <w:trHeight w:val="253"/>
              </w:trPr>
              <w:tc>
                <w:tcPr>
                  <w:tcW w:w="1540" w:type="dxa"/>
                </w:tcPr>
                <w:p w14:paraId="68531377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61E9937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 w:rsidRPr="008C0A05"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6EE8BCC7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אחר</w:t>
                  </w:r>
                  <w:r w:rsidRPr="008C0A05">
                    <w:rPr>
                      <w:rFonts w:ascii="Arial" w:hAnsi="Arial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3835" w:type="dxa"/>
                  <w:gridSpan w:val="5"/>
                  <w:tcBorders>
                    <w:bottom w:val="nil"/>
                  </w:tcBorders>
                  <w:shd w:val="clear" w:color="auto" w:fill="auto"/>
                </w:tcPr>
                <w:p w14:paraId="719F0A69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instrText>FORMCHECKBOX</w:instrTex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="00653D4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r>
                  <w:r w:rsidR="00653D4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8C0A05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</w:rPr>
                    <w:t>דרכון</w:t>
                  </w:r>
                  <w:r w:rsidRPr="008C0A05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2825" w:type="dxa"/>
                </w:tcPr>
                <w:p w14:paraId="7D5F628A" w14:textId="77777777" w:rsidR="008B6E70" w:rsidRPr="008C0A05" w:rsidRDefault="008B6E70" w:rsidP="008B6E7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</w:tbl>
          <w:p w14:paraId="6F2E5F93" w14:textId="77777777" w:rsidR="00406DBA" w:rsidRPr="007D05B8" w:rsidRDefault="00406DBA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253D4" w:rsidRPr="0055227B" w14:paraId="11BF337A" w14:textId="77777777" w:rsidTr="00FF35D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0636" w:type="dxa"/>
            <w:gridSpan w:val="17"/>
            <w:shd w:val="clear" w:color="auto" w:fill="D9D9D9"/>
          </w:tcPr>
          <w:p w14:paraId="0E87FB45" w14:textId="77777777" w:rsidR="008253D4" w:rsidRPr="0055227B" w:rsidRDefault="008253D4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633412">
              <w:rPr>
                <w:rFonts w:ascii="Arial" w:hAnsi="Arial"/>
                <w:sz w:val="18"/>
                <w:szCs w:val="18"/>
                <w:rtl/>
              </w:rPr>
              <w:t>(מכתבים מטעם רשות מקרקעי ישראל יישלחו לכתובת זו</w:t>
            </w:r>
            <w:r w:rsidR="00633412" w:rsidRPr="00633412">
              <w:rPr>
                <w:rFonts w:ascii="Arial" w:hAnsi="Arial" w:hint="cs"/>
                <w:sz w:val="18"/>
                <w:szCs w:val="18"/>
                <w:rtl/>
              </w:rPr>
              <w:t xml:space="preserve"> אם הגשת הבקשה אינה באמצעות האזור האישי</w:t>
            </w:r>
            <w:r w:rsidRPr="00633412">
              <w:rPr>
                <w:rFonts w:ascii="Arial" w:hAnsi="Arial"/>
                <w:sz w:val="18"/>
                <w:szCs w:val="18"/>
                <w:rtl/>
              </w:rPr>
              <w:t>)</w:t>
            </w:r>
            <w:r w:rsidRPr="00633412">
              <w:rPr>
                <w:rFonts w:ascii="Arial" w:hAnsi="Arial" w:hint="cs"/>
                <w:sz w:val="18"/>
                <w:szCs w:val="18"/>
                <w:rtl/>
              </w:rPr>
              <w:t>:</w:t>
            </w:r>
          </w:p>
        </w:tc>
      </w:tr>
      <w:tr w:rsidR="008253D4" w:rsidRPr="004B4482" w14:paraId="767BC7B0" w14:textId="77777777" w:rsidTr="00FF35D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24" w:type="dxa"/>
            <w:gridSpan w:val="2"/>
            <w:shd w:val="clear" w:color="auto" w:fill="D9D9D9"/>
          </w:tcPr>
          <w:p w14:paraId="6F2685A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</w:t>
            </w:r>
            <w:r w:rsidR="003B66F4">
              <w:rPr>
                <w:rFonts w:ascii="Arial" w:hAnsi="Arial" w:hint="cs"/>
                <w:rtl/>
              </w:rPr>
              <w:t>י</w:t>
            </w:r>
            <w:r w:rsidRPr="004B4482">
              <w:rPr>
                <w:rFonts w:ascii="Arial" w:hAnsi="Arial"/>
                <w:rtl/>
              </w:rPr>
              <w:t>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33E1D8D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7A4992E3" w14:textId="77777777" w:rsidR="008253D4" w:rsidRPr="004B4482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 w:rsidR="008253D4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73951149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gridSpan w:val="3"/>
            <w:shd w:val="clear" w:color="auto" w:fill="D9D9D9"/>
          </w:tcPr>
          <w:p w14:paraId="38C5236B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5" w:type="dxa"/>
            <w:shd w:val="clear" w:color="auto" w:fill="D9D9D9"/>
          </w:tcPr>
          <w:p w14:paraId="7DEC8A1F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2EE40D27" w14:textId="77777777" w:rsidTr="00FF35D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24" w:type="dxa"/>
            <w:gridSpan w:val="2"/>
          </w:tcPr>
          <w:p w14:paraId="05A891AB" w14:textId="77777777" w:rsidR="008253D4" w:rsidRPr="004B4482" w:rsidRDefault="001D4E3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2EE901CC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3BF6BD2F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03C49842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2811C9D6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5" w:type="dxa"/>
          </w:tcPr>
          <w:p w14:paraId="4D78D083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06DBA" w:rsidRPr="00C6546E" w14:paraId="364E3EFE" w14:textId="77777777" w:rsidTr="003E1A2B">
        <w:trPr>
          <w:trHeight w:val="284"/>
        </w:trPr>
        <w:tc>
          <w:tcPr>
            <w:tcW w:w="4439" w:type="dxa"/>
            <w:gridSpan w:val="5"/>
            <w:shd w:val="clear" w:color="auto" w:fill="D9D9D9"/>
          </w:tcPr>
          <w:p w14:paraId="7DD969A8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*</w:t>
            </w: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6" w:type="dxa"/>
            <w:gridSpan w:val="4"/>
            <w:shd w:val="clear" w:color="auto" w:fill="D9D9D9"/>
          </w:tcPr>
          <w:p w14:paraId="18B73FBB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4391" w:type="dxa"/>
            <w:gridSpan w:val="8"/>
            <w:shd w:val="clear" w:color="auto" w:fill="D9D9D9"/>
          </w:tcPr>
          <w:p w14:paraId="49149969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*</w:t>
            </w: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</w:tr>
      <w:tr w:rsidR="00406DBA" w:rsidRPr="00C6546E" w14:paraId="50B169F4" w14:textId="77777777" w:rsidTr="003E1A2B">
        <w:trPr>
          <w:trHeight w:val="284"/>
        </w:trPr>
        <w:tc>
          <w:tcPr>
            <w:tcW w:w="4439" w:type="dxa"/>
            <w:gridSpan w:val="5"/>
          </w:tcPr>
          <w:p w14:paraId="72D354B0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6" w:type="dxa"/>
            <w:gridSpan w:val="4"/>
          </w:tcPr>
          <w:p w14:paraId="3064C98B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391" w:type="dxa"/>
            <w:gridSpan w:val="8"/>
          </w:tcPr>
          <w:p w14:paraId="259498AA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13A9852" w14:textId="77777777" w:rsidR="008253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E921F7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53D44">
        <w:rPr>
          <w:rFonts w:cs="Miriam"/>
          <w:rtl/>
        </w:rPr>
      </w:r>
      <w:r w:rsidR="00653D44">
        <w:rPr>
          <w:rFonts w:cs="Miriam"/>
          <w:rtl/>
        </w:rPr>
        <w:fldChar w:fldCharType="separate"/>
      </w:r>
      <w:r w:rsidR="00E921F7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 xml:space="preserve">אני מסכים לקבל הודעות בדבר מצב הטיפול בפנייתי </w:t>
      </w:r>
      <w:r w:rsidR="00633412">
        <w:rPr>
          <w:rFonts w:ascii="Arial" w:hAnsi="Arial" w:cs="Arial" w:hint="cs"/>
          <w:color w:val="000000"/>
          <w:sz w:val="18"/>
          <w:szCs w:val="18"/>
          <w:rtl/>
        </w:rPr>
        <w:t xml:space="preserve">באזור האישי או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בדוא"ל או במסרון</w:t>
      </w:r>
      <w:r w:rsidR="00633412">
        <w:rPr>
          <w:rStyle w:val="default"/>
          <w:rFonts w:ascii="Arial" w:hAnsi="Arial" w:cs="Arial" w:hint="cs"/>
          <w:sz w:val="16"/>
          <w:szCs w:val="16"/>
          <w:rtl/>
        </w:rPr>
        <w:t xml:space="preserve"> </w:t>
      </w:r>
    </w:p>
    <w:p w14:paraId="7FF26417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10F6D28D" w14:textId="77777777" w:rsidR="008253D4" w:rsidRPr="00B90721" w:rsidRDefault="00F51209" w:rsidP="00406DBA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  <w:rtl/>
        </w:rPr>
        <w:t>*</w:t>
      </w:r>
      <w:r w:rsidR="008253D4" w:rsidRPr="008253D4">
        <w:rPr>
          <w:b/>
          <w:bCs/>
          <w:color w:val="000000" w:themeColor="text1"/>
          <w:rtl/>
        </w:rPr>
        <w:t xml:space="preserve">האם מיוצג על </w:t>
      </w:r>
      <w:r>
        <w:rPr>
          <w:rFonts w:hint="cs"/>
          <w:b/>
          <w:bCs/>
          <w:color w:val="000000" w:themeColor="text1"/>
          <w:rtl/>
        </w:rPr>
        <w:t xml:space="preserve">ידי </w:t>
      </w:r>
      <w:r w:rsidR="008253D4" w:rsidRPr="008253D4">
        <w:rPr>
          <w:b/>
          <w:bCs/>
          <w:color w:val="000000" w:themeColor="text1"/>
          <w:rtl/>
        </w:rPr>
        <w:t>בא כ</w:t>
      </w:r>
      <w:r>
        <w:rPr>
          <w:rFonts w:hint="cs"/>
          <w:b/>
          <w:bCs/>
          <w:color w:val="000000" w:themeColor="text1"/>
          <w:rtl/>
        </w:rPr>
        <w:t>ו</w:t>
      </w:r>
      <w:r w:rsidR="008253D4" w:rsidRPr="008253D4">
        <w:rPr>
          <w:b/>
          <w:bCs/>
          <w:color w:val="000000" w:themeColor="text1"/>
          <w:rtl/>
        </w:rPr>
        <w:t>ח</w:t>
      </w:r>
      <w:r w:rsidR="00406DBA">
        <w:rPr>
          <w:rFonts w:hint="cs"/>
          <w:b/>
          <w:bCs/>
          <w:color w:val="000000" w:themeColor="text1"/>
          <w:rtl/>
        </w:rPr>
        <w:t xml:space="preserve"> </w:t>
      </w:r>
      <w:r w:rsidR="006025E6" w:rsidRPr="00B90721">
        <w:rPr>
          <w:b/>
          <w:bCs/>
          <w:color w:val="000000" w:themeColor="text1"/>
          <w:rtl/>
        </w:rPr>
        <w:t>(</w:t>
      </w:r>
      <w:r w:rsidR="006025E6" w:rsidRPr="00B90721">
        <w:rPr>
          <w:rFonts w:hint="cs"/>
          <w:b/>
          <w:bCs/>
          <w:color w:val="000000" w:themeColor="text1"/>
          <w:rtl/>
        </w:rPr>
        <w:t>בא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כוח</w:t>
      </w:r>
      <w:r w:rsidR="003B66F4" w:rsidRPr="00B90721">
        <w:rPr>
          <w:rFonts w:hint="cs"/>
          <w:b/>
          <w:bCs/>
          <w:color w:val="000000" w:themeColor="text1"/>
          <w:rtl/>
        </w:rPr>
        <w:t xml:space="preserve"> </w:t>
      </w:r>
      <w:r w:rsidR="006025E6" w:rsidRPr="00B90721">
        <w:rPr>
          <w:b/>
          <w:bCs/>
          <w:color w:val="000000" w:themeColor="text1"/>
          <w:rtl/>
        </w:rPr>
        <w:t xml:space="preserve">- </w:t>
      </w:r>
      <w:r w:rsidR="006025E6" w:rsidRPr="00B90721">
        <w:rPr>
          <w:rFonts w:hint="cs"/>
          <w:b/>
          <w:bCs/>
          <w:color w:val="000000" w:themeColor="text1"/>
          <w:rtl/>
        </w:rPr>
        <w:t>כ</w:t>
      </w:r>
      <w:r w:rsidR="003B66F4" w:rsidRPr="00B90721">
        <w:rPr>
          <w:rFonts w:hint="cs"/>
          <w:b/>
          <w:bCs/>
          <w:color w:val="000000" w:themeColor="text1"/>
          <w:rtl/>
        </w:rPr>
        <w:t>ו</w:t>
      </w:r>
      <w:r w:rsidR="006025E6" w:rsidRPr="00B90721">
        <w:rPr>
          <w:rFonts w:hint="cs"/>
          <w:b/>
          <w:bCs/>
          <w:color w:val="000000" w:themeColor="text1"/>
          <w:rtl/>
        </w:rPr>
        <w:t>ל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מייצג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בין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שהוא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עו</w:t>
      </w:r>
      <w:r w:rsidR="006025E6" w:rsidRPr="00B90721">
        <w:rPr>
          <w:b/>
          <w:bCs/>
          <w:color w:val="000000" w:themeColor="text1"/>
          <w:rtl/>
        </w:rPr>
        <w:t>"</w:t>
      </w:r>
      <w:r w:rsidR="006025E6" w:rsidRPr="00B90721">
        <w:rPr>
          <w:rFonts w:hint="cs"/>
          <w:b/>
          <w:bCs/>
          <w:color w:val="000000" w:themeColor="text1"/>
          <w:rtl/>
        </w:rPr>
        <w:t>ד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ובין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שאינו</w:t>
      </w:r>
      <w:r w:rsidR="006025E6" w:rsidRPr="00B90721">
        <w:rPr>
          <w:b/>
          <w:bCs/>
          <w:color w:val="000000" w:themeColor="text1"/>
          <w:rtl/>
        </w:rPr>
        <w:t xml:space="preserve"> </w:t>
      </w:r>
      <w:r w:rsidR="006025E6" w:rsidRPr="00B90721">
        <w:rPr>
          <w:rFonts w:hint="cs"/>
          <w:b/>
          <w:bCs/>
          <w:color w:val="000000" w:themeColor="text1"/>
          <w:rtl/>
        </w:rPr>
        <w:t>עו</w:t>
      </w:r>
      <w:r w:rsidR="006025E6" w:rsidRPr="00B90721">
        <w:rPr>
          <w:b/>
          <w:bCs/>
          <w:color w:val="000000" w:themeColor="text1"/>
          <w:rtl/>
        </w:rPr>
        <w:t>"</w:t>
      </w:r>
      <w:r w:rsidR="006025E6" w:rsidRPr="00B90721">
        <w:rPr>
          <w:rFonts w:hint="cs"/>
          <w:b/>
          <w:bCs/>
          <w:color w:val="000000" w:themeColor="text1"/>
          <w:rtl/>
        </w:rPr>
        <w:t>ד)</w:t>
      </w:r>
      <w:r w:rsidR="00406DBA">
        <w:rPr>
          <w:rFonts w:hint="cs"/>
          <w:b/>
          <w:bCs/>
          <w:color w:val="000000" w:themeColor="text1"/>
          <w:rtl/>
        </w:rPr>
        <w:t>?</w:t>
      </w:r>
      <w:r w:rsidR="006025E6" w:rsidRPr="00B90721">
        <w:rPr>
          <w:rFonts w:hint="cs"/>
          <w:b/>
          <w:bCs/>
          <w:color w:val="000000" w:themeColor="text1"/>
          <w:rtl/>
        </w:rPr>
        <w:t xml:space="preserve"> </w:t>
      </w:r>
      <w:r w:rsidR="008253D4" w:rsidRPr="00B90721">
        <w:rPr>
          <w:b/>
          <w:bCs/>
          <w:color w:val="000000" w:themeColor="text1"/>
          <w:rtl/>
        </w:rPr>
        <w:t xml:space="preserve"> </w:t>
      </w:r>
      <w:r w:rsidR="00E921F7" w:rsidRPr="00B90721">
        <w:rPr>
          <w:b/>
          <w:bCs/>
          <w:color w:val="000000" w:themeColor="text1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53D4" w:rsidRPr="00B90721">
        <w:rPr>
          <w:b/>
          <w:bCs/>
          <w:color w:val="000000" w:themeColor="text1"/>
          <w:rtl/>
        </w:rPr>
        <w:instrText xml:space="preserve"> </w:instrText>
      </w:r>
      <w:r w:rsidR="008253D4" w:rsidRPr="00B90721">
        <w:rPr>
          <w:b/>
          <w:bCs/>
          <w:color w:val="000000" w:themeColor="text1"/>
        </w:rPr>
        <w:instrText>FORMCHECKBOX</w:instrText>
      </w:r>
      <w:r w:rsidR="008253D4" w:rsidRPr="00B90721">
        <w:rPr>
          <w:b/>
          <w:bCs/>
          <w:color w:val="000000" w:themeColor="text1"/>
          <w:rtl/>
        </w:rPr>
        <w:instrText xml:space="preserve"> </w:instrText>
      </w:r>
      <w:r w:rsidR="00653D44">
        <w:rPr>
          <w:b/>
          <w:bCs/>
          <w:color w:val="000000" w:themeColor="text1"/>
          <w:rtl/>
        </w:rPr>
      </w:r>
      <w:r w:rsidR="00653D44">
        <w:rPr>
          <w:b/>
          <w:bCs/>
          <w:color w:val="000000" w:themeColor="text1"/>
          <w:rtl/>
        </w:rPr>
        <w:fldChar w:fldCharType="separate"/>
      </w:r>
      <w:r w:rsidR="00E921F7" w:rsidRPr="00B90721">
        <w:rPr>
          <w:b/>
          <w:bCs/>
          <w:color w:val="000000" w:themeColor="text1"/>
          <w:rtl/>
        </w:rPr>
        <w:fldChar w:fldCharType="end"/>
      </w:r>
      <w:r w:rsidR="008253D4" w:rsidRPr="00B90721">
        <w:rPr>
          <w:b/>
          <w:bCs/>
          <w:color w:val="000000" w:themeColor="text1"/>
          <w:rtl/>
        </w:rPr>
        <w:t xml:space="preserve">  </w:t>
      </w:r>
      <w:r w:rsidR="008253D4" w:rsidRPr="00B90721">
        <w:rPr>
          <w:rFonts w:hint="cs"/>
          <w:b/>
          <w:bCs/>
          <w:color w:val="000000" w:themeColor="text1"/>
          <w:rtl/>
        </w:rPr>
        <w:t xml:space="preserve">כן </w:t>
      </w:r>
      <w:r w:rsidR="008253D4" w:rsidRPr="00B90721">
        <w:rPr>
          <w:b/>
          <w:bCs/>
          <w:color w:val="000000" w:themeColor="text1"/>
          <w:rtl/>
        </w:rPr>
        <w:t xml:space="preserve">  </w:t>
      </w:r>
      <w:bookmarkStart w:id="0" w:name="Check1"/>
      <w:r w:rsidR="00E921F7" w:rsidRPr="00B90721">
        <w:rPr>
          <w:b/>
          <w:bCs/>
          <w:color w:val="000000" w:themeColor="text1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53D4" w:rsidRPr="00B90721">
        <w:rPr>
          <w:b/>
          <w:bCs/>
          <w:color w:val="000000" w:themeColor="text1"/>
          <w:rtl/>
        </w:rPr>
        <w:instrText xml:space="preserve"> </w:instrText>
      </w:r>
      <w:r w:rsidR="008253D4" w:rsidRPr="00B90721">
        <w:rPr>
          <w:b/>
          <w:bCs/>
          <w:color w:val="000000" w:themeColor="text1"/>
        </w:rPr>
        <w:instrText>FORMCHECKBOX</w:instrText>
      </w:r>
      <w:r w:rsidR="008253D4" w:rsidRPr="00B90721">
        <w:rPr>
          <w:b/>
          <w:bCs/>
          <w:color w:val="000000" w:themeColor="text1"/>
          <w:rtl/>
        </w:rPr>
        <w:instrText xml:space="preserve"> </w:instrText>
      </w:r>
      <w:r w:rsidR="00653D44">
        <w:rPr>
          <w:b/>
          <w:bCs/>
          <w:color w:val="000000" w:themeColor="text1"/>
          <w:rtl/>
        </w:rPr>
      </w:r>
      <w:r w:rsidR="00653D44">
        <w:rPr>
          <w:b/>
          <w:bCs/>
          <w:color w:val="000000" w:themeColor="text1"/>
          <w:rtl/>
        </w:rPr>
        <w:fldChar w:fldCharType="separate"/>
      </w:r>
      <w:r w:rsidR="00E921F7" w:rsidRPr="00B90721">
        <w:rPr>
          <w:b/>
          <w:bCs/>
          <w:color w:val="000000" w:themeColor="text1"/>
          <w:rtl/>
        </w:rPr>
        <w:fldChar w:fldCharType="end"/>
      </w:r>
      <w:bookmarkEnd w:id="0"/>
      <w:r w:rsidR="008253D4" w:rsidRPr="00B90721">
        <w:rPr>
          <w:rFonts w:hint="cs"/>
          <w:b/>
          <w:bCs/>
          <w:color w:val="000000" w:themeColor="text1"/>
          <w:rtl/>
        </w:rPr>
        <w:t xml:space="preserve"> לא</w:t>
      </w:r>
    </w:p>
    <w:p w14:paraId="67F81900" w14:textId="77777777" w:rsidR="008253D4" w:rsidRPr="00F51209" w:rsidRDefault="00C220BF" w:rsidP="00F51209">
      <w:pPr>
        <w:pStyle w:val="aa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406DBA">
        <w:rPr>
          <w:rFonts w:ascii="Arial" w:hAnsi="Arial" w:hint="cs"/>
          <w:b/>
          <w:bCs/>
          <w:rtl/>
        </w:rPr>
        <w:t xml:space="preserve">         </w:t>
      </w:r>
      <w:r w:rsidR="00F51209">
        <w:rPr>
          <w:rFonts w:ascii="Arial" w:hAnsi="Arial"/>
          <w:b/>
          <w:bCs/>
          <w:rtl/>
        </w:rPr>
        <w:t>פרטי בא</w:t>
      </w:r>
      <w:r w:rsidR="008253D4"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מיוצג</w:t>
      </w:r>
      <w:r w:rsidR="00F51209">
        <w:rPr>
          <w:rFonts w:ascii="Arial" w:hAnsi="Arial" w:hint="cs"/>
          <w:rtl/>
        </w:rPr>
        <w:t xml:space="preserve"> </w:t>
      </w:r>
      <w:r w:rsidR="00F51209">
        <w:rPr>
          <w:rFonts w:ascii="Arial" w:hAnsi="Arial"/>
          <w:rtl/>
        </w:rPr>
        <w:t>–</w:t>
      </w:r>
      <w:r w:rsidR="008253D4" w:rsidRPr="00C6546E">
        <w:rPr>
          <w:rFonts w:ascii="Arial" w:hAnsi="Arial"/>
          <w:rtl/>
        </w:rPr>
        <w:t xml:space="preserve"> </w:t>
      </w:r>
      <w:r w:rsidR="008253D4" w:rsidRPr="00F51209">
        <w:rPr>
          <w:rFonts w:ascii="Arial" w:hAnsi="Arial"/>
          <w:b/>
          <w:bCs/>
          <w:rtl/>
        </w:rPr>
        <w:t>חובה</w:t>
      </w:r>
      <w:r w:rsidR="008253D4">
        <w:rPr>
          <w:rFonts w:ascii="Arial" w:hAnsi="Arial"/>
          <w:rtl/>
        </w:rPr>
        <w:t xml:space="preserve"> למלא חלק זה, </w:t>
      </w:r>
      <w:r w:rsidR="008253D4" w:rsidRPr="00C6546E">
        <w:rPr>
          <w:rFonts w:ascii="Arial" w:hAnsi="Arial"/>
          <w:rtl/>
        </w:rPr>
        <w:t xml:space="preserve">אם אינו מיוצג </w:t>
      </w:r>
      <w:r w:rsidR="00F51209">
        <w:rPr>
          <w:rFonts w:ascii="Arial" w:hAnsi="Arial"/>
          <w:rtl/>
        </w:rPr>
        <w:t>–</w:t>
      </w:r>
      <w:r w:rsidR="00F51209">
        <w:rPr>
          <w:rFonts w:ascii="Arial" w:hAnsi="Arial" w:hint="cs"/>
          <w:rtl/>
        </w:rPr>
        <w:t xml:space="preserve"> </w:t>
      </w:r>
      <w:r w:rsidR="008253D4" w:rsidRPr="00C6546E">
        <w:rPr>
          <w:rFonts w:ascii="Arial" w:hAnsi="Arial"/>
          <w:rtl/>
        </w:rPr>
        <w:t>דלג לחלק ג'):</w:t>
      </w:r>
    </w:p>
    <w:tbl>
      <w:tblPr>
        <w:bidiVisual/>
        <w:tblW w:w="4655" w:type="pct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4"/>
        <w:gridCol w:w="1585"/>
        <w:gridCol w:w="642"/>
        <w:gridCol w:w="914"/>
        <w:gridCol w:w="285"/>
        <w:gridCol w:w="53"/>
        <w:gridCol w:w="1111"/>
        <w:gridCol w:w="1528"/>
        <w:gridCol w:w="1766"/>
        <w:gridCol w:w="9"/>
      </w:tblGrid>
      <w:tr w:rsidR="008253D4" w:rsidRPr="00D20086" w14:paraId="565F73CA" w14:textId="77777777" w:rsidTr="00FF35DC">
        <w:trPr>
          <w:trHeight w:val="284"/>
        </w:trPr>
        <w:tc>
          <w:tcPr>
            <w:tcW w:w="1270" w:type="pct"/>
            <w:shd w:val="clear" w:color="auto" w:fill="D9D9D9"/>
          </w:tcPr>
          <w:p w14:paraId="33E41487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28" w:type="pct"/>
            <w:gridSpan w:val="5"/>
            <w:shd w:val="clear" w:color="auto" w:fill="D9D9D9"/>
          </w:tcPr>
          <w:p w14:paraId="4FF45EBA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02" w:type="pct"/>
            <w:gridSpan w:val="5"/>
            <w:shd w:val="clear" w:color="auto" w:fill="auto"/>
          </w:tcPr>
          <w:p w14:paraId="6CE2DDAF" w14:textId="77777777" w:rsidR="008253D4" w:rsidRPr="00F7223A" w:rsidRDefault="00E921F7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</w:rPr>
              <w:instrText>FORMCHECKBOX</w:instrText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653D44">
              <w:rPr>
                <w:rFonts w:ascii="Arial" w:hAnsi="Arial"/>
                <w:rtl/>
              </w:rPr>
            </w:r>
            <w:r w:rsidR="00653D4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8253D4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8253D4" w:rsidRPr="00F7223A">
              <w:rPr>
                <w:rFonts w:ascii="Arial" w:hAnsi="Arial" w:hint="cs"/>
                <w:rtl/>
              </w:rPr>
              <w:t xml:space="preserve">מספר </w:t>
            </w:r>
            <w:r w:rsidR="00633412">
              <w:rPr>
                <w:rFonts w:ascii="Arial" w:hAnsi="Arial" w:hint="cs"/>
                <w:rtl/>
              </w:rPr>
              <w:t>זיהוי</w:t>
            </w:r>
            <w:r w:rsidR="008253D4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</w:rPr>
              <w:instrText>FORMCHECKBOX</w:instrText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653D44">
              <w:rPr>
                <w:rFonts w:ascii="Arial" w:hAnsi="Arial"/>
                <w:rtl/>
              </w:rPr>
            </w:r>
            <w:r w:rsidR="00653D4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8253D4"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="008253D4"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8253D4" w:rsidRPr="00117818" w14:paraId="4BF032A4" w14:textId="77777777" w:rsidTr="00FF35DC">
        <w:trPr>
          <w:trHeight w:val="284"/>
        </w:trPr>
        <w:tc>
          <w:tcPr>
            <w:tcW w:w="1270" w:type="pct"/>
            <w:vAlign w:val="bottom"/>
          </w:tcPr>
          <w:p w14:paraId="26E9F7E8" w14:textId="77777777" w:rsidR="008253D4" w:rsidRPr="00F7223A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  <w:color w:val="000000"/>
              </w:rPr>
              <w:instrText>FORMTEXT</w:instrText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28" w:type="pct"/>
            <w:gridSpan w:val="5"/>
            <w:vAlign w:val="bottom"/>
          </w:tcPr>
          <w:p w14:paraId="78D84BDB" w14:textId="77777777" w:rsidR="008253D4" w:rsidRPr="00F7223A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  <w:color w:val="000000"/>
              </w:rPr>
              <w:instrText>FORMTEXT</w:instrText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02" w:type="pct"/>
            <w:gridSpan w:val="5"/>
            <w:vAlign w:val="bottom"/>
          </w:tcPr>
          <w:p w14:paraId="1CE302D4" w14:textId="77777777" w:rsidR="008253D4" w:rsidRPr="00F7223A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  <w:color w:val="000000"/>
              </w:rPr>
              <w:instrText>FORMTEXT</w:instrText>
            </w:r>
            <w:r w:rsidR="008253D4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5227B" w14:paraId="49420B96" w14:textId="77777777" w:rsidTr="00FF35D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5000" w:type="pct"/>
            <w:gridSpan w:val="11"/>
            <w:shd w:val="clear" w:color="auto" w:fill="D9D9D9"/>
          </w:tcPr>
          <w:p w14:paraId="58D39D2F" w14:textId="77777777" w:rsidR="008253D4" w:rsidRPr="0055227B" w:rsidRDefault="008253D4" w:rsidP="006334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="00633412" w:rsidRPr="00633412">
              <w:rPr>
                <w:rFonts w:ascii="Arial" w:hAnsi="Arial"/>
                <w:sz w:val="18"/>
                <w:szCs w:val="18"/>
                <w:rtl/>
              </w:rPr>
              <w:t>(מכתבים מטעם רשות מקרקעי ישראל יישלחו לכתובת זו</w:t>
            </w:r>
            <w:r w:rsidR="00633412" w:rsidRPr="00633412">
              <w:rPr>
                <w:rFonts w:ascii="Arial" w:hAnsi="Arial" w:hint="cs"/>
                <w:sz w:val="18"/>
                <w:szCs w:val="18"/>
                <w:rtl/>
              </w:rPr>
              <w:t xml:space="preserve"> אם הגשת הבקשה אינה באמצעות האזור האישי</w:t>
            </w:r>
            <w:r w:rsidR="00633412" w:rsidRPr="00633412">
              <w:rPr>
                <w:rFonts w:ascii="Arial" w:hAnsi="Arial"/>
                <w:sz w:val="18"/>
                <w:szCs w:val="18"/>
                <w:rtl/>
              </w:rPr>
              <w:t>)</w:t>
            </w:r>
            <w:r w:rsidR="00633412" w:rsidRPr="00633412">
              <w:rPr>
                <w:rFonts w:ascii="Arial" w:hAnsi="Arial" w:hint="cs"/>
                <w:sz w:val="18"/>
                <w:szCs w:val="18"/>
                <w:rtl/>
              </w:rPr>
              <w:t>:</w:t>
            </w:r>
          </w:p>
        </w:tc>
      </w:tr>
      <w:tr w:rsidR="008253D4" w:rsidRPr="004B4482" w14:paraId="2E49CF0B" w14:textId="77777777" w:rsidTr="00FF35D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286" w:type="pct"/>
            <w:gridSpan w:val="2"/>
            <w:shd w:val="clear" w:color="auto" w:fill="D9D9D9"/>
          </w:tcPr>
          <w:p w14:paraId="05C34878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</w:t>
            </w:r>
            <w:r w:rsidR="003B66F4">
              <w:rPr>
                <w:rFonts w:ascii="Arial" w:hAnsi="Arial" w:hint="cs"/>
                <w:rtl/>
              </w:rPr>
              <w:t>י</w:t>
            </w:r>
            <w:r w:rsidRPr="004B4482">
              <w:rPr>
                <w:rFonts w:ascii="Arial" w:hAnsi="Arial"/>
                <w:rtl/>
              </w:rPr>
              <w:t>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2FBFE84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589" w:type="pct"/>
            <w:gridSpan w:val="3"/>
            <w:shd w:val="clear" w:color="auto" w:fill="D9D9D9"/>
          </w:tcPr>
          <w:p w14:paraId="703FC177" w14:textId="77777777" w:rsidR="008253D4" w:rsidRPr="004B4482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 w:rsidR="008253D4">
              <w:rPr>
                <w:rFonts w:ascii="Arial" w:hAnsi="Arial"/>
              </w:rPr>
              <w:t>*</w:t>
            </w:r>
          </w:p>
        </w:tc>
        <w:tc>
          <w:tcPr>
            <w:tcW w:w="523" w:type="pct"/>
            <w:shd w:val="clear" w:color="auto" w:fill="D9D9D9"/>
          </w:tcPr>
          <w:p w14:paraId="58EDD6DC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719" w:type="pct"/>
            <w:shd w:val="clear" w:color="auto" w:fill="D9D9D9"/>
          </w:tcPr>
          <w:p w14:paraId="37588DAA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835" w:type="pct"/>
            <w:gridSpan w:val="2"/>
            <w:shd w:val="clear" w:color="auto" w:fill="D9D9D9"/>
          </w:tcPr>
          <w:p w14:paraId="5B3F8122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36955B79" w14:textId="77777777" w:rsidTr="00FF35DC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286" w:type="pct"/>
            <w:gridSpan w:val="2"/>
          </w:tcPr>
          <w:p w14:paraId="60989CBB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 w:rsidR="008253D4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8" w:type="pct"/>
            <w:gridSpan w:val="2"/>
          </w:tcPr>
          <w:p w14:paraId="59C19390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589" w:type="pct"/>
            <w:gridSpan w:val="3"/>
          </w:tcPr>
          <w:p w14:paraId="7246EF26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523" w:type="pct"/>
          </w:tcPr>
          <w:p w14:paraId="26517DF7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19" w:type="pct"/>
          </w:tcPr>
          <w:p w14:paraId="1F5A3BA2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35" w:type="pct"/>
            <w:gridSpan w:val="2"/>
          </w:tcPr>
          <w:p w14:paraId="63AE7397" w14:textId="77777777" w:rsidR="008253D4" w:rsidRPr="004B4482" w:rsidRDefault="00E921F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253D4">
              <w:rPr>
                <w:rFonts w:ascii="Arial" w:hAnsi="Arial"/>
                <w:color w:val="000000"/>
              </w:rPr>
              <w:instrText>FORMTEXT</w:instrText>
            </w:r>
            <w:r w:rsidR="008253D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253D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06DBA" w:rsidRPr="00C6546E" w14:paraId="64FEF5F3" w14:textId="77777777" w:rsidTr="00406DBA">
        <w:trPr>
          <w:gridAfter w:val="1"/>
          <w:wAfter w:w="4" w:type="pct"/>
          <w:trHeight w:val="284"/>
        </w:trPr>
        <w:tc>
          <w:tcPr>
            <w:tcW w:w="2032" w:type="pct"/>
            <w:gridSpan w:val="3"/>
            <w:shd w:val="clear" w:color="auto" w:fill="D9D9D9"/>
          </w:tcPr>
          <w:p w14:paraId="1AE2EEDA" w14:textId="77777777" w:rsidR="00406DBA" w:rsidRPr="00C6546E" w:rsidRDefault="00406DBA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732" w:type="pct"/>
            <w:gridSpan w:val="2"/>
            <w:shd w:val="clear" w:color="auto" w:fill="D9D9D9"/>
          </w:tcPr>
          <w:p w14:paraId="0EF1D606" w14:textId="77777777" w:rsidR="00406DBA" w:rsidRPr="00C6546E" w:rsidRDefault="00406DBA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2232" w:type="pct"/>
            <w:gridSpan w:val="5"/>
            <w:shd w:val="clear" w:color="auto" w:fill="D9D9D9"/>
          </w:tcPr>
          <w:p w14:paraId="6EAC59D3" w14:textId="77777777" w:rsidR="00406DBA" w:rsidRPr="00C6546E" w:rsidRDefault="00406DBA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C6546E">
              <w:rPr>
                <w:rFonts w:ascii="Arial" w:hAnsi="Arial"/>
                <w:rtl/>
              </w:rPr>
              <w:t>טלפון נייד</w:t>
            </w:r>
          </w:p>
        </w:tc>
      </w:tr>
      <w:tr w:rsidR="00406DBA" w:rsidRPr="00C6546E" w14:paraId="565A6006" w14:textId="77777777" w:rsidTr="00406DBA">
        <w:trPr>
          <w:gridAfter w:val="1"/>
          <w:wAfter w:w="4" w:type="pct"/>
          <w:trHeight w:val="284"/>
        </w:trPr>
        <w:tc>
          <w:tcPr>
            <w:tcW w:w="2032" w:type="pct"/>
            <w:gridSpan w:val="3"/>
          </w:tcPr>
          <w:p w14:paraId="242E66B0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32" w:type="pct"/>
            <w:gridSpan w:val="2"/>
          </w:tcPr>
          <w:p w14:paraId="232627A2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32" w:type="pct"/>
            <w:gridSpan w:val="5"/>
          </w:tcPr>
          <w:p w14:paraId="09CB4673" w14:textId="77777777" w:rsidR="00406DBA" w:rsidRPr="00C6546E" w:rsidRDefault="00406DBA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422B380" w14:textId="77777777" w:rsidR="008253D4" w:rsidRDefault="008253D4" w:rsidP="00BE43A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E921F7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53D44">
        <w:rPr>
          <w:rFonts w:cs="Miriam"/>
          <w:rtl/>
        </w:rPr>
      </w:r>
      <w:r w:rsidR="00653D44">
        <w:rPr>
          <w:rFonts w:cs="Miriam"/>
          <w:rtl/>
        </w:rPr>
        <w:fldChar w:fldCharType="separate"/>
      </w:r>
      <w:r w:rsidR="00E921F7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</w:t>
      </w:r>
      <w:r w:rsidR="001F07D9">
        <w:rPr>
          <w:rFonts w:ascii="Arial" w:hAnsi="Arial" w:cs="Arial" w:hint="cs"/>
          <w:color w:val="000000"/>
          <w:sz w:val="18"/>
          <w:szCs w:val="18"/>
          <w:rtl/>
        </w:rPr>
        <w:t>אזור האישי או ב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דוא"ל או במסרון</w:t>
      </w:r>
    </w:p>
    <w:p w14:paraId="224D0FDE" w14:textId="77777777" w:rsidR="00C16C9B" w:rsidRDefault="00C16C9B">
      <w:pPr>
        <w:bidi w:val="0"/>
        <w:spacing w:after="0" w:line="240" w:lineRule="auto"/>
        <w:rPr>
          <w:rStyle w:val="default"/>
          <w:rFonts w:ascii="Arial" w:eastAsia="Times New Roman" w:hAnsi="Arial" w:cs="Arial"/>
          <w:noProof/>
          <w:sz w:val="22"/>
          <w:szCs w:val="22"/>
          <w:lang w:eastAsia="he-IL"/>
        </w:rPr>
      </w:pPr>
      <w:r>
        <w:rPr>
          <w:rStyle w:val="default"/>
          <w:rFonts w:ascii="Arial" w:hAnsi="Arial" w:cs="Arial"/>
          <w:sz w:val="22"/>
          <w:szCs w:val="22"/>
          <w:rtl/>
        </w:rPr>
        <w:br w:type="page"/>
      </w:r>
    </w:p>
    <w:p w14:paraId="01666D60" w14:textId="77777777" w:rsidR="008253D4" w:rsidRDefault="00F51209" w:rsidP="00AF7585">
      <w:pPr>
        <w:pStyle w:val="aa"/>
        <w:numPr>
          <w:ilvl w:val="0"/>
          <w:numId w:val="2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lastRenderedPageBreak/>
        <w:t>*</w:t>
      </w:r>
      <w:r w:rsidR="008253D4" w:rsidRPr="00C6546E">
        <w:rPr>
          <w:rFonts w:ascii="Arial" w:hAnsi="Arial"/>
          <w:b/>
          <w:bCs/>
          <w:rtl/>
        </w:rPr>
        <w:t xml:space="preserve">פרטי </w:t>
      </w:r>
      <w:r w:rsidR="001F07D9">
        <w:rPr>
          <w:rFonts w:ascii="Arial" w:hAnsi="Arial" w:hint="cs"/>
          <w:b/>
          <w:bCs/>
          <w:rtl/>
        </w:rPr>
        <w:t xml:space="preserve">הנכס מושא </w:t>
      </w:r>
      <w:r w:rsidR="00531166">
        <w:rPr>
          <w:rFonts w:ascii="Arial" w:hAnsi="Arial" w:hint="cs"/>
          <w:b/>
          <w:bCs/>
          <w:rtl/>
        </w:rPr>
        <w:t>הבקשה</w:t>
      </w:r>
      <w:r w:rsidR="008253D4" w:rsidRPr="00C6546E">
        <w:rPr>
          <w:rFonts w:ascii="Arial" w:hAnsi="Arial"/>
          <w:b/>
          <w:bCs/>
          <w:rtl/>
        </w:rPr>
        <w:t xml:space="preserve">: </w:t>
      </w:r>
    </w:p>
    <w:p w14:paraId="517EB86B" w14:textId="77777777" w:rsidR="001F07D9" w:rsidRPr="00C6546E" w:rsidRDefault="001F07D9" w:rsidP="001F07D9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tbl>
      <w:tblPr>
        <w:bidiVisual/>
        <w:tblW w:w="10204" w:type="dxa"/>
        <w:tblInd w:w="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551"/>
        <w:gridCol w:w="851"/>
        <w:gridCol w:w="1275"/>
        <w:gridCol w:w="1134"/>
        <w:gridCol w:w="1412"/>
        <w:gridCol w:w="1274"/>
      </w:tblGrid>
      <w:tr w:rsidR="00FF35DC" w:rsidRPr="0055227B" w14:paraId="02447133" w14:textId="77777777" w:rsidTr="00FF35DC">
        <w:trPr>
          <w:trHeight w:val="326"/>
        </w:trPr>
        <w:tc>
          <w:tcPr>
            <w:tcW w:w="1707" w:type="dxa"/>
            <w:shd w:val="clear" w:color="auto" w:fill="D9D9D9"/>
          </w:tcPr>
          <w:p w14:paraId="0575B1B9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*י</w:t>
            </w:r>
            <w:r w:rsidR="003B66F4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 w:hint="cs"/>
                <w:rtl/>
              </w:rPr>
              <w:t>שוב</w:t>
            </w:r>
          </w:p>
        </w:tc>
        <w:tc>
          <w:tcPr>
            <w:tcW w:w="2551" w:type="dxa"/>
            <w:shd w:val="clear" w:color="auto" w:fill="D9D9D9"/>
          </w:tcPr>
          <w:p w14:paraId="0F2FC4C7" w14:textId="77777777" w:rsidR="001F07D9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כתובת</w:t>
            </w:r>
          </w:p>
        </w:tc>
        <w:tc>
          <w:tcPr>
            <w:tcW w:w="851" w:type="dxa"/>
            <w:shd w:val="clear" w:color="auto" w:fill="D9D9D9"/>
          </w:tcPr>
          <w:p w14:paraId="369CAD1B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גוש</w:t>
            </w:r>
          </w:p>
        </w:tc>
        <w:tc>
          <w:tcPr>
            <w:tcW w:w="1275" w:type="dxa"/>
            <w:shd w:val="clear" w:color="auto" w:fill="D9D9D9"/>
          </w:tcPr>
          <w:p w14:paraId="33A9C218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חלקה</w:t>
            </w:r>
          </w:p>
        </w:tc>
        <w:tc>
          <w:tcPr>
            <w:tcW w:w="1134" w:type="dxa"/>
            <w:shd w:val="clear" w:color="auto" w:fill="D9D9D9"/>
          </w:tcPr>
          <w:p w14:paraId="1287F208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412" w:type="dxa"/>
            <w:shd w:val="clear" w:color="auto" w:fill="D9D9D9"/>
          </w:tcPr>
          <w:p w14:paraId="045CD22F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1274" w:type="dxa"/>
            <w:shd w:val="clear" w:color="auto" w:fill="D9D9D9"/>
          </w:tcPr>
          <w:p w14:paraId="77F80E2B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דל השטח (מ"ר)</w:t>
            </w:r>
          </w:p>
        </w:tc>
      </w:tr>
      <w:tr w:rsidR="001F07D9" w:rsidRPr="0055227B" w14:paraId="53340A61" w14:textId="77777777" w:rsidTr="00FF35DC">
        <w:trPr>
          <w:trHeight w:val="273"/>
        </w:trPr>
        <w:tc>
          <w:tcPr>
            <w:tcW w:w="1707" w:type="dxa"/>
          </w:tcPr>
          <w:p w14:paraId="16B76275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1" w:type="dxa"/>
          </w:tcPr>
          <w:p w14:paraId="1448ED70" w14:textId="77777777" w:rsidR="001F07D9" w:rsidRPr="00442DDD" w:rsidRDefault="00FF35DC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</w:tcPr>
          <w:p w14:paraId="4CC99E61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5" w:type="dxa"/>
          </w:tcPr>
          <w:p w14:paraId="6DCDCE05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B658D68" w14:textId="77777777" w:rsidR="001F07D9" w:rsidRPr="00442DDD" w:rsidRDefault="001F07D9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2" w:type="dxa"/>
          </w:tcPr>
          <w:p w14:paraId="51EE7E5C" w14:textId="77777777" w:rsidR="001F07D9" w:rsidRPr="00442DDD" w:rsidRDefault="001F07D9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4" w:type="dxa"/>
          </w:tcPr>
          <w:p w14:paraId="45727660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F07D9" w:rsidRPr="0055227B" w14:paraId="6F2999CA" w14:textId="77777777" w:rsidTr="00FF35DC">
        <w:trPr>
          <w:trHeight w:val="273"/>
        </w:trPr>
        <w:tc>
          <w:tcPr>
            <w:tcW w:w="1707" w:type="dxa"/>
          </w:tcPr>
          <w:p w14:paraId="0E7F0C59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1" w:type="dxa"/>
          </w:tcPr>
          <w:p w14:paraId="3B097565" w14:textId="77777777" w:rsidR="001F07D9" w:rsidRPr="00442DDD" w:rsidRDefault="00FF35DC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</w:tcPr>
          <w:p w14:paraId="74E96CF8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5" w:type="dxa"/>
          </w:tcPr>
          <w:p w14:paraId="3A0658A9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20841AE5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2" w:type="dxa"/>
          </w:tcPr>
          <w:p w14:paraId="07089252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4" w:type="dxa"/>
          </w:tcPr>
          <w:p w14:paraId="6EE20012" w14:textId="77777777" w:rsidR="001F07D9" w:rsidRPr="00442DDD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F07D9" w:rsidRPr="0055227B" w14:paraId="0C7FAD3E" w14:textId="77777777" w:rsidTr="00FF35DC">
        <w:trPr>
          <w:trHeight w:val="273"/>
        </w:trPr>
        <w:tc>
          <w:tcPr>
            <w:tcW w:w="1707" w:type="dxa"/>
          </w:tcPr>
          <w:p w14:paraId="29FDBFEA" w14:textId="77777777" w:rsidR="001F07D9" w:rsidRPr="0055227B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1" w:type="dxa"/>
          </w:tcPr>
          <w:p w14:paraId="06B82C48" w14:textId="77777777" w:rsidR="001F07D9" w:rsidRDefault="00FF35DC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</w:tcPr>
          <w:p w14:paraId="62878971" w14:textId="77777777" w:rsidR="001F07D9" w:rsidRPr="0055227B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5" w:type="dxa"/>
          </w:tcPr>
          <w:p w14:paraId="04B0923D" w14:textId="77777777" w:rsidR="001F07D9" w:rsidRPr="0055227B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4E6EE01" w14:textId="77777777" w:rsidR="001F07D9" w:rsidRPr="0055227B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2" w:type="dxa"/>
          </w:tcPr>
          <w:p w14:paraId="2A45468D" w14:textId="77777777" w:rsidR="001F07D9" w:rsidRPr="0055227B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4" w:type="dxa"/>
          </w:tcPr>
          <w:p w14:paraId="3EB04CD0" w14:textId="77777777" w:rsidR="001F07D9" w:rsidRPr="0055227B" w:rsidRDefault="001F07D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925E9A9" w14:textId="77777777" w:rsidR="00531166" w:rsidRDefault="00531166" w:rsidP="00BE43AA">
      <w:pPr>
        <w:pStyle w:val="aa"/>
        <w:rPr>
          <w:b/>
          <w:bCs/>
          <w:color w:val="000000" w:themeColor="text1"/>
          <w:sz w:val="8"/>
          <w:szCs w:val="8"/>
          <w:rtl/>
        </w:rPr>
      </w:pPr>
    </w:p>
    <w:p w14:paraId="5E81AC78" w14:textId="77777777" w:rsidR="00531166" w:rsidRPr="00B67271" w:rsidRDefault="00F51209" w:rsidP="00B90721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*</w:t>
      </w:r>
      <w:r w:rsidR="00531166" w:rsidRPr="00B67271">
        <w:rPr>
          <w:rFonts w:ascii="Arial" w:hAnsi="Arial"/>
          <w:b/>
          <w:bCs/>
          <w:rtl/>
        </w:rPr>
        <w:t>פירוט מטרת</w:t>
      </w:r>
      <w:r w:rsidR="00531166" w:rsidRPr="00B67271">
        <w:rPr>
          <w:rFonts w:ascii="Arial" w:hAnsi="Arial"/>
          <w:b/>
          <w:bCs/>
        </w:rPr>
        <w:t xml:space="preserve"> </w:t>
      </w:r>
      <w:r w:rsidR="00531166" w:rsidRPr="00B67271">
        <w:rPr>
          <w:rFonts w:ascii="Arial" w:hAnsi="Arial"/>
          <w:b/>
          <w:bCs/>
          <w:rtl/>
        </w:rPr>
        <w:t>ה</w:t>
      </w:r>
      <w:r w:rsidR="00222EAD">
        <w:rPr>
          <w:rFonts w:ascii="Arial" w:hAnsi="Arial" w:hint="cs"/>
          <w:b/>
          <w:bCs/>
          <w:rtl/>
        </w:rPr>
        <w:t>בקשה: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531166" w:rsidRPr="00A254E7" w14:paraId="4E1C7117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2FC25AA6" w14:textId="77777777" w:rsidR="00531166" w:rsidRPr="00A254E7" w:rsidRDefault="001D4E3E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14:paraId="7CBF13B4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342B5094" w14:textId="77777777" w:rsidR="00531166" w:rsidRPr="00A254E7" w:rsidRDefault="001D4E3E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14:paraId="19A30269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4963EDB5" w14:textId="77777777" w:rsidR="00531166" w:rsidRPr="00A254E7" w:rsidRDefault="001D4E3E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14:paraId="279705D6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1DA03ED4" w14:textId="77777777" w:rsidR="00531166" w:rsidRPr="00A254E7" w:rsidRDefault="001D4E3E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67C7ACC5" w14:textId="77777777" w:rsidR="00531166" w:rsidRDefault="00531166" w:rsidP="004E36E8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D876C0" w14:paraId="1B5137E1" w14:textId="77777777" w:rsidTr="00782E56">
        <w:trPr>
          <w:trHeight w:hRule="exact" w:val="340"/>
        </w:trPr>
        <w:tc>
          <w:tcPr>
            <w:tcW w:w="10744" w:type="dxa"/>
            <w:noWrap/>
            <w:vAlign w:val="bottom"/>
          </w:tcPr>
          <w:p w14:paraId="723BED16" w14:textId="77777777" w:rsidR="00D876C0" w:rsidRPr="00EE5C4A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78219D"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</w:p>
          <w:p w14:paraId="000357F0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14:paraId="768A507E" w14:textId="77777777" w:rsidTr="00782E56">
        <w:tc>
          <w:tcPr>
            <w:tcW w:w="10744" w:type="dxa"/>
            <w:noWrap/>
            <w:vAlign w:val="bottom"/>
          </w:tcPr>
          <w:p w14:paraId="15D9743B" w14:textId="77777777" w:rsidR="00B90721" w:rsidRDefault="00B90721" w:rsidP="00B90721">
            <w:pPr>
              <w:pStyle w:val="aa"/>
              <w:ind w:left="140"/>
              <w:rPr>
                <w:color w:val="000000" w:themeColor="text1"/>
                <w:rtl/>
              </w:rPr>
            </w:pPr>
          </w:p>
          <w:p w14:paraId="524CB34B" w14:textId="77777777" w:rsidR="00B90721" w:rsidRPr="00B90721" w:rsidRDefault="00B90721" w:rsidP="00B90721">
            <w:pPr>
              <w:pStyle w:val="aa"/>
              <w:ind w:left="140"/>
              <w:jc w:val="both"/>
              <w:rPr>
                <w:color w:val="000000" w:themeColor="text1"/>
                <w:rtl/>
              </w:rPr>
            </w:pPr>
            <w:r w:rsidRPr="00B90721">
              <w:rPr>
                <w:rFonts w:hint="cs"/>
                <w:color w:val="000000" w:themeColor="text1"/>
                <w:rtl/>
              </w:rPr>
              <w:t xml:space="preserve">אנו בעלי הזכויות בנכס, לאחר שביקרנו בנכס ובדקנו את </w:t>
            </w:r>
            <w:r w:rsidRPr="00B90721">
              <w:rPr>
                <w:color w:val="000000" w:themeColor="text1"/>
                <w:rtl/>
              </w:rPr>
              <w:t>מצב</w:t>
            </w:r>
            <w:r w:rsidRPr="00B90721">
              <w:rPr>
                <w:rFonts w:hint="cs"/>
                <w:color w:val="000000" w:themeColor="text1"/>
                <w:rtl/>
              </w:rPr>
              <w:t>ו</w:t>
            </w:r>
            <w:r w:rsidRPr="00B90721">
              <w:rPr>
                <w:color w:val="000000" w:themeColor="text1"/>
                <w:rtl/>
              </w:rPr>
              <w:t xml:space="preserve"> הפי</w:t>
            </w:r>
            <w:r w:rsidRPr="00B90721">
              <w:rPr>
                <w:rFonts w:hint="cs"/>
                <w:color w:val="000000" w:themeColor="text1"/>
                <w:rtl/>
              </w:rPr>
              <w:t>ז</w:t>
            </w:r>
            <w:r w:rsidRPr="00B90721">
              <w:rPr>
                <w:color w:val="000000" w:themeColor="text1"/>
                <w:rtl/>
              </w:rPr>
              <w:t xml:space="preserve">י והתכנוני של </w:t>
            </w:r>
            <w:r w:rsidRPr="00B90721">
              <w:rPr>
                <w:rFonts w:hint="cs"/>
                <w:color w:val="000000" w:themeColor="text1"/>
                <w:rtl/>
              </w:rPr>
              <w:t>הנכס ובהתאם להוראות ההסכם שנחתם עם רשות מקרקעי ישראל (להלן - "ההסכם"), מצהירים כי:</w:t>
            </w:r>
          </w:p>
          <w:p w14:paraId="63871AC0" w14:textId="77777777" w:rsidR="00B90721" w:rsidRPr="00B90721" w:rsidRDefault="00B90721" w:rsidP="00B90721">
            <w:pPr>
              <w:pStyle w:val="aa"/>
              <w:ind w:left="140"/>
              <w:jc w:val="both"/>
              <w:rPr>
                <w:color w:val="000000" w:themeColor="text1"/>
              </w:rPr>
            </w:pPr>
          </w:p>
          <w:p w14:paraId="511A1975" w14:textId="30BBB8D7" w:rsidR="00B90721" w:rsidRPr="00B90721" w:rsidRDefault="00B90721" w:rsidP="00B90721">
            <w:pPr>
              <w:pStyle w:val="aa"/>
              <w:ind w:left="140"/>
              <w:jc w:val="both"/>
              <w:rPr>
                <w:color w:val="000000" w:themeColor="text1"/>
              </w:rPr>
            </w:pPr>
            <w:r w:rsidRPr="00B90721">
              <w:rPr>
                <w:color w:val="000000" w:themeColor="text1"/>
                <w:rtl/>
              </w:rPr>
              <w:t xml:space="preserve">לא קיימת כל חריגה מתנאי </w:t>
            </w:r>
            <w:r w:rsidRPr="00B90721">
              <w:rPr>
                <w:rFonts w:hint="cs"/>
                <w:color w:val="000000" w:themeColor="text1"/>
                <w:rtl/>
              </w:rPr>
              <w:t>ה</w:t>
            </w:r>
            <w:r w:rsidRPr="00B90721">
              <w:rPr>
                <w:color w:val="000000" w:themeColor="text1"/>
                <w:rtl/>
              </w:rPr>
              <w:t xml:space="preserve">הסכם </w:t>
            </w:r>
            <w:r w:rsidRPr="00B90721">
              <w:rPr>
                <w:rFonts w:hint="cs"/>
                <w:color w:val="000000" w:themeColor="text1"/>
                <w:rtl/>
              </w:rPr>
              <w:t>מול רשות מקרקעי ישראל, לרבות ח</w:t>
            </w:r>
            <w:r w:rsidRPr="00B90721">
              <w:rPr>
                <w:color w:val="000000" w:themeColor="text1"/>
                <w:rtl/>
              </w:rPr>
              <w:t>ריגה</w:t>
            </w:r>
            <w:r w:rsidR="009802B2">
              <w:rPr>
                <w:rFonts w:hint="cs"/>
                <w:color w:val="000000" w:themeColor="text1"/>
                <w:rtl/>
              </w:rPr>
              <w:t>מקיבולת הבנ</w:t>
            </w:r>
            <w:r w:rsidR="00DA4642">
              <w:rPr>
                <w:rFonts w:hint="cs"/>
                <w:color w:val="000000" w:themeColor="text1"/>
                <w:rtl/>
              </w:rPr>
              <w:t>י</w:t>
            </w:r>
            <w:r w:rsidR="00AD27A4">
              <w:rPr>
                <w:rFonts w:hint="cs"/>
                <w:color w:val="000000" w:themeColor="text1"/>
                <w:rtl/>
              </w:rPr>
              <w:t>י</w:t>
            </w:r>
            <w:r w:rsidR="00DA4642">
              <w:rPr>
                <w:rFonts w:hint="cs"/>
                <w:color w:val="000000" w:themeColor="text1"/>
                <w:rtl/>
              </w:rPr>
              <w:t>ה</w:t>
            </w:r>
            <w:r w:rsidR="009F3545">
              <w:rPr>
                <w:rFonts w:hint="cs"/>
                <w:color w:val="000000" w:themeColor="text1"/>
                <w:rtl/>
              </w:rPr>
              <w:t xml:space="preserve"> או חריגה בניצול אחוזי הבנייה בכל קומה  </w:t>
            </w:r>
            <w:r w:rsidR="00DA4642">
              <w:rPr>
                <w:rFonts w:hint="cs"/>
                <w:color w:val="000000" w:themeColor="text1"/>
                <w:rtl/>
              </w:rPr>
              <w:t xml:space="preserve">או </w:t>
            </w:r>
            <w:r w:rsidRPr="00B90721">
              <w:rPr>
                <w:color w:val="000000" w:themeColor="text1"/>
                <w:rtl/>
              </w:rPr>
              <w:t>ממטרת השימוש</w:t>
            </w:r>
            <w:r w:rsidRPr="00B90721">
              <w:rPr>
                <w:rFonts w:hint="cs"/>
                <w:color w:val="000000" w:themeColor="text1"/>
                <w:rtl/>
              </w:rPr>
              <w:t xml:space="preserve"> או מגבול המקרקעין שהוקצו.</w:t>
            </w:r>
            <w:r>
              <w:rPr>
                <w:rFonts w:hint="cs"/>
                <w:color w:val="000000" w:themeColor="text1"/>
                <w:rtl/>
              </w:rPr>
              <w:t xml:space="preserve"> כמו כן, </w:t>
            </w:r>
            <w:r w:rsidRPr="00B90721">
              <w:rPr>
                <w:color w:val="000000" w:themeColor="text1"/>
                <w:rtl/>
              </w:rPr>
              <w:t>לא קיימת כל חריגת בני</w:t>
            </w:r>
            <w:r w:rsidRPr="00B90721">
              <w:rPr>
                <w:rFonts w:hint="cs"/>
                <w:color w:val="000000" w:themeColor="text1"/>
                <w:rtl/>
              </w:rPr>
              <w:t>י</w:t>
            </w:r>
            <w:r w:rsidRPr="00B90721">
              <w:rPr>
                <w:color w:val="000000" w:themeColor="text1"/>
                <w:rtl/>
              </w:rPr>
              <w:t>ה במקרקעין</w:t>
            </w:r>
            <w:r w:rsidRPr="00B90721">
              <w:rPr>
                <w:rFonts w:hint="cs"/>
                <w:color w:val="000000" w:themeColor="text1"/>
                <w:rtl/>
              </w:rPr>
              <w:t xml:space="preserve">, לרבות חריגה </w:t>
            </w:r>
            <w:r w:rsidRPr="00B90721">
              <w:rPr>
                <w:color w:val="000000" w:themeColor="text1"/>
                <w:rtl/>
              </w:rPr>
              <w:t>מבקשות להיתר</w:t>
            </w:r>
            <w:r w:rsidRPr="00B90721">
              <w:rPr>
                <w:rFonts w:hint="cs"/>
                <w:color w:val="000000" w:themeColor="text1"/>
                <w:rtl/>
              </w:rPr>
              <w:t xml:space="preserve"> </w:t>
            </w:r>
            <w:r w:rsidRPr="00B90721">
              <w:rPr>
                <w:color w:val="000000" w:themeColor="text1"/>
                <w:rtl/>
              </w:rPr>
              <w:t>שאושרו ע</w:t>
            </w:r>
            <w:r w:rsidRPr="00B90721">
              <w:rPr>
                <w:rFonts w:hint="cs"/>
                <w:color w:val="000000" w:themeColor="text1"/>
                <w:rtl/>
              </w:rPr>
              <w:t>ל ידי</w:t>
            </w:r>
            <w:r w:rsidRPr="00B90721">
              <w:rPr>
                <w:color w:val="000000" w:themeColor="text1"/>
                <w:rtl/>
              </w:rPr>
              <w:t xml:space="preserve"> </w:t>
            </w:r>
            <w:r w:rsidRPr="00B90721">
              <w:rPr>
                <w:rFonts w:hint="cs"/>
                <w:color w:val="000000" w:themeColor="text1"/>
                <w:rtl/>
              </w:rPr>
              <w:t>רשות</w:t>
            </w:r>
            <w:r w:rsidR="00A24FAB">
              <w:rPr>
                <w:rFonts w:hint="cs"/>
                <w:color w:val="000000" w:themeColor="text1"/>
                <w:rtl/>
              </w:rPr>
              <w:t xml:space="preserve"> מקרקעי ישראל</w:t>
            </w:r>
            <w:r w:rsidRPr="00B90721">
              <w:rPr>
                <w:rFonts w:hint="cs"/>
                <w:color w:val="000000" w:themeColor="text1"/>
                <w:rtl/>
              </w:rPr>
              <w:t xml:space="preserve"> </w:t>
            </w:r>
            <w:r w:rsidR="00A24FAB">
              <w:rPr>
                <w:rFonts w:hint="cs"/>
                <w:color w:val="000000" w:themeColor="text1"/>
                <w:rtl/>
              </w:rPr>
              <w:t>ולגביהן ניתנו היתרי בנייה כדין.</w:t>
            </w:r>
          </w:p>
          <w:p w14:paraId="714F71F2" w14:textId="77777777" w:rsidR="00B90721" w:rsidRPr="00B90721" w:rsidRDefault="00B90721" w:rsidP="00B90721">
            <w:pPr>
              <w:pStyle w:val="aa"/>
              <w:ind w:left="140"/>
              <w:jc w:val="both"/>
              <w:rPr>
                <w:color w:val="000000" w:themeColor="text1"/>
                <w:rtl/>
              </w:rPr>
            </w:pPr>
          </w:p>
          <w:p w14:paraId="0FD345F5" w14:textId="77777777" w:rsidR="00B90721" w:rsidRDefault="00B90721" w:rsidP="00B90721">
            <w:pPr>
              <w:pStyle w:val="aa"/>
              <w:ind w:left="140"/>
              <w:jc w:val="both"/>
              <w:rPr>
                <w:color w:val="000000" w:themeColor="text1"/>
                <w:rtl/>
              </w:rPr>
            </w:pPr>
            <w:r w:rsidRPr="00B90721">
              <w:rPr>
                <w:color w:val="000000" w:themeColor="text1"/>
                <w:rtl/>
              </w:rPr>
              <w:t>אנ</w:t>
            </w:r>
            <w:r>
              <w:rPr>
                <w:rFonts w:hint="cs"/>
                <w:color w:val="000000" w:themeColor="text1"/>
                <w:rtl/>
              </w:rPr>
              <w:t>ו</w:t>
            </w:r>
            <w:r w:rsidRPr="00B90721">
              <w:rPr>
                <w:color w:val="000000" w:themeColor="text1"/>
                <w:rtl/>
              </w:rPr>
              <w:t xml:space="preserve"> מצהיר</w:t>
            </w:r>
            <w:r>
              <w:rPr>
                <w:rFonts w:hint="cs"/>
                <w:color w:val="000000" w:themeColor="text1"/>
                <w:rtl/>
              </w:rPr>
              <w:t>ים</w:t>
            </w:r>
            <w:r w:rsidRPr="00B90721">
              <w:rPr>
                <w:color w:val="000000" w:themeColor="text1"/>
                <w:rtl/>
              </w:rPr>
              <w:t xml:space="preserve"> כי במקרקעין מושא הבקשה קיים נכס</w:t>
            </w:r>
            <w:r w:rsidRPr="00B90721">
              <w:rPr>
                <w:rFonts w:hint="cs"/>
                <w:color w:val="000000" w:themeColor="text1"/>
                <w:rtl/>
              </w:rPr>
              <w:t>/ים</w:t>
            </w:r>
            <w:r w:rsidRPr="00B90721">
              <w:rPr>
                <w:color w:val="000000" w:themeColor="text1"/>
                <w:rtl/>
              </w:rPr>
              <w:t xml:space="preserve"> בנוי</w:t>
            </w:r>
            <w:r w:rsidRPr="00B90721">
              <w:rPr>
                <w:rFonts w:hint="cs"/>
                <w:color w:val="000000" w:themeColor="text1"/>
                <w:rtl/>
              </w:rPr>
              <w:t>/ם</w:t>
            </w:r>
            <w:r w:rsidRPr="00B90721">
              <w:rPr>
                <w:color w:val="000000" w:themeColor="text1"/>
                <w:rtl/>
              </w:rPr>
              <w:t xml:space="preserve"> (לפחות שלד וגג) </w:t>
            </w:r>
            <w:r w:rsidRPr="00B90721">
              <w:rPr>
                <w:rFonts w:hint="cs"/>
                <w:color w:val="000000" w:themeColor="text1"/>
                <w:rtl/>
              </w:rPr>
              <w:t>בהתאם להוראת ההסכם.</w:t>
            </w:r>
          </w:p>
          <w:p w14:paraId="372F70FE" w14:textId="77777777" w:rsidR="00B90721" w:rsidRDefault="00B90721" w:rsidP="00B90721">
            <w:pPr>
              <w:pStyle w:val="aa"/>
              <w:ind w:left="140"/>
              <w:rPr>
                <w:color w:val="000000" w:themeColor="text1"/>
                <w:rtl/>
              </w:rPr>
            </w:pPr>
          </w:p>
          <w:p w14:paraId="320E8176" w14:textId="77777777" w:rsidR="00B90721" w:rsidRDefault="00B8443B" w:rsidP="00B90721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</w:t>
            </w:r>
            <w:r w:rsidR="00B90721">
              <w:rPr>
                <w:rFonts w:hint="cs"/>
                <w:color w:val="000000" w:themeColor="text1"/>
                <w:rtl/>
              </w:rPr>
              <w:t xml:space="preserve">ו </w:t>
            </w:r>
            <w:r>
              <w:rPr>
                <w:rFonts w:hint="cs"/>
                <w:color w:val="000000" w:themeColor="text1"/>
                <w:rtl/>
              </w:rPr>
              <w:t>מ</w:t>
            </w:r>
            <w:r w:rsidR="00D876C0" w:rsidRPr="000F08C1">
              <w:rPr>
                <w:rFonts w:hint="cs"/>
                <w:color w:val="000000" w:themeColor="text1"/>
                <w:rtl/>
              </w:rPr>
              <w:t>צהיר</w:t>
            </w:r>
            <w:r w:rsidR="00B90721">
              <w:rPr>
                <w:rFonts w:hint="cs"/>
                <w:color w:val="000000" w:themeColor="text1"/>
                <w:rtl/>
              </w:rPr>
              <w:t xml:space="preserve">ים </w:t>
            </w:r>
            <w:r w:rsidR="00D876C0" w:rsidRPr="000F08C1">
              <w:rPr>
                <w:rFonts w:hint="cs"/>
                <w:color w:val="000000" w:themeColor="text1"/>
                <w:rtl/>
              </w:rPr>
              <w:t xml:space="preserve"> כי הפרטים המפורטים במסמך זה מלאים ונכונים.</w:t>
            </w:r>
          </w:p>
          <w:p w14:paraId="718966C1" w14:textId="77777777" w:rsidR="00D876C0" w:rsidRDefault="00D876C0" w:rsidP="00B90721">
            <w:pPr>
              <w:pStyle w:val="aa"/>
              <w:ind w:left="140"/>
              <w:jc w:val="both"/>
              <w:rPr>
                <w:color w:val="000000" w:themeColor="text1"/>
                <w:rtl/>
              </w:rPr>
            </w:pP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</w:t>
            </w:r>
            <w:r w:rsidR="00B90721">
              <w:rPr>
                <w:rFonts w:hint="cs"/>
                <w:color w:val="000000" w:themeColor="text1"/>
                <w:rtl/>
              </w:rPr>
              <w:t>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ללא מילוי כ</w:t>
            </w:r>
            <w:r w:rsidR="000E41A4">
              <w:rPr>
                <w:rFonts w:hint="cs"/>
                <w:color w:val="000000" w:themeColor="text1"/>
                <w:rtl/>
              </w:rPr>
              <w:t>ו</w:t>
            </w:r>
            <w:r w:rsidRPr="000F08C1">
              <w:rPr>
                <w:rFonts w:hint="cs"/>
                <w:color w:val="000000" w:themeColor="text1"/>
                <w:rtl/>
              </w:rPr>
              <w:t>ל פרטי החובה וללא המצאת כ</w:t>
            </w:r>
            <w:r w:rsidR="000E41A4">
              <w:rPr>
                <w:rFonts w:hint="cs"/>
                <w:color w:val="000000" w:themeColor="text1"/>
                <w:rtl/>
              </w:rPr>
              <w:t>ו</w:t>
            </w:r>
            <w:r w:rsidRPr="000F08C1">
              <w:rPr>
                <w:rFonts w:hint="cs"/>
                <w:color w:val="000000" w:themeColor="text1"/>
                <w:rtl/>
              </w:rPr>
              <w:t>ל מסמכי החובה, הבקשה תוחזר אלי</w:t>
            </w:r>
            <w:r w:rsidR="00B90721">
              <w:rPr>
                <w:rFonts w:hint="cs"/>
                <w:color w:val="000000" w:themeColor="text1"/>
                <w:rtl/>
              </w:rPr>
              <w:t>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</w:t>
            </w:r>
            <w:r w:rsidR="00B90721">
              <w:rPr>
                <w:rFonts w:hint="cs"/>
                <w:color w:val="000000" w:themeColor="text1"/>
                <w:rtl/>
              </w:rPr>
              <w:t>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  <w:p w14:paraId="3F37E09E" w14:textId="77777777" w:rsidR="00633412" w:rsidRDefault="00633412" w:rsidP="00B90721">
            <w:pPr>
              <w:pStyle w:val="aa"/>
              <w:ind w:left="140"/>
              <w:rPr>
                <w:b/>
                <w:bCs/>
                <w:color w:val="000000" w:themeColor="text1"/>
                <w:rtl/>
              </w:rPr>
            </w:pPr>
          </w:p>
          <w:p w14:paraId="5DB0D374" w14:textId="77777777" w:rsidR="003A4535" w:rsidRDefault="003A4535" w:rsidP="00B90721">
            <w:pPr>
              <w:pStyle w:val="aa"/>
              <w:ind w:left="140"/>
              <w:rPr>
                <w:b/>
                <w:bCs/>
                <w:color w:val="000000" w:themeColor="text1"/>
                <w:rtl/>
              </w:rPr>
            </w:pPr>
            <w:r w:rsidRPr="003A4535">
              <w:rPr>
                <w:rFonts w:hint="cs"/>
                <w:b/>
                <w:bCs/>
                <w:color w:val="000000" w:themeColor="text1"/>
                <w:rtl/>
              </w:rPr>
              <w:t>בעלי הזכויות</w:t>
            </w:r>
          </w:p>
          <w:p w14:paraId="63AD02F9" w14:textId="77777777" w:rsidR="00262132" w:rsidRDefault="00262132" w:rsidP="00B90721">
            <w:pPr>
              <w:pStyle w:val="aa"/>
              <w:ind w:left="140"/>
              <w:rPr>
                <w:b/>
                <w:bCs/>
                <w:color w:val="000000" w:themeColor="text1"/>
                <w:rtl/>
              </w:rPr>
            </w:pPr>
          </w:p>
          <w:p w14:paraId="7F57F1A1" w14:textId="77777777" w:rsidR="00262132" w:rsidRDefault="00262132" w:rsidP="00B90721">
            <w:pPr>
              <w:pStyle w:val="aa"/>
              <w:ind w:left="140"/>
              <w:rPr>
                <w:b/>
                <w:bCs/>
                <w:color w:val="000000" w:themeColor="text1"/>
                <w:rtl/>
              </w:rPr>
            </w:pPr>
          </w:p>
          <w:tbl>
            <w:tblPr>
              <w:tblStyle w:val="a9"/>
              <w:bidiVisual/>
              <w:tblW w:w="0" w:type="auto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9"/>
              <w:gridCol w:w="1284"/>
              <w:gridCol w:w="1275"/>
              <w:gridCol w:w="1286"/>
              <w:gridCol w:w="1283"/>
              <w:gridCol w:w="1286"/>
              <w:gridCol w:w="1284"/>
              <w:gridCol w:w="1420"/>
            </w:tblGrid>
            <w:tr w:rsidR="00262132" w14:paraId="5E4708E3" w14:textId="77777777" w:rsidTr="00262132">
              <w:trPr>
                <w:trHeight w:val="562"/>
              </w:trPr>
              <w:tc>
                <w:tcPr>
                  <w:tcW w:w="1289" w:type="dxa"/>
                </w:tcPr>
                <w:p w14:paraId="6BDDB242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שם פרטי ומשפחה</w:t>
                  </w:r>
                </w:p>
              </w:tc>
              <w:tc>
                <w:tcPr>
                  <w:tcW w:w="1284" w:type="dxa"/>
                </w:tcPr>
                <w:p w14:paraId="330C8916" w14:textId="77777777" w:rsidR="00262132" w:rsidRP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u w:val="single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02F3D542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ת.ז</w:t>
                  </w:r>
                </w:p>
              </w:tc>
              <w:tc>
                <w:tcPr>
                  <w:tcW w:w="1286" w:type="dxa"/>
                </w:tcPr>
                <w:p w14:paraId="5F48E44C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0A6B0E9B" w14:textId="77777777" w:rsidR="00262132" w:rsidRPr="00262132" w:rsidRDefault="00262132" w:rsidP="00B90721">
                  <w:pPr>
                    <w:pStyle w:val="aa"/>
                    <w:rPr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תאריך</w:t>
                  </w:r>
                </w:p>
              </w:tc>
              <w:tc>
                <w:tcPr>
                  <w:tcW w:w="1286" w:type="dxa"/>
                </w:tcPr>
                <w:p w14:paraId="481C165E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4" w:type="dxa"/>
                </w:tcPr>
                <w:p w14:paraId="7892E79E" w14:textId="77777777" w:rsidR="00262132" w:rsidRPr="00262132" w:rsidRDefault="00262132" w:rsidP="00B90721">
                  <w:pPr>
                    <w:pStyle w:val="aa"/>
                    <w:rPr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חתימה</w:t>
                  </w:r>
                </w:p>
              </w:tc>
              <w:tc>
                <w:tcPr>
                  <w:tcW w:w="1420" w:type="dxa"/>
                </w:tcPr>
                <w:p w14:paraId="36CC7F93" w14:textId="77777777" w:rsidR="00262132" w:rsidRPr="00262132" w:rsidRDefault="00262132" w:rsidP="00B90721">
                  <w:pPr>
                    <w:pStyle w:val="aa"/>
                    <w:rPr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_________</w:t>
                  </w:r>
                </w:p>
              </w:tc>
            </w:tr>
            <w:tr w:rsidR="00262132" w14:paraId="29FF0630" w14:textId="77777777" w:rsidTr="00262132">
              <w:trPr>
                <w:trHeight w:val="576"/>
              </w:trPr>
              <w:tc>
                <w:tcPr>
                  <w:tcW w:w="1289" w:type="dxa"/>
                </w:tcPr>
                <w:p w14:paraId="662CC82D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שם פרטי ומשפחה</w:t>
                  </w:r>
                </w:p>
              </w:tc>
              <w:tc>
                <w:tcPr>
                  <w:tcW w:w="1284" w:type="dxa"/>
                </w:tcPr>
                <w:p w14:paraId="5F084CC6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5C762D62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ת.ז</w:t>
                  </w:r>
                </w:p>
              </w:tc>
              <w:tc>
                <w:tcPr>
                  <w:tcW w:w="1286" w:type="dxa"/>
                </w:tcPr>
                <w:p w14:paraId="3CB7E031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75209E99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תאריך</w:t>
                  </w:r>
                </w:p>
              </w:tc>
              <w:tc>
                <w:tcPr>
                  <w:tcW w:w="1286" w:type="dxa"/>
                </w:tcPr>
                <w:p w14:paraId="7F715BE0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4" w:type="dxa"/>
                </w:tcPr>
                <w:p w14:paraId="3ADE89CD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חתימה</w:t>
                  </w:r>
                </w:p>
              </w:tc>
              <w:tc>
                <w:tcPr>
                  <w:tcW w:w="1420" w:type="dxa"/>
                </w:tcPr>
                <w:p w14:paraId="065946D5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_________</w:t>
                  </w:r>
                </w:p>
              </w:tc>
            </w:tr>
            <w:tr w:rsidR="00262132" w14:paraId="1C888D4D" w14:textId="77777777" w:rsidTr="00262132">
              <w:trPr>
                <w:trHeight w:val="562"/>
              </w:trPr>
              <w:tc>
                <w:tcPr>
                  <w:tcW w:w="1289" w:type="dxa"/>
                </w:tcPr>
                <w:p w14:paraId="379D2ABE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שם פרטי ומשפחה</w:t>
                  </w:r>
                </w:p>
              </w:tc>
              <w:tc>
                <w:tcPr>
                  <w:tcW w:w="1284" w:type="dxa"/>
                </w:tcPr>
                <w:p w14:paraId="237D838E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212CB1D5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ת.ז</w:t>
                  </w:r>
                </w:p>
              </w:tc>
              <w:tc>
                <w:tcPr>
                  <w:tcW w:w="1286" w:type="dxa"/>
                </w:tcPr>
                <w:p w14:paraId="4AAF0AA6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38386D14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תאריך</w:t>
                  </w:r>
                </w:p>
              </w:tc>
              <w:tc>
                <w:tcPr>
                  <w:tcW w:w="1286" w:type="dxa"/>
                </w:tcPr>
                <w:p w14:paraId="67BD6BE2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4" w:type="dxa"/>
                </w:tcPr>
                <w:p w14:paraId="68E0B236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חתימה</w:t>
                  </w:r>
                </w:p>
              </w:tc>
              <w:tc>
                <w:tcPr>
                  <w:tcW w:w="1420" w:type="dxa"/>
                </w:tcPr>
                <w:p w14:paraId="0F21BE27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_________</w:t>
                  </w:r>
                </w:p>
              </w:tc>
            </w:tr>
            <w:tr w:rsidR="00262132" w14:paraId="5F1E9C7B" w14:textId="77777777" w:rsidTr="00262132">
              <w:trPr>
                <w:trHeight w:val="576"/>
              </w:trPr>
              <w:tc>
                <w:tcPr>
                  <w:tcW w:w="1289" w:type="dxa"/>
                </w:tcPr>
                <w:p w14:paraId="3DA1801D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שם פרטי ומשפחה</w:t>
                  </w:r>
                </w:p>
              </w:tc>
              <w:tc>
                <w:tcPr>
                  <w:tcW w:w="1284" w:type="dxa"/>
                </w:tcPr>
                <w:p w14:paraId="77BCBAC3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1E55D011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ת.ז</w:t>
                  </w:r>
                </w:p>
              </w:tc>
              <w:tc>
                <w:tcPr>
                  <w:tcW w:w="1286" w:type="dxa"/>
                </w:tcPr>
                <w:p w14:paraId="5D1BCE27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0EC08DEE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תאריך</w:t>
                  </w:r>
                </w:p>
              </w:tc>
              <w:tc>
                <w:tcPr>
                  <w:tcW w:w="1286" w:type="dxa"/>
                </w:tcPr>
                <w:p w14:paraId="0C119C2F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</w:rPr>
                    <w:instrText>FORMTEXT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instrText xml:space="preserve"> </w:instrTex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separate"/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t> </w:t>
                  </w:r>
                  <w:r w:rsidRPr="00262132">
                    <w:rPr>
                      <w:color w:val="000000" w:themeColor="text1"/>
                      <w:u w:val="single"/>
                      <w:rtl/>
                    </w:rPr>
                    <w:fldChar w:fldCharType="end"/>
                  </w:r>
                </w:p>
              </w:tc>
              <w:tc>
                <w:tcPr>
                  <w:tcW w:w="1284" w:type="dxa"/>
                </w:tcPr>
                <w:p w14:paraId="1AA17DCF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חתימה</w:t>
                  </w:r>
                </w:p>
              </w:tc>
              <w:tc>
                <w:tcPr>
                  <w:tcW w:w="1420" w:type="dxa"/>
                </w:tcPr>
                <w:p w14:paraId="406433A8" w14:textId="77777777" w:rsidR="00262132" w:rsidRDefault="00262132" w:rsidP="00B90721">
                  <w:pPr>
                    <w:pStyle w:val="aa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62132">
                    <w:rPr>
                      <w:rFonts w:hint="cs"/>
                      <w:color w:val="000000" w:themeColor="text1"/>
                      <w:rtl/>
                    </w:rPr>
                    <w:t>_________</w:t>
                  </w:r>
                </w:p>
              </w:tc>
            </w:tr>
          </w:tbl>
          <w:p w14:paraId="3465FC77" w14:textId="77777777" w:rsidR="00782E56" w:rsidRDefault="00782E56" w:rsidP="00B90721">
            <w:pPr>
              <w:pStyle w:val="aa"/>
              <w:ind w:left="140"/>
              <w:rPr>
                <w:b/>
                <w:bCs/>
                <w:color w:val="000000" w:themeColor="text1"/>
                <w:rtl/>
              </w:rPr>
            </w:pPr>
          </w:p>
          <w:p w14:paraId="47933CA5" w14:textId="77777777" w:rsidR="00782E56" w:rsidRPr="003A4535" w:rsidRDefault="00782E56" w:rsidP="00B90721">
            <w:pPr>
              <w:pStyle w:val="aa"/>
              <w:ind w:left="140"/>
              <w:rPr>
                <w:b/>
                <w:bCs/>
                <w:color w:val="000000" w:themeColor="text1"/>
                <w:rtl/>
              </w:rPr>
            </w:pPr>
          </w:p>
        </w:tc>
      </w:tr>
      <w:tr w:rsidR="00B90721" w14:paraId="0F4C075D" w14:textId="77777777" w:rsidTr="00782E56">
        <w:tc>
          <w:tcPr>
            <w:tcW w:w="10744" w:type="dxa"/>
            <w:noWrap/>
            <w:vAlign w:val="bottom"/>
          </w:tcPr>
          <w:p w14:paraId="333EE7B6" w14:textId="77777777" w:rsidR="00B90721" w:rsidRDefault="00B90721" w:rsidP="00633412">
            <w:pPr>
              <w:pStyle w:val="aa"/>
              <w:ind w:left="140"/>
              <w:jc w:val="both"/>
              <w:rPr>
                <w:color w:val="000000" w:themeColor="text1"/>
                <w:rtl/>
              </w:rPr>
            </w:pPr>
          </w:p>
        </w:tc>
      </w:tr>
    </w:tbl>
    <w:p w14:paraId="72C330E1" w14:textId="77777777" w:rsidR="00782E56" w:rsidRDefault="00782E56">
      <w:pPr>
        <w:rPr>
          <w:rtl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5"/>
      </w:tblGrid>
      <w:tr w:rsidR="00D876C0" w14:paraId="7A79ABAB" w14:textId="77777777" w:rsidTr="00FF35DC">
        <w:trPr>
          <w:cantSplit/>
          <w:trHeight w:val="383"/>
        </w:trPr>
        <w:tc>
          <w:tcPr>
            <w:tcW w:w="10585" w:type="dxa"/>
            <w:noWrap/>
            <w:vAlign w:val="bottom"/>
          </w:tcPr>
          <w:p w14:paraId="45372D7C" w14:textId="77777777" w:rsidR="00D876C0" w:rsidRDefault="001F07D9" w:rsidP="00575A28">
            <w:pPr>
              <w:pStyle w:val="aa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בעל</w:t>
            </w:r>
            <w:r w:rsidR="00594677"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זכויות</w:t>
            </w:r>
            <w:r w:rsidR="00D876C0"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 שהוא תאגי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(</w:t>
            </w:r>
            <w:r w:rsidR="00D876C0"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מורשי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  <w:r w:rsidR="00D876C0" w:rsidRPr="0038769D">
              <w:rPr>
                <w:rFonts w:hint="cs"/>
                <w:b/>
                <w:bCs/>
                <w:color w:val="000000" w:themeColor="text1"/>
                <w:rtl/>
              </w:rPr>
              <w:t>חתימ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="00D876C0"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0D8D0BA" w14:textId="77777777" w:rsidR="001F07D9" w:rsidRDefault="001F07D9" w:rsidP="001F07D9">
            <w:pPr>
              <w:pStyle w:val="aa"/>
              <w:ind w:left="360"/>
              <w:rPr>
                <w:b/>
                <w:bCs/>
                <w:color w:val="000000" w:themeColor="text1"/>
                <w:rtl/>
              </w:rPr>
            </w:pPr>
          </w:p>
          <w:tbl>
            <w:tblPr>
              <w:tblStyle w:val="a9"/>
              <w:bidiVisual/>
              <w:tblW w:w="9797" w:type="dxa"/>
              <w:tblInd w:w="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4868"/>
              <w:gridCol w:w="1106"/>
              <w:gridCol w:w="1896"/>
            </w:tblGrid>
            <w:tr w:rsidR="001F07D9" w14:paraId="67448D1D" w14:textId="77777777" w:rsidTr="003A4535">
              <w:trPr>
                <w:trHeight w:hRule="exact" w:val="336"/>
              </w:trPr>
              <w:tc>
                <w:tcPr>
                  <w:tcW w:w="1927" w:type="dxa"/>
                  <w:noWrap/>
                  <w:vAlign w:val="bottom"/>
                </w:tcPr>
                <w:p w14:paraId="48CC51E0" w14:textId="77777777" w:rsidR="001F07D9" w:rsidRPr="00E312E8" w:rsidRDefault="001F07D9" w:rsidP="001F07D9">
                  <w:pPr>
                    <w:pStyle w:val="aa"/>
                    <w:ind w:right="284" w:firstLine="95"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שם פרטי ומשפחה</w:t>
                  </w:r>
                </w:p>
              </w:tc>
              <w:tc>
                <w:tcPr>
                  <w:tcW w:w="4868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16DE433" w14:textId="77777777" w:rsidR="001F07D9" w:rsidRPr="0050006E" w:rsidRDefault="001F07D9" w:rsidP="001F07D9">
                  <w:pPr>
                    <w:pStyle w:val="aa"/>
                    <w:ind w:right="284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color w:val="000000" w:themeColor="text1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color w:val="000000" w:themeColor="text1"/>
                      <w:rtl/>
                    </w:rPr>
                    <w:instrText xml:space="preserve"> </w:instrText>
                  </w:r>
                  <w:r>
                    <w:rPr>
                      <w:color w:val="000000" w:themeColor="text1"/>
                    </w:rPr>
                    <w:instrText>FORMTEXT</w:instrText>
                  </w:r>
                  <w:r>
                    <w:rPr>
                      <w:color w:val="000000" w:themeColor="text1"/>
                      <w:rtl/>
                    </w:rPr>
                    <w:instrText xml:space="preserve"> </w:instrText>
                  </w:r>
                  <w:r>
                    <w:rPr>
                      <w:color w:val="000000" w:themeColor="text1"/>
                      <w:rtl/>
                    </w:rPr>
                  </w:r>
                  <w:r>
                    <w:rPr>
                      <w:color w:val="000000" w:themeColor="text1"/>
                      <w:rtl/>
                    </w:rPr>
                    <w:fldChar w:fldCharType="separate"/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fldChar w:fldCharType="end"/>
                  </w:r>
                  <w:r w:rsidR="003A4535">
                    <w:rPr>
                      <w:rFonts w:hint="cs"/>
                      <w:color w:val="000000" w:themeColor="text1"/>
                      <w:rtl/>
                    </w:rPr>
                    <w:t xml:space="preserve">                            ת.ז</w:t>
                  </w:r>
                  <w:r w:rsidR="003B66F4"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  <w:r w:rsidR="003B66F4" w:rsidRPr="00E312E8">
                    <w:rPr>
                      <w:color w:val="000000" w:themeColor="text1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3B66F4" w:rsidRPr="00E312E8">
                    <w:rPr>
                      <w:color w:val="000000" w:themeColor="text1"/>
                      <w:rtl/>
                    </w:rPr>
                    <w:instrText xml:space="preserve"> </w:instrText>
                  </w:r>
                  <w:r w:rsidR="003B66F4" w:rsidRPr="00E312E8">
                    <w:rPr>
                      <w:color w:val="000000" w:themeColor="text1"/>
                    </w:rPr>
                    <w:instrText>FORMTEXT</w:instrText>
                  </w:r>
                  <w:r w:rsidR="003B66F4" w:rsidRPr="00E312E8">
                    <w:rPr>
                      <w:color w:val="000000" w:themeColor="text1"/>
                      <w:rtl/>
                    </w:rPr>
                    <w:instrText xml:space="preserve"> </w:instrText>
                  </w:r>
                  <w:r w:rsidR="003B66F4" w:rsidRPr="00E312E8">
                    <w:rPr>
                      <w:color w:val="000000" w:themeColor="text1"/>
                      <w:rtl/>
                    </w:rPr>
                  </w:r>
                  <w:r w:rsidR="003B66F4" w:rsidRPr="00E312E8">
                    <w:rPr>
                      <w:color w:val="000000" w:themeColor="text1"/>
                      <w:rtl/>
                    </w:rPr>
                    <w:fldChar w:fldCharType="separate"/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 w:rsidRPr="00E312E8">
                    <w:rPr>
                      <w:color w:val="000000" w:themeColor="text1"/>
                      <w:rtl/>
                    </w:rPr>
                    <w:fldChar w:fldCharType="end"/>
                  </w:r>
                </w:p>
              </w:tc>
              <w:tc>
                <w:tcPr>
                  <w:tcW w:w="1106" w:type="dxa"/>
                  <w:vAlign w:val="bottom"/>
                </w:tcPr>
                <w:p w14:paraId="4FD872F6" w14:textId="77777777" w:rsidR="001F07D9" w:rsidRPr="00571C03" w:rsidRDefault="001F07D9" w:rsidP="001F07D9">
                  <w:pPr>
                    <w:pStyle w:val="aa"/>
                    <w:ind w:right="284"/>
                    <w:jc w:val="right"/>
                    <w:rPr>
                      <w:color w:val="000000" w:themeColor="text1"/>
                      <w:rtl/>
                    </w:rPr>
                  </w:pPr>
                  <w:r w:rsidRPr="00571C03">
                    <w:rPr>
                      <w:rFonts w:hint="cs"/>
                      <w:color w:val="000000" w:themeColor="text1"/>
                      <w:rtl/>
                    </w:rPr>
                    <w:t>חתימה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vAlign w:val="bottom"/>
                </w:tcPr>
                <w:p w14:paraId="3DBF1990" w14:textId="77777777" w:rsidR="001F07D9" w:rsidRDefault="001F07D9" w:rsidP="001F07D9">
                  <w:pPr>
                    <w:pStyle w:val="aa"/>
                    <w:ind w:right="284"/>
                    <w:rPr>
                      <w:b/>
                      <w:bCs/>
                      <w:color w:val="000000" w:themeColor="text1"/>
                      <w:rtl/>
                    </w:rPr>
                  </w:pPr>
                </w:p>
              </w:tc>
            </w:tr>
            <w:tr w:rsidR="001F07D9" w14:paraId="70BCC6AA" w14:textId="77777777" w:rsidTr="003A4535">
              <w:trPr>
                <w:trHeight w:hRule="exact" w:val="336"/>
              </w:trPr>
              <w:tc>
                <w:tcPr>
                  <w:tcW w:w="1927" w:type="dxa"/>
                  <w:noWrap/>
                  <w:vAlign w:val="bottom"/>
                </w:tcPr>
                <w:p w14:paraId="4BE68FA4" w14:textId="77777777" w:rsidR="001F07D9" w:rsidRPr="00571C03" w:rsidRDefault="001F07D9" w:rsidP="001F07D9">
                  <w:pPr>
                    <w:pStyle w:val="aa"/>
                    <w:ind w:right="284" w:firstLine="95"/>
                    <w:rPr>
                      <w:color w:val="000000" w:themeColor="text1"/>
                      <w:rtl/>
                    </w:rPr>
                  </w:pPr>
                  <w:r w:rsidRPr="00571C03">
                    <w:rPr>
                      <w:rFonts w:hint="cs"/>
                      <w:color w:val="000000" w:themeColor="text1"/>
                      <w:rtl/>
                    </w:rPr>
                    <w:t>שם פרטי ומשפחה</w:t>
                  </w:r>
                </w:p>
              </w:tc>
              <w:tc>
                <w:tcPr>
                  <w:tcW w:w="486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672154F3" w14:textId="77777777" w:rsidR="001F07D9" w:rsidRPr="0029273E" w:rsidRDefault="001F07D9" w:rsidP="001F07D9">
                  <w:pPr>
                    <w:pStyle w:val="aa"/>
                    <w:ind w:right="284"/>
                    <w:rPr>
                      <w:color w:val="000000" w:themeColor="text1"/>
                      <w:rtl/>
                    </w:rPr>
                  </w:pPr>
                  <w:r>
                    <w:rPr>
                      <w:color w:val="000000" w:themeColor="text1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color w:val="000000" w:themeColor="text1"/>
                      <w:rtl/>
                    </w:rPr>
                    <w:instrText xml:space="preserve"> </w:instrText>
                  </w:r>
                  <w:r>
                    <w:rPr>
                      <w:color w:val="000000" w:themeColor="text1"/>
                    </w:rPr>
                    <w:instrText>FORMTEXT</w:instrText>
                  </w:r>
                  <w:r>
                    <w:rPr>
                      <w:color w:val="000000" w:themeColor="text1"/>
                      <w:rtl/>
                    </w:rPr>
                    <w:instrText xml:space="preserve"> </w:instrText>
                  </w:r>
                  <w:r>
                    <w:rPr>
                      <w:color w:val="000000" w:themeColor="text1"/>
                      <w:rtl/>
                    </w:rPr>
                  </w:r>
                  <w:r>
                    <w:rPr>
                      <w:color w:val="000000" w:themeColor="text1"/>
                      <w:rtl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rtl/>
                    </w:rPr>
                    <w:t> </w:t>
                  </w:r>
                  <w:r>
                    <w:rPr>
                      <w:noProof/>
                      <w:color w:val="000000" w:themeColor="text1"/>
                      <w:rtl/>
                    </w:rPr>
                    <w:t> </w:t>
                  </w:r>
                  <w:r>
                    <w:rPr>
                      <w:noProof/>
                      <w:color w:val="000000" w:themeColor="text1"/>
                      <w:rtl/>
                    </w:rPr>
                    <w:t> </w:t>
                  </w:r>
                  <w:r>
                    <w:rPr>
                      <w:noProof/>
                      <w:color w:val="000000" w:themeColor="text1"/>
                      <w:rtl/>
                    </w:rPr>
                    <w:t> </w:t>
                  </w:r>
                  <w:r>
                    <w:rPr>
                      <w:noProof/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fldChar w:fldCharType="end"/>
                  </w:r>
                  <w:r w:rsidR="003A4535">
                    <w:rPr>
                      <w:rFonts w:hint="cs"/>
                      <w:color w:val="000000" w:themeColor="text1"/>
                      <w:rtl/>
                    </w:rPr>
                    <w:t xml:space="preserve">                            ת.ז </w:t>
                  </w:r>
                  <w:r w:rsidR="003B66F4" w:rsidRPr="00E312E8">
                    <w:rPr>
                      <w:color w:val="000000" w:themeColor="text1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3B66F4" w:rsidRPr="00E312E8">
                    <w:rPr>
                      <w:color w:val="000000" w:themeColor="text1"/>
                      <w:rtl/>
                    </w:rPr>
                    <w:instrText xml:space="preserve"> </w:instrText>
                  </w:r>
                  <w:r w:rsidR="003B66F4" w:rsidRPr="00E312E8">
                    <w:rPr>
                      <w:color w:val="000000" w:themeColor="text1"/>
                    </w:rPr>
                    <w:instrText>FORMTEXT</w:instrText>
                  </w:r>
                  <w:r w:rsidR="003B66F4" w:rsidRPr="00E312E8">
                    <w:rPr>
                      <w:color w:val="000000" w:themeColor="text1"/>
                      <w:rtl/>
                    </w:rPr>
                    <w:instrText xml:space="preserve"> </w:instrText>
                  </w:r>
                  <w:r w:rsidR="003B66F4" w:rsidRPr="00E312E8">
                    <w:rPr>
                      <w:color w:val="000000" w:themeColor="text1"/>
                      <w:rtl/>
                    </w:rPr>
                  </w:r>
                  <w:r w:rsidR="003B66F4" w:rsidRPr="00E312E8">
                    <w:rPr>
                      <w:color w:val="000000" w:themeColor="text1"/>
                      <w:rtl/>
                    </w:rPr>
                    <w:fldChar w:fldCharType="separate"/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>
                    <w:rPr>
                      <w:color w:val="000000" w:themeColor="text1"/>
                      <w:rtl/>
                    </w:rPr>
                    <w:t> </w:t>
                  </w:r>
                  <w:r w:rsidR="003B66F4" w:rsidRPr="00E312E8">
                    <w:rPr>
                      <w:color w:val="000000" w:themeColor="text1"/>
                      <w:rtl/>
                    </w:rPr>
                    <w:fldChar w:fldCharType="end"/>
                  </w:r>
                </w:p>
              </w:tc>
              <w:tc>
                <w:tcPr>
                  <w:tcW w:w="1106" w:type="dxa"/>
                  <w:vAlign w:val="bottom"/>
                </w:tcPr>
                <w:p w14:paraId="04C4EE55" w14:textId="77777777" w:rsidR="001F07D9" w:rsidRPr="00571C03" w:rsidRDefault="001F07D9" w:rsidP="001F07D9">
                  <w:pPr>
                    <w:pStyle w:val="aa"/>
                    <w:ind w:right="284"/>
                    <w:jc w:val="right"/>
                    <w:rPr>
                      <w:color w:val="000000" w:themeColor="text1"/>
                      <w:rtl/>
                    </w:rPr>
                  </w:pPr>
                  <w:r w:rsidRPr="00571C03">
                    <w:rPr>
                      <w:rFonts w:hint="cs"/>
                      <w:color w:val="000000" w:themeColor="text1"/>
                      <w:rtl/>
                    </w:rPr>
                    <w:t>חתימה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F7F69E" w14:textId="77777777" w:rsidR="001F07D9" w:rsidRDefault="001F07D9" w:rsidP="001F07D9">
                  <w:pPr>
                    <w:pStyle w:val="aa"/>
                    <w:ind w:right="284"/>
                    <w:rPr>
                      <w:color w:val="000000" w:themeColor="text1"/>
                      <w:rtl/>
                    </w:rPr>
                  </w:pPr>
                </w:p>
              </w:tc>
            </w:tr>
            <w:tr w:rsidR="003A4535" w14:paraId="64A8F90E" w14:textId="77777777" w:rsidTr="003A4535">
              <w:trPr>
                <w:trHeight w:hRule="exact" w:val="835"/>
              </w:trPr>
              <w:tc>
                <w:tcPr>
                  <w:tcW w:w="1927" w:type="dxa"/>
                  <w:noWrap/>
                  <w:vAlign w:val="bottom"/>
                </w:tcPr>
                <w:p w14:paraId="151E5B9A" w14:textId="77777777" w:rsidR="003A4535" w:rsidRPr="00571C03" w:rsidRDefault="003A4535" w:rsidP="001F07D9">
                  <w:pPr>
                    <w:pStyle w:val="aa"/>
                    <w:ind w:right="284" w:firstLine="95"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תאריך</w:t>
                  </w:r>
                </w:p>
              </w:tc>
              <w:bookmarkStart w:id="1" w:name="_Hlk183678102"/>
              <w:tc>
                <w:tcPr>
                  <w:tcW w:w="4868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48ACCF87" w14:textId="77777777" w:rsidR="003A4535" w:rsidRDefault="00FF35DC" w:rsidP="001F07D9">
                  <w:pPr>
                    <w:pStyle w:val="aa"/>
                    <w:ind w:right="284"/>
                    <w:rPr>
                      <w:color w:val="000000" w:themeColor="text1"/>
                      <w:rtl/>
                    </w:rPr>
                  </w:pPr>
                  <w:r>
                    <w:rPr>
                      <w:color w:val="000000" w:themeColor="text1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color w:val="000000" w:themeColor="text1"/>
                      <w:rtl/>
                    </w:rPr>
                    <w:instrText xml:space="preserve"> </w:instrText>
                  </w:r>
                  <w:r>
                    <w:rPr>
                      <w:color w:val="000000" w:themeColor="text1"/>
                    </w:rPr>
                    <w:instrText>FORMTEXT</w:instrText>
                  </w:r>
                  <w:r>
                    <w:rPr>
                      <w:color w:val="000000" w:themeColor="text1"/>
                      <w:rtl/>
                    </w:rPr>
                    <w:instrText xml:space="preserve"> </w:instrText>
                  </w:r>
                  <w:r>
                    <w:rPr>
                      <w:color w:val="000000" w:themeColor="text1"/>
                      <w:rtl/>
                    </w:rPr>
                  </w:r>
                  <w:r>
                    <w:rPr>
                      <w:color w:val="000000" w:themeColor="text1"/>
                      <w:rtl/>
                    </w:rPr>
                    <w:fldChar w:fldCharType="separate"/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t> </w:t>
                  </w:r>
                  <w:r>
                    <w:rPr>
                      <w:color w:val="000000" w:themeColor="text1"/>
                      <w:rtl/>
                    </w:rPr>
                    <w:fldChar w:fldCharType="end"/>
                  </w:r>
                  <w:bookmarkEnd w:id="1"/>
                </w:p>
              </w:tc>
              <w:tc>
                <w:tcPr>
                  <w:tcW w:w="1106" w:type="dxa"/>
                  <w:vAlign w:val="bottom"/>
                </w:tcPr>
                <w:p w14:paraId="28A24ACE" w14:textId="77777777" w:rsidR="003A4535" w:rsidRPr="00571C03" w:rsidRDefault="003A4535" w:rsidP="003A4535">
                  <w:pPr>
                    <w:pStyle w:val="aa"/>
                    <w:ind w:right="284"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חותמת התאגיד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1C95BA" w14:textId="77777777" w:rsidR="003A4535" w:rsidRDefault="003A4535" w:rsidP="001F07D9">
                  <w:pPr>
                    <w:pStyle w:val="aa"/>
                    <w:ind w:right="284"/>
                    <w:rPr>
                      <w:color w:val="000000" w:themeColor="text1"/>
                      <w:rtl/>
                    </w:rPr>
                  </w:pPr>
                </w:p>
              </w:tc>
            </w:tr>
          </w:tbl>
          <w:p w14:paraId="41676AEC" w14:textId="77777777" w:rsidR="00FF35DC" w:rsidRDefault="00FF35DC" w:rsidP="001F07D9">
            <w:pPr>
              <w:pStyle w:val="aa"/>
              <w:ind w:left="360"/>
              <w:rPr>
                <w:b/>
                <w:bCs/>
                <w:color w:val="000000" w:themeColor="text1"/>
                <w:rtl/>
              </w:rPr>
            </w:pPr>
          </w:p>
          <w:p w14:paraId="377DBB99" w14:textId="77777777" w:rsidR="001F07D9" w:rsidRDefault="003A4535" w:rsidP="00FF35DC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אישור עו"ד כי החתומים הם מורשי חתימה בתאגיד ואימות חתימתם</w:t>
            </w:r>
          </w:p>
          <w:p w14:paraId="6D92AA94" w14:textId="77777777" w:rsidR="00A50596" w:rsidRDefault="00A50596" w:rsidP="00FF35DC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  <w:p w14:paraId="2EA6F357" w14:textId="77777777" w:rsidR="00A50596" w:rsidRDefault="00A50596" w:rsidP="00A50596">
            <w:r>
              <w:rPr>
                <w:rtl/>
              </w:rPr>
              <w:t>אני, עו"ד/רו"ח</w:t>
            </w:r>
            <w:r>
              <w:rPr>
                <w:rFonts w:hint="cs"/>
                <w:rtl/>
              </w:rPr>
              <w:t xml:space="preserve">, </w:t>
            </w:r>
            <w:r w:rsidRPr="00CF47D1">
              <w:rPr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</w:rPr>
              <w:instrText>FORMTEXT</w:instrText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  <w:rtl/>
              </w:rPr>
            </w:r>
            <w:r w:rsidRPr="00CF47D1">
              <w:rPr>
                <w:color w:val="000000" w:themeColor="text1"/>
                <w:u w:val="single"/>
                <w:rtl/>
              </w:rPr>
              <w:fldChar w:fldCharType="separate"/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, </w:t>
            </w:r>
            <w:r>
              <w:rPr>
                <w:rtl/>
              </w:rPr>
              <w:t>מ.ר</w:t>
            </w:r>
            <w:r>
              <w:rPr>
                <w:rFonts w:hint="cs"/>
                <w:rtl/>
              </w:rPr>
              <w:t xml:space="preserve"> </w:t>
            </w:r>
            <w:r w:rsidRPr="00CF47D1">
              <w:rPr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</w:rPr>
              <w:instrText>FORMTEXT</w:instrText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  <w:rtl/>
              </w:rPr>
            </w:r>
            <w:r w:rsidRPr="00CF47D1">
              <w:rPr>
                <w:color w:val="000000" w:themeColor="text1"/>
                <w:u w:val="single"/>
                <w:rtl/>
              </w:rPr>
              <w:fldChar w:fldCharType="separate"/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מאשר בזאת כי החתומים מעלה הם מורשי חתימה מטעם תאגיד</w:t>
            </w:r>
            <w:r>
              <w:rPr>
                <w:rFonts w:hint="cs"/>
                <w:rtl/>
              </w:rPr>
              <w:t xml:space="preserve"> </w:t>
            </w:r>
            <w:r w:rsidRPr="00CF47D1">
              <w:rPr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</w:rPr>
              <w:instrText>FORMTEXT</w:instrText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  <w:rtl/>
              </w:rPr>
            </w:r>
            <w:r w:rsidRPr="00CF47D1">
              <w:rPr>
                <w:color w:val="000000" w:themeColor="text1"/>
                <w:u w:val="single"/>
                <w:rtl/>
              </w:rPr>
              <w:fldChar w:fldCharType="separate"/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u w:val="single"/>
                <w:rtl/>
              </w:rPr>
              <w:t xml:space="preserve">, </w:t>
            </w:r>
            <w:r>
              <w:rPr>
                <w:rtl/>
              </w:rPr>
              <w:t>והם חתמו בפני לאחר שזוהו על ידי.</w:t>
            </w:r>
          </w:p>
          <w:p w14:paraId="55D228F2" w14:textId="77777777" w:rsidR="00A50596" w:rsidRPr="00A50596" w:rsidRDefault="00A50596" w:rsidP="00A50596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 xml:space="preserve"> </w:t>
            </w:r>
            <w:r w:rsidRPr="00CF47D1">
              <w:rPr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</w:rPr>
              <w:instrText>FORMTEXT</w:instrText>
            </w:r>
            <w:r w:rsidRPr="00CF47D1">
              <w:rPr>
                <w:color w:val="000000" w:themeColor="text1"/>
                <w:u w:val="single"/>
                <w:rtl/>
              </w:rPr>
              <w:instrText xml:space="preserve"> </w:instrText>
            </w:r>
            <w:r w:rsidRPr="00CF47D1">
              <w:rPr>
                <w:color w:val="000000" w:themeColor="text1"/>
                <w:u w:val="single"/>
                <w:rtl/>
              </w:rPr>
            </w:r>
            <w:r w:rsidRPr="00CF47D1">
              <w:rPr>
                <w:color w:val="000000" w:themeColor="text1"/>
                <w:u w:val="single"/>
                <w:rtl/>
              </w:rPr>
              <w:fldChar w:fldCharType="separate"/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t> </w:t>
            </w:r>
            <w:r w:rsidRPr="00CF47D1">
              <w:rPr>
                <w:color w:val="000000" w:themeColor="text1"/>
                <w:u w:val="single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                   </w:t>
            </w:r>
            <w:r>
              <w:rPr>
                <w:rtl/>
              </w:rPr>
              <w:t>חתימה וחותמת</w:t>
            </w:r>
            <w:r w:rsidR="000E41A4">
              <w:rPr>
                <w:rFonts w:hint="cs"/>
                <w:rtl/>
              </w:rPr>
              <w:t xml:space="preserve"> ____________________________________</w:t>
            </w:r>
            <w:r>
              <w:rPr>
                <w:rtl/>
              </w:rPr>
              <w:tab/>
            </w:r>
          </w:p>
        </w:tc>
      </w:tr>
    </w:tbl>
    <w:p w14:paraId="28BBC492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4670DBD9" w14:textId="77777777" w:rsidR="00222EAD" w:rsidRDefault="00432069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66E28" wp14:editId="0ABCDB69">
                <wp:simplePos x="0" y="0"/>
                <wp:positionH relativeFrom="margin">
                  <wp:posOffset>647125</wp:posOffset>
                </wp:positionH>
                <wp:positionV relativeFrom="paragraph">
                  <wp:posOffset>139197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37E0" w14:textId="77777777" w:rsidR="00B07E54" w:rsidRPr="00EA71B3" w:rsidRDefault="00B07E54" w:rsidP="00A15F2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00985715" w14:textId="77777777" w:rsidR="00B07E54" w:rsidRPr="000F2866" w:rsidRDefault="00B07E54" w:rsidP="00A15F21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רשיון.</w:t>
                            </w:r>
                          </w:p>
                          <w:p w14:paraId="6F5177C6" w14:textId="77777777" w:rsidR="00B07E54" w:rsidRPr="000F2866" w:rsidRDefault="00B07E54" w:rsidP="00A15F21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6E2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0.95pt;margin-top:10.9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">
                <v:textbox>
                  <w:txbxContent>
                    <w:p w14:paraId="271C37E0" w14:textId="77777777" w:rsidR="00B07E54" w:rsidRPr="00EA71B3" w:rsidRDefault="00B07E54" w:rsidP="00A15F21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00985715" w14:textId="77777777" w:rsidR="00B07E54" w:rsidRPr="000F2866" w:rsidRDefault="00B07E54" w:rsidP="00A15F21">
                      <w:pPr>
                        <w:pStyle w:val="ac"/>
                        <w:numPr>
                          <w:ilvl w:val="0"/>
                          <w:numId w:val="31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שיון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5177C6" w14:textId="77777777" w:rsidR="00B07E54" w:rsidRPr="000F2866" w:rsidRDefault="00B07E54" w:rsidP="00A15F21">
                      <w:pPr>
                        <w:pStyle w:val="ac"/>
                        <w:numPr>
                          <w:ilvl w:val="0"/>
                          <w:numId w:val="31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EE042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9DE284E" w14:textId="77777777" w:rsidR="00680BE6" w:rsidRPr="00FF35DC" w:rsidRDefault="000D7C42" w:rsidP="00FF35DC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rtl/>
        </w:rPr>
        <w:br w:type="page"/>
      </w:r>
      <w:r w:rsidR="00A82E7C" w:rsidRPr="00A82E7C">
        <w:rPr>
          <w:rFonts w:hint="cs"/>
          <w:b/>
          <w:bCs/>
          <w:color w:val="000000" w:themeColor="text1"/>
          <w:rtl/>
        </w:rPr>
        <w:lastRenderedPageBreak/>
        <w:t>רשימת מסמכי חובה</w:t>
      </w:r>
      <w:r w:rsidR="00A82E7C"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="00A82E7C"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1ABD1A92" w14:textId="77777777"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4-21"/>
        <w:bidiVisual/>
        <w:tblW w:w="0" w:type="auto"/>
        <w:tblInd w:w="339" w:type="dxa"/>
        <w:tblLook w:val="04A0" w:firstRow="1" w:lastRow="0" w:firstColumn="1" w:lastColumn="0" w:noHBand="0" w:noVBand="1"/>
      </w:tblPr>
      <w:tblGrid>
        <w:gridCol w:w="430"/>
        <w:gridCol w:w="7634"/>
        <w:gridCol w:w="1417"/>
        <w:gridCol w:w="1001"/>
      </w:tblGrid>
      <w:tr w:rsidR="007B58AB" w14:paraId="6C121A2F" w14:textId="77777777" w:rsidTr="004D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B88" w14:textId="77777777" w:rsidR="007B58AB" w:rsidRPr="00C10208" w:rsidRDefault="007B58AB" w:rsidP="00A12E20">
            <w:pPr>
              <w:pStyle w:val="aa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t>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EF6" w14:textId="77777777" w:rsidR="007B58AB" w:rsidRPr="00C10208" w:rsidRDefault="007B58AB" w:rsidP="00A12E2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531" w14:textId="77777777" w:rsidR="007B58AB" w:rsidRPr="00C10208" w:rsidRDefault="007B58AB" w:rsidP="00A12E2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/העתק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9C5" w14:textId="77777777" w:rsidR="007B58AB" w:rsidRPr="00C10208" w:rsidRDefault="007B58AB" w:rsidP="00A12E2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F336D0" w14:paraId="3ED3DB2F" w14:textId="77777777" w:rsidTr="004D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D836FF2" w14:textId="77777777" w:rsidR="00F336D0" w:rsidRDefault="00F336D0"/>
        </w:tc>
        <w:tc>
          <w:tcPr>
            <w:tcW w:w="7634" w:type="dxa"/>
          </w:tcPr>
          <w:p w14:paraId="066A411A" w14:textId="305A10FC" w:rsidR="00F336D0" w:rsidRDefault="001157C2" w:rsidP="00222EAD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 w:rsidRPr="00214B4A">
              <w:rPr>
                <w:rFonts w:ascii="Arial" w:hAnsi="Arial" w:cs="Arial"/>
                <w:b/>
                <w:bCs/>
                <w:rtl/>
              </w:rPr>
              <w:t>טופס בקשה</w:t>
            </w:r>
            <w:r w:rsidRPr="00214B4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626A02">
              <w:rPr>
                <w:rFonts w:ascii="Arial" w:hAnsi="Arial" w:cs="Arial"/>
                <w:b/>
                <w:bCs/>
                <w:rtl/>
              </w:rPr>
              <w:t>–</w:t>
            </w:r>
            <w:r w:rsidRPr="00214B4A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626A02">
              <w:rPr>
                <w:rFonts w:ascii="Arial" w:hAnsi="Arial" w:cs="Arial" w:hint="cs"/>
                <w:b/>
                <w:bCs/>
                <w:rtl/>
              </w:rPr>
              <w:t>העברה מהסכם פיתוח להסכם חכירה</w:t>
            </w:r>
            <w:r w:rsidR="003D797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74C0A">
              <w:rPr>
                <w:rFonts w:ascii="Arial" w:hAnsi="Arial" w:cs="Arial"/>
                <w:rtl/>
              </w:rPr>
              <w:br/>
            </w:r>
            <w:r w:rsidR="00F74C0A">
              <w:rPr>
                <w:rFonts w:ascii="Arial" w:hAnsi="Arial" w:cs="Arial" w:hint="cs"/>
                <w:rtl/>
              </w:rPr>
              <w:t>-</w:t>
            </w:r>
            <w:r w:rsidR="009159F8" w:rsidRPr="00635FCE">
              <w:rPr>
                <w:rFonts w:ascii="Arial" w:hAnsi="Arial" w:cs="Arial" w:hint="eastAsia"/>
                <w:rtl/>
              </w:rPr>
              <w:t>מלא</w:t>
            </w:r>
            <w:r w:rsidR="009159F8" w:rsidRPr="00635FCE">
              <w:rPr>
                <w:rFonts w:ascii="Arial" w:hAnsi="Arial" w:cs="Arial"/>
                <w:rtl/>
              </w:rPr>
              <w:t xml:space="preserve"> </w:t>
            </w:r>
            <w:r w:rsidR="009159F8" w:rsidRPr="00635FCE">
              <w:rPr>
                <w:rFonts w:ascii="Arial" w:hAnsi="Arial" w:cs="Arial" w:hint="eastAsia"/>
                <w:rtl/>
              </w:rPr>
              <w:t>וחתום</w:t>
            </w:r>
          </w:p>
          <w:p w14:paraId="3550400A" w14:textId="77777777" w:rsidR="002F3C21" w:rsidRPr="00635FCE" w:rsidRDefault="002F3C21" w:rsidP="00222EAD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635FCE">
              <w:rPr>
                <w:rFonts w:ascii="Arial" w:hAnsi="Arial" w:cs="Arial" w:hint="eastAsia"/>
                <w:rtl/>
              </w:rPr>
              <w:t>או</w:t>
            </w:r>
            <w:r w:rsidRPr="00635FCE">
              <w:rPr>
                <w:rFonts w:ascii="Arial" w:hAnsi="Arial" w:cs="Arial"/>
                <w:rtl/>
              </w:rPr>
              <w:t xml:space="preserve"> </w:t>
            </w:r>
          </w:p>
          <w:p w14:paraId="62B57EF2" w14:textId="77777777" w:rsidR="002F3C21" w:rsidRPr="00214B4A" w:rsidRDefault="006B713C" w:rsidP="00222EAD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טופס </w:t>
            </w:r>
            <w:r w:rsidR="002F3C21">
              <w:rPr>
                <w:rFonts w:ascii="Arial" w:hAnsi="Arial" w:cs="Arial" w:hint="cs"/>
                <w:b/>
                <w:bCs/>
                <w:rtl/>
              </w:rPr>
              <w:t>בקשה מקוו</w:t>
            </w:r>
            <w:r>
              <w:rPr>
                <w:rFonts w:ascii="Arial" w:hAnsi="Arial" w:cs="Arial" w:hint="cs"/>
                <w:b/>
                <w:bCs/>
                <w:rtl/>
              </w:rPr>
              <w:t>ן</w:t>
            </w:r>
            <w:r w:rsidR="002F3C21">
              <w:rPr>
                <w:rFonts w:ascii="Arial" w:hAnsi="Arial" w:cs="Arial" w:hint="cs"/>
                <w:b/>
                <w:bCs/>
                <w:rtl/>
              </w:rPr>
              <w:t xml:space="preserve"> דרך האזור איש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רמ"י שלי</w:t>
            </w:r>
            <w:r w:rsidR="002F3C21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  <w:tc>
          <w:tcPr>
            <w:tcW w:w="1417" w:type="dxa"/>
          </w:tcPr>
          <w:p w14:paraId="67D3F668" w14:textId="77777777" w:rsidR="00F336D0" w:rsidRDefault="001B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1001" w:type="dxa"/>
          </w:tcPr>
          <w:p w14:paraId="49A0F495" w14:textId="77777777" w:rsidR="00F336D0" w:rsidRDefault="001B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E04D6C" w14:paraId="41EC5C76" w14:textId="77777777" w:rsidTr="004D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08C78DB" w14:textId="77777777" w:rsidR="00E04D6C" w:rsidRDefault="00E04D6C" w:rsidP="00E04D6C"/>
        </w:tc>
        <w:tc>
          <w:tcPr>
            <w:tcW w:w="7634" w:type="dxa"/>
          </w:tcPr>
          <w:p w14:paraId="516C9E62" w14:textId="3564B651" w:rsidR="00E04D6C" w:rsidRPr="00AF7585" w:rsidRDefault="00E04D6C" w:rsidP="00AF7585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 w:rsidRPr="0061787D">
              <w:rPr>
                <w:rFonts w:ascii="Arial" w:hAnsi="Arial" w:cs="Arial" w:hint="cs"/>
                <w:b/>
                <w:bCs/>
                <w:rtl/>
              </w:rPr>
              <w:t>ייפוי כ</w:t>
            </w:r>
            <w:r w:rsidR="00CA3763">
              <w:rPr>
                <w:rFonts w:ascii="Arial" w:hAnsi="Arial" w:cs="Arial" w:hint="cs"/>
                <w:b/>
                <w:bCs/>
                <w:rtl/>
              </w:rPr>
              <w:t>ו</w:t>
            </w:r>
            <w:r w:rsidRPr="0061787D">
              <w:rPr>
                <w:rFonts w:ascii="Arial" w:hAnsi="Arial" w:cs="Arial" w:hint="cs"/>
                <w:b/>
                <w:bCs/>
                <w:rtl/>
              </w:rPr>
              <w:t xml:space="preserve">ח </w:t>
            </w:r>
            <w:r w:rsidR="004D0BAA">
              <w:rPr>
                <w:rFonts w:ascii="Arial" w:hAnsi="Arial" w:cs="Arial" w:hint="cs"/>
                <w:b/>
                <w:bCs/>
                <w:rtl/>
              </w:rPr>
              <w:t>לביצוע הפעולה</w:t>
            </w:r>
            <w:r w:rsidR="003D797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9159F8">
              <w:rPr>
                <w:rFonts w:ascii="Arial" w:hAnsi="Arial" w:cs="Arial"/>
                <w:b/>
                <w:bCs/>
                <w:rtl/>
              </w:rPr>
              <w:br/>
            </w:r>
            <w:r w:rsidR="009159F8"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  <w:r w:rsidR="003D7971" w:rsidRPr="003D7971">
              <w:rPr>
                <w:rFonts w:ascii="Arial" w:hAnsi="Arial" w:cs="Arial" w:hint="cs"/>
                <w:rtl/>
              </w:rPr>
              <w:t>אם בעלי הזכויות מיוצגים על  ידי מייצג</w:t>
            </w:r>
            <w:r w:rsidR="00AF7585">
              <w:rPr>
                <w:rFonts w:ascii="Arial" w:hAnsi="Arial" w:cs="Arial"/>
                <w:rtl/>
              </w:rPr>
              <w:br/>
            </w:r>
            <w:r w:rsidR="00F74C0A">
              <w:rPr>
                <w:rFonts w:ascii="Arial" w:hAnsi="Arial" w:cs="Arial" w:hint="cs"/>
                <w:rtl/>
              </w:rPr>
              <w:t xml:space="preserve">או </w:t>
            </w:r>
            <w:r w:rsidR="00AF7585">
              <w:rPr>
                <w:rFonts w:ascii="Arial" w:hAnsi="Arial" w:cs="Arial"/>
                <w:rtl/>
              </w:rPr>
              <w:br/>
            </w:r>
            <w:r w:rsidR="00F74C0A" w:rsidRPr="0047137B">
              <w:rPr>
                <w:rFonts w:ascii="Arial" w:hAnsi="Arial" w:cs="Arial" w:hint="cs"/>
                <w:b/>
                <w:bCs/>
                <w:rtl/>
              </w:rPr>
              <w:t>ייפוי כוח נוטריוני</w:t>
            </w:r>
            <w:r w:rsidR="00F74C0A">
              <w:rPr>
                <w:rFonts w:ascii="Arial" w:hAnsi="Arial" w:cs="Arial" w:hint="cs"/>
                <w:rtl/>
              </w:rPr>
              <w:t xml:space="preserve"> </w:t>
            </w:r>
            <w:r w:rsidR="00F74C0A">
              <w:rPr>
                <w:rFonts w:ascii="Arial" w:hAnsi="Arial" w:cs="Arial"/>
                <w:rtl/>
              </w:rPr>
              <w:br/>
            </w:r>
            <w:r w:rsidR="00F74C0A">
              <w:rPr>
                <w:rFonts w:ascii="Arial" w:hAnsi="Arial" w:cs="Arial" w:hint="cs"/>
                <w:rtl/>
              </w:rPr>
              <w:t xml:space="preserve">- </w:t>
            </w:r>
            <w:r w:rsidR="003D7971">
              <w:rPr>
                <w:rFonts w:ascii="Arial" w:hAnsi="Arial" w:cs="Arial" w:hint="cs"/>
                <w:rtl/>
              </w:rPr>
              <w:t xml:space="preserve">אם מיופה הכוח אינו עו"ד </w:t>
            </w:r>
          </w:p>
        </w:tc>
        <w:tc>
          <w:tcPr>
            <w:tcW w:w="1417" w:type="dxa"/>
          </w:tcPr>
          <w:p w14:paraId="4F04FC8D" w14:textId="77777777" w:rsidR="00E04D6C" w:rsidRDefault="00E04D6C" w:rsidP="00E04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  <w:r w:rsidR="003D7971">
              <w:rPr>
                <w:rFonts w:ascii="Arial" w:hAnsi="Arial" w:hint="cs"/>
                <w:rtl/>
              </w:rPr>
              <w:t xml:space="preserve"> או העתק נאמן למקור חתום על ידי אחד מעו"ד מיופה הכוח</w:t>
            </w:r>
          </w:p>
        </w:tc>
        <w:tc>
          <w:tcPr>
            <w:tcW w:w="1001" w:type="dxa"/>
          </w:tcPr>
          <w:p w14:paraId="0D599D18" w14:textId="77777777" w:rsidR="00E04D6C" w:rsidRDefault="00E04D6C" w:rsidP="00E04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F3C21" w14:paraId="3C90FDFF" w14:textId="77777777" w:rsidTr="004D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3A4044B" w14:textId="77777777" w:rsidR="002F3C21" w:rsidRDefault="002F3C21" w:rsidP="00E04D6C"/>
        </w:tc>
        <w:tc>
          <w:tcPr>
            <w:tcW w:w="7634" w:type="dxa"/>
          </w:tcPr>
          <w:p w14:paraId="66457A86" w14:textId="7B9359D7" w:rsidR="002F3C21" w:rsidRDefault="00653D44" w:rsidP="00E04D6C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hyperlink r:id="rId8" w:history="1">
              <w:r w:rsidR="002F3C21" w:rsidRPr="001B5343">
                <w:rPr>
                  <w:rStyle w:val="Hyperlink"/>
                  <w:rFonts w:ascii="Arial" w:hAnsi="Arial" w:cs="Arial" w:hint="cs"/>
                  <w:b/>
                  <w:bCs/>
                  <w:color w:val="0070C0"/>
                  <w:rtl/>
                </w:rPr>
                <w:t xml:space="preserve">אישור עו"ד לתאגיד </w:t>
              </w:r>
              <w:r w:rsidR="002F3C21" w:rsidRPr="001B5343">
                <w:rPr>
                  <w:rStyle w:val="Hyperlink"/>
                  <w:rFonts w:ascii="Arial" w:hAnsi="Arial" w:cs="Arial"/>
                  <w:b/>
                  <w:bCs/>
                  <w:color w:val="0070C0"/>
                  <w:rtl/>
                </w:rPr>
                <w:t>–</w:t>
              </w:r>
              <w:r w:rsidR="002F3C21" w:rsidRPr="001B5343">
                <w:rPr>
                  <w:rStyle w:val="Hyperlink"/>
                  <w:rFonts w:ascii="Arial" w:hAnsi="Arial" w:cs="Arial" w:hint="cs"/>
                  <w:b/>
                  <w:bCs/>
                  <w:color w:val="0070C0"/>
                  <w:rtl/>
                </w:rPr>
                <w:t xml:space="preserve"> כשרות משפטית לביצוע פעולה</w:t>
              </w:r>
            </w:hyperlink>
            <w:r w:rsidR="002F3C2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127A5940" w14:textId="77777777" w:rsidR="002F3C21" w:rsidRPr="00635FCE" w:rsidRDefault="002F3C21" w:rsidP="00E04D6C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635FCE">
              <w:rPr>
                <w:rFonts w:ascii="Arial" w:hAnsi="Arial" w:cs="Arial" w:hint="eastAsia"/>
                <w:rtl/>
              </w:rPr>
              <w:t>או</w:t>
            </w:r>
          </w:p>
          <w:p w14:paraId="7ABE954F" w14:textId="77777777" w:rsidR="002F3C21" w:rsidRDefault="002F3C21" w:rsidP="00E04D6C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ישור עו"ד לתאגיד בבקשה מקוונת דרך האזור האישי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רמ"י שלי</w:t>
            </w:r>
          </w:p>
        </w:tc>
        <w:tc>
          <w:tcPr>
            <w:tcW w:w="1417" w:type="dxa"/>
          </w:tcPr>
          <w:p w14:paraId="7C72E637" w14:textId="77777777" w:rsidR="002F3C21" w:rsidRDefault="002F3C21" w:rsidP="00E0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1001" w:type="dxa"/>
          </w:tcPr>
          <w:p w14:paraId="5EF6C92F" w14:textId="77777777" w:rsidR="002F3C21" w:rsidRDefault="002F3C21" w:rsidP="00E0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F35634" w14:paraId="65B89C7F" w14:textId="77777777" w:rsidTr="004D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16CE506" w14:textId="77777777" w:rsidR="00F35634" w:rsidRPr="00E04D6C" w:rsidRDefault="00F35634" w:rsidP="00F35634">
            <w:pPr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7634" w:type="dxa"/>
          </w:tcPr>
          <w:p w14:paraId="61540EC8" w14:textId="58F62D42" w:rsidR="004277F1" w:rsidRPr="00631C3E" w:rsidRDefault="00653D44" w:rsidP="00631C3E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hyperlink r:id="rId9" w:history="1">
              <w:r w:rsidR="004277F1" w:rsidRPr="00F82BD4">
                <w:rPr>
                  <w:rStyle w:val="Hyperlink"/>
                  <w:rFonts w:ascii="Arial" w:hAnsi="Arial" w:cs="Arial" w:hint="cs"/>
                  <w:b/>
                  <w:bCs/>
                  <w:rtl/>
                </w:rPr>
                <w:t>תצהיר אדריכל/ מהנדס על מועדי סיום בניית "שלד" גג</w:t>
              </w:r>
            </w:hyperlink>
            <w:r w:rsidR="004277F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30EBD">
              <w:rPr>
                <w:rFonts w:ascii="Arial" w:hAnsi="Arial" w:cs="Arial"/>
                <w:rtl/>
              </w:rPr>
              <w:br/>
            </w:r>
            <w:r w:rsidR="00F30EBD">
              <w:rPr>
                <w:rFonts w:ascii="Arial" w:hAnsi="Arial" w:cs="Arial"/>
                <w:rtl/>
              </w:rPr>
              <w:br/>
            </w:r>
            <w:r w:rsidR="00025ABE">
              <w:rPr>
                <w:rFonts w:ascii="Arial" w:hAnsi="Arial" w:cs="Arial" w:hint="cs"/>
                <w:rtl/>
              </w:rPr>
              <w:t>בבנייה נמוכה עצמית</w:t>
            </w:r>
            <w:r w:rsidR="002F7AC0" w:rsidRPr="00631C3E">
              <w:rPr>
                <w:rFonts w:ascii="Arial" w:hAnsi="Arial" w:cs="Arial" w:hint="cs"/>
                <w:rtl/>
              </w:rPr>
              <w:t>*</w:t>
            </w:r>
            <w:r w:rsidR="00AD1235" w:rsidRPr="00631C3E">
              <w:rPr>
                <w:rFonts w:ascii="Arial" w:hAnsi="Arial" w:cs="Arial" w:hint="cs"/>
                <w:rtl/>
              </w:rPr>
              <w:t>-</w:t>
            </w:r>
            <w:r w:rsidR="00025ABE">
              <w:rPr>
                <w:rFonts w:ascii="Arial" w:hAnsi="Arial" w:cs="Arial" w:hint="cs"/>
                <w:rtl/>
              </w:rPr>
              <w:t xml:space="preserve"> ניתן להגיש</w:t>
            </w:r>
            <w:r w:rsidR="00AF7585" w:rsidRPr="004277F1">
              <w:rPr>
                <w:rFonts w:ascii="Arial" w:hAnsi="Arial" w:cs="Arial" w:hint="cs"/>
                <w:b/>
                <w:bCs/>
                <w:rtl/>
              </w:rPr>
              <w:t xml:space="preserve"> טופס 4</w:t>
            </w:r>
            <w:r w:rsidR="00AF7585">
              <w:rPr>
                <w:rFonts w:ascii="Arial" w:hAnsi="Arial" w:cs="Arial" w:hint="cs"/>
                <w:rtl/>
              </w:rPr>
              <w:t xml:space="preserve"> </w:t>
            </w:r>
            <w:r w:rsidR="00BE2FEC">
              <w:rPr>
                <w:rFonts w:ascii="Arial" w:hAnsi="Arial" w:cs="Arial" w:hint="cs"/>
                <w:rtl/>
              </w:rPr>
              <w:t xml:space="preserve">או </w:t>
            </w:r>
            <w:r w:rsidR="00BE2FEC" w:rsidRPr="00BE2FEC">
              <w:rPr>
                <w:rFonts w:ascii="Arial" w:hAnsi="Arial" w:cs="Arial" w:hint="cs"/>
                <w:b/>
                <w:bCs/>
                <w:rtl/>
              </w:rPr>
              <w:t>תעודת גמר</w:t>
            </w:r>
            <w:r w:rsidR="00BE2FEC">
              <w:rPr>
                <w:rFonts w:ascii="Arial" w:hAnsi="Arial" w:cs="Arial" w:hint="cs"/>
                <w:rtl/>
              </w:rPr>
              <w:t xml:space="preserve"> </w:t>
            </w:r>
            <w:r w:rsidR="004277F1" w:rsidRPr="00635FCE">
              <w:rPr>
                <w:rFonts w:ascii="Arial" w:hAnsi="Arial" w:cs="Arial"/>
                <w:rtl/>
              </w:rPr>
              <w:t>במקום התצהיר</w:t>
            </w:r>
            <w:r w:rsidR="00AD1235">
              <w:rPr>
                <w:rFonts w:ascii="Arial" w:hAnsi="Arial" w:cs="Arial" w:hint="cs"/>
                <w:rtl/>
              </w:rPr>
              <w:t>,</w:t>
            </w:r>
            <w:r w:rsidR="00025ABE" w:rsidRPr="00025ABE">
              <w:rPr>
                <w:rFonts w:ascii="Arial" w:hAnsi="Arial" w:cs="Arial" w:hint="cs"/>
                <w:rtl/>
              </w:rPr>
              <w:t xml:space="preserve"> </w:t>
            </w:r>
            <w:r w:rsidR="00AD1235">
              <w:rPr>
                <w:rFonts w:ascii="Arial" w:hAnsi="Arial" w:cs="Arial"/>
                <w:rtl/>
              </w:rPr>
              <w:br/>
            </w:r>
            <w:r w:rsidR="00AD1235">
              <w:rPr>
                <w:rFonts w:ascii="Arial" w:hAnsi="Arial" w:cs="Arial" w:hint="cs"/>
                <w:rtl/>
              </w:rPr>
              <w:t>ו</w:t>
            </w:r>
            <w:r w:rsidR="00025ABE" w:rsidRPr="00025ABE">
              <w:rPr>
                <w:rFonts w:ascii="Arial" w:hAnsi="Arial" w:cs="Arial" w:hint="cs"/>
                <w:rtl/>
              </w:rPr>
              <w:t>יש לוודא כי מצויין מועד מתן היתר הבניה.</w:t>
            </w:r>
          </w:p>
          <w:p w14:paraId="0D6665A4" w14:textId="057FCFED" w:rsidR="003E1A2B" w:rsidRPr="003E1A2B" w:rsidRDefault="004277F1" w:rsidP="00AF7585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B07E54">
              <w:rPr>
                <w:rFonts w:ascii="Arial" w:hAnsi="Arial" w:cs="Arial" w:hint="cs"/>
                <w:rtl/>
              </w:rPr>
              <w:t>בנ</w:t>
            </w:r>
            <w:r w:rsidR="002F57AB">
              <w:rPr>
                <w:rFonts w:ascii="Arial" w:hAnsi="Arial" w:cs="Arial" w:hint="cs"/>
                <w:rtl/>
              </w:rPr>
              <w:t>י</w:t>
            </w:r>
            <w:r w:rsidRPr="00B07E54">
              <w:rPr>
                <w:rFonts w:ascii="Arial" w:hAnsi="Arial" w:cs="Arial" w:hint="cs"/>
                <w:rtl/>
              </w:rPr>
              <w:t xml:space="preserve">יה נמוכה עצמית- </w:t>
            </w:r>
            <w:r w:rsidRPr="00B07E54">
              <w:rPr>
                <w:rFonts w:ascii="Arial" w:hAnsi="Arial" w:cs="Arial"/>
                <w:rtl/>
              </w:rPr>
              <w:t xml:space="preserve">בנייה נמוכה הכוללת עד 4 יחידות דיור (כולל), </w:t>
            </w:r>
            <w:r w:rsidRPr="00B07E54">
              <w:rPr>
                <w:rFonts w:ascii="Arial" w:hAnsi="Arial" w:cs="Arial" w:hint="eastAsia"/>
                <w:rtl/>
              </w:rPr>
              <w:t>ובמגזר</w:t>
            </w:r>
            <w:r w:rsidRPr="00B07E54">
              <w:rPr>
                <w:rFonts w:ascii="Arial" w:hAnsi="Arial" w:cs="Arial"/>
                <w:rtl/>
              </w:rPr>
              <w:t xml:space="preserve"> </w:t>
            </w:r>
            <w:r w:rsidRPr="00B07E54">
              <w:rPr>
                <w:rFonts w:ascii="Arial" w:hAnsi="Arial" w:cs="Arial" w:hint="eastAsia"/>
                <w:rtl/>
              </w:rPr>
              <w:t>המיעוטים</w:t>
            </w:r>
            <w:r w:rsidRPr="00B07E54">
              <w:rPr>
                <w:rFonts w:ascii="Arial" w:hAnsi="Arial" w:cs="Arial"/>
                <w:rtl/>
              </w:rPr>
              <w:t xml:space="preserve"> </w:t>
            </w:r>
            <w:r w:rsidRPr="00B07E54">
              <w:rPr>
                <w:rFonts w:ascii="Arial" w:hAnsi="Arial" w:cs="Arial" w:hint="eastAsia"/>
                <w:rtl/>
              </w:rPr>
              <w:t>עד</w:t>
            </w:r>
            <w:r w:rsidRPr="00B07E54">
              <w:rPr>
                <w:rFonts w:ascii="Arial" w:hAnsi="Arial" w:cs="Arial"/>
                <w:rtl/>
              </w:rPr>
              <w:t xml:space="preserve"> 8 </w:t>
            </w:r>
            <w:r w:rsidRPr="00B07E54">
              <w:rPr>
                <w:rFonts w:ascii="Arial" w:hAnsi="Arial" w:cs="Arial" w:hint="eastAsia"/>
                <w:rtl/>
              </w:rPr>
              <w:t>יחידות</w:t>
            </w:r>
            <w:r w:rsidRPr="00B07E54">
              <w:rPr>
                <w:rFonts w:ascii="Arial" w:hAnsi="Arial" w:cs="Arial"/>
                <w:rtl/>
              </w:rPr>
              <w:t xml:space="preserve"> </w:t>
            </w:r>
            <w:r w:rsidRPr="00B07E54">
              <w:rPr>
                <w:rFonts w:ascii="Arial" w:hAnsi="Arial" w:cs="Arial" w:hint="eastAsia"/>
                <w:rtl/>
              </w:rPr>
              <w:t>דיור</w:t>
            </w:r>
            <w:r w:rsidRPr="00B07E54">
              <w:rPr>
                <w:rFonts w:ascii="Arial" w:hAnsi="Arial" w:cs="Arial"/>
                <w:rtl/>
              </w:rPr>
              <w:t xml:space="preserve"> (כולל), שלפחות צד אחד להסכם אינו תאגיד</w:t>
            </w:r>
            <w:r w:rsidRPr="00B07E54">
              <w:rPr>
                <w:rFonts w:ascii="Arial" w:hAnsi="Arial" w:cs="Arial" w:hint="cs"/>
                <w:rtl/>
              </w:rPr>
              <w:t>.</w:t>
            </w:r>
            <w:r w:rsidR="00AF7585" w:rsidRPr="00B07E54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417" w:type="dxa"/>
          </w:tcPr>
          <w:p w14:paraId="2C560970" w14:textId="77777777" w:rsidR="00F35634" w:rsidRDefault="00F35634" w:rsidP="00F3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1001" w:type="dxa"/>
          </w:tcPr>
          <w:p w14:paraId="7BB4E4C0" w14:textId="77777777" w:rsidR="00F35634" w:rsidRDefault="00F35634" w:rsidP="00F3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14B4A" w14:paraId="565F6615" w14:textId="77777777" w:rsidTr="004D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658B2FD" w14:textId="77777777" w:rsidR="00214B4A" w:rsidRDefault="00214B4A" w:rsidP="00214B4A"/>
        </w:tc>
        <w:tc>
          <w:tcPr>
            <w:tcW w:w="7634" w:type="dxa"/>
          </w:tcPr>
          <w:p w14:paraId="43D7819B" w14:textId="0417AF01" w:rsidR="00214B4A" w:rsidRPr="00214B4A" w:rsidRDefault="002F3C21" w:rsidP="00214B4A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ישור</w:t>
            </w:r>
            <w:r w:rsidR="00214B4A">
              <w:rPr>
                <w:rFonts w:ascii="Arial" w:hAnsi="Arial" w:cs="Arial" w:hint="cs"/>
                <w:b/>
                <w:bCs/>
                <w:rtl/>
              </w:rPr>
              <w:t xml:space="preserve"> המשרד הממשלתי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9159F8">
              <w:rPr>
                <w:rFonts w:ascii="Arial" w:hAnsi="Arial" w:cs="Arial"/>
                <w:rtl/>
              </w:rPr>
              <w:br/>
            </w:r>
            <w:r w:rsidR="009159F8">
              <w:rPr>
                <w:rFonts w:ascii="Arial" w:hAnsi="Arial" w:cs="Arial" w:hint="cs"/>
                <w:rtl/>
              </w:rPr>
              <w:t xml:space="preserve">- </w:t>
            </w:r>
            <w:r w:rsidR="00F74C0A">
              <w:rPr>
                <w:rFonts w:ascii="Arial" w:hAnsi="Arial" w:cs="Arial" w:hint="cs"/>
                <w:rtl/>
              </w:rPr>
              <w:t>נדרש</w:t>
            </w:r>
            <w:r w:rsidR="009159F8">
              <w:rPr>
                <w:rFonts w:ascii="Arial" w:hAnsi="Arial" w:cs="Arial" w:hint="cs"/>
                <w:rtl/>
              </w:rPr>
              <w:t xml:space="preserve"> כאשר </w:t>
            </w:r>
            <w:r w:rsidR="00704761" w:rsidRPr="00704761">
              <w:rPr>
                <w:rFonts w:ascii="Arial" w:hAnsi="Arial" w:cs="Arial"/>
                <w:rtl/>
              </w:rPr>
              <w:t>הקצ</w:t>
            </w:r>
            <w:r w:rsidR="00A87550">
              <w:rPr>
                <w:rFonts w:ascii="Arial" w:hAnsi="Arial" w:cs="Arial" w:hint="cs"/>
                <w:rtl/>
              </w:rPr>
              <w:t>את הקרקע</w:t>
            </w:r>
            <w:r w:rsidR="00704761" w:rsidRPr="00704761">
              <w:rPr>
                <w:rFonts w:ascii="Arial" w:hAnsi="Arial" w:cs="Arial"/>
                <w:rtl/>
              </w:rPr>
              <w:t xml:space="preserve"> התבססה על המלצה (תיירות, </w:t>
            </w:r>
            <w:r w:rsidR="002B1BE0">
              <w:rPr>
                <w:rFonts w:ascii="Arial" w:hAnsi="Arial" w:cs="Arial" w:hint="cs"/>
                <w:rtl/>
              </w:rPr>
              <w:t>תעשייה</w:t>
            </w:r>
            <w:r w:rsidR="00704761" w:rsidRPr="00704761">
              <w:rPr>
                <w:rFonts w:ascii="Arial" w:hAnsi="Arial" w:cs="Arial"/>
                <w:rtl/>
              </w:rPr>
              <w:t>, מוסדות וכו')</w:t>
            </w:r>
          </w:p>
        </w:tc>
        <w:tc>
          <w:tcPr>
            <w:tcW w:w="1417" w:type="dxa"/>
          </w:tcPr>
          <w:p w14:paraId="3D93EE27" w14:textId="77777777" w:rsidR="00214B4A" w:rsidRDefault="00214B4A" w:rsidP="0021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1001" w:type="dxa"/>
          </w:tcPr>
          <w:p w14:paraId="6F2415A6" w14:textId="77777777" w:rsidR="00214B4A" w:rsidRDefault="00214B4A" w:rsidP="0021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24DC194F" w14:textId="77777777" w:rsidR="00A82E7C" w:rsidRDefault="00A82E7C" w:rsidP="00A82E7C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2AC3B1D5" w14:textId="77777777" w:rsidR="00FA6E09" w:rsidRPr="00EE5C4A" w:rsidRDefault="00A77EC3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</w:t>
      </w:r>
      <w:r w:rsidR="00FA6E09" w:rsidRPr="00EE5C4A">
        <w:rPr>
          <w:rFonts w:hint="cs"/>
          <w:color w:val="000000" w:themeColor="text1"/>
          <w:rtl/>
        </w:rPr>
        <w:t xml:space="preserve">  </w:t>
      </w:r>
    </w:p>
    <w:p w14:paraId="308A12D2" w14:textId="77777777" w:rsidR="00F35634" w:rsidRDefault="00F35634" w:rsidP="000D7C42">
      <w:pPr>
        <w:pStyle w:val="aa"/>
        <w:ind w:left="72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רשימת מסמכי השלמה</w:t>
      </w:r>
    </w:p>
    <w:p w14:paraId="3C00BEFB" w14:textId="77777777" w:rsidR="00F35634" w:rsidRPr="003F3C4B" w:rsidRDefault="00F35634" w:rsidP="00F35634">
      <w:pPr>
        <w:pStyle w:val="aa"/>
        <w:ind w:left="360"/>
        <w:rPr>
          <w:b/>
          <w:bCs/>
          <w:color w:val="000000" w:themeColor="text1"/>
        </w:rPr>
      </w:pPr>
    </w:p>
    <w:tbl>
      <w:tblPr>
        <w:tblStyle w:val="4-21"/>
        <w:bidiVisual/>
        <w:tblW w:w="0" w:type="auto"/>
        <w:tblInd w:w="331" w:type="dxa"/>
        <w:tblLook w:val="04A0" w:firstRow="1" w:lastRow="0" w:firstColumn="1" w:lastColumn="0" w:noHBand="0" w:noVBand="1"/>
      </w:tblPr>
      <w:tblGrid>
        <w:gridCol w:w="842"/>
        <w:gridCol w:w="7230"/>
        <w:gridCol w:w="1417"/>
        <w:gridCol w:w="998"/>
      </w:tblGrid>
      <w:tr w:rsidR="00F35634" w14:paraId="07DA50F4" w14:textId="77777777" w:rsidTr="0026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1F9" w14:textId="77777777" w:rsidR="00F35634" w:rsidRPr="00C10208" w:rsidRDefault="00F35634" w:rsidP="0035316F">
            <w:pPr>
              <w:pStyle w:val="aa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t>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D850" w14:textId="77777777" w:rsidR="00F35634" w:rsidRPr="00C10208" w:rsidRDefault="00F35634" w:rsidP="0035316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15F" w14:textId="77777777" w:rsidR="00F35634" w:rsidRPr="00C10208" w:rsidRDefault="00F35634" w:rsidP="0035316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A1A" w14:textId="77777777" w:rsidR="00F35634" w:rsidRPr="00C10208" w:rsidRDefault="00F35634" w:rsidP="0035316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F35634" w14:paraId="0382A7FD" w14:textId="77777777" w:rsidTr="0026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D605B62" w14:textId="77777777" w:rsidR="00F35634" w:rsidRDefault="00F35634" w:rsidP="0035316F"/>
        </w:tc>
        <w:tc>
          <w:tcPr>
            <w:tcW w:w="7230" w:type="dxa"/>
          </w:tcPr>
          <w:p w14:paraId="549EA806" w14:textId="77777777" w:rsidR="00F35634" w:rsidRPr="00222EAD" w:rsidRDefault="00653D44" w:rsidP="00F35634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hyperlink w:history="1">
              <w:r w:rsidR="004D0BAA" w:rsidRPr="006B713C">
                <w:rPr>
                  <w:rFonts w:ascii="Arial" w:hAnsi="Arial" w:cs="Arial" w:hint="cs"/>
                  <w:b/>
                  <w:bCs/>
                  <w:rtl/>
                </w:rPr>
                <w:t>הסכם</w:t>
              </w:r>
            </w:hyperlink>
            <w:r w:rsidR="004D0BAA" w:rsidRPr="006B713C">
              <w:rPr>
                <w:rFonts w:ascii="Arial" w:hAnsi="Arial" w:cs="Arial" w:hint="cs"/>
                <w:b/>
                <w:bCs/>
                <w:rtl/>
              </w:rPr>
              <w:t xml:space="preserve"> חכירה </w:t>
            </w:r>
            <w:r w:rsidR="004D0BAA" w:rsidRPr="00635FCE">
              <w:rPr>
                <w:rFonts w:ascii="Arial" w:hAnsi="Arial" w:cs="Arial" w:hint="eastAsia"/>
                <w:rtl/>
              </w:rPr>
              <w:t>חתום</w:t>
            </w:r>
            <w:r w:rsidR="004D0BAA" w:rsidRPr="00F74C0A">
              <w:rPr>
                <w:rFonts w:ascii="Arial" w:hAnsi="Arial" w:cs="Arial" w:hint="cs"/>
                <w:rtl/>
              </w:rPr>
              <w:t xml:space="preserve"> ע</w:t>
            </w:r>
            <w:r w:rsidR="004D0BAA">
              <w:rPr>
                <w:rFonts w:ascii="Arial" w:hAnsi="Arial" w:cs="Arial" w:hint="cs"/>
                <w:rtl/>
              </w:rPr>
              <w:t>ל ידי בעלי הזכויות</w:t>
            </w:r>
            <w:r w:rsidR="00F35634">
              <w:rPr>
                <w:rFonts w:ascii="Arial" w:hAnsi="Arial" w:cs="Arial" w:hint="cs"/>
                <w:rtl/>
              </w:rPr>
              <w:t xml:space="preserve"> </w:t>
            </w:r>
            <w:r w:rsidR="006B713C">
              <w:rPr>
                <w:rFonts w:ascii="Arial" w:hAnsi="Arial" w:cs="Arial" w:hint="cs"/>
                <w:rtl/>
              </w:rPr>
              <w:t>בנכס</w:t>
            </w:r>
            <w:r w:rsidR="00F35634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417" w:type="dxa"/>
          </w:tcPr>
          <w:p w14:paraId="65A0DDD2" w14:textId="77777777" w:rsidR="00F35634" w:rsidRDefault="004D0BAA" w:rsidP="0035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998" w:type="dxa"/>
          </w:tcPr>
          <w:p w14:paraId="676AB3DA" w14:textId="77777777" w:rsidR="00F35634" w:rsidRDefault="004D0BAA" w:rsidP="0035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</w:tbl>
    <w:p w14:paraId="467336B4" w14:textId="77777777" w:rsidR="00DE7D81" w:rsidRPr="00EE5C4A" w:rsidRDefault="00DE7D81" w:rsidP="002E2617">
      <w:pPr>
        <w:pStyle w:val="aa"/>
        <w:ind w:left="415" w:right="284"/>
        <w:rPr>
          <w:b/>
          <w:bCs/>
          <w:color w:val="000000" w:themeColor="text1"/>
          <w:rtl/>
        </w:rPr>
      </w:pPr>
    </w:p>
    <w:sectPr w:rsidR="00DE7D81" w:rsidRPr="00EE5C4A" w:rsidSect="005D14A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148" w14:textId="77777777" w:rsidR="00B07E54" w:rsidRDefault="00B07E54" w:rsidP="003F7AEA">
      <w:pPr>
        <w:spacing w:after="0" w:line="240" w:lineRule="auto"/>
      </w:pPr>
      <w:r>
        <w:separator/>
      </w:r>
    </w:p>
  </w:endnote>
  <w:endnote w:type="continuationSeparator" w:id="0">
    <w:p w14:paraId="63AF981F" w14:textId="77777777" w:rsidR="00B07E54" w:rsidRDefault="00B07E54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A909" w14:textId="77777777" w:rsidR="00B07E54" w:rsidRPr="00B271E8" w:rsidRDefault="00B07E54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7FF145" wp14:editId="3B578C14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3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7E05" w14:textId="77777777" w:rsidR="00B07E54" w:rsidRDefault="00B07E54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9D64BDF" w14:textId="77777777" w:rsidR="00B07E54" w:rsidRPr="00AF44BC" w:rsidRDefault="00B07E54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5D29A3D8" w14:textId="77777777" w:rsidR="00B07E54" w:rsidRPr="007E1890" w:rsidRDefault="00653D44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B07E54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2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DA45A" w14:textId="77777777" w:rsidR="00B07E54" w:rsidRDefault="00B07E54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83283" wp14:editId="4A96A4FB">
                                  <wp:extent cx="266700" cy="161925"/>
                                  <wp:effectExtent l="0" t="0" r="0" b="9525"/>
                                  <wp:docPr id="21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F145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7zwQAAANsAAAAPAAAAZHJzL2Rvd25yZXYueG1sRE9NawIx&#10;EL0X/A9hhF6KZi1U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NpSXvP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" filled="f" stroked="f">
                <v:textbox inset="2mm,0,2mm,0">
                  <w:txbxContent>
                    <w:p w14:paraId="3F137E05" w14:textId="77777777" w:rsidR="009159F8" w:rsidRDefault="009159F8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69D64BDF" w14:textId="77777777" w:rsidR="009159F8" w:rsidRPr="00AF44BC" w:rsidRDefault="009159F8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5D29A3D8" w14:textId="77777777" w:rsidR="009159F8" w:rsidRPr="007E1890" w:rsidRDefault="00AF7585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w:history="1">
                        <w:r w:rsidR="009159F8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9159F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59F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159F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59F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9159F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59F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159F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59F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159F8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<v:textbox inset="0,0,0,0">
                  <w:txbxContent>
                    <w:p w14:paraId="32DDA45A" w14:textId="77777777" w:rsidR="009159F8" w:rsidRDefault="009159F8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83283" wp14:editId="4A96A4FB">
                            <wp:extent cx="266700" cy="161925"/>
                            <wp:effectExtent l="0" t="0" r="0" b="9525"/>
                            <wp:docPr id="21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3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3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A600" w14:textId="77777777" w:rsidR="00B07E54" w:rsidRPr="00B271E8" w:rsidRDefault="00B07E54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3CDA4A" wp14:editId="198F3CCD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5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CE43C" w14:textId="77777777" w:rsidR="00B07E54" w:rsidRDefault="00B07E54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45CB706" w14:textId="77777777" w:rsidR="00B07E54" w:rsidRPr="00AF44BC" w:rsidRDefault="00B07E54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3E64A3C" w14:textId="508EB311" w:rsidR="00B07E54" w:rsidRPr="007E1890" w:rsidRDefault="00653D44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2F57AB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/</w:t>
                              </w:r>
                            </w:hyperlink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07E5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B07E54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1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8C9A" w14:textId="77777777" w:rsidR="00B07E54" w:rsidRDefault="00B07E54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3FF69" wp14:editId="1BAA2AE6">
                                  <wp:extent cx="266700" cy="161925"/>
                                  <wp:effectExtent l="0" t="0" r="0" b="9525"/>
                                  <wp:docPr id="22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CDA4A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" filled="f" stroked="f">
                <v:textbox inset="2mm,0,2mm,0">
                  <w:txbxContent>
                    <w:p w14:paraId="49CCE43C" w14:textId="77777777" w:rsidR="00B07E54" w:rsidRDefault="00B07E54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545CB706" w14:textId="77777777" w:rsidR="00B07E54" w:rsidRPr="00AF44BC" w:rsidRDefault="00B07E54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3E64A3C" w14:textId="508EB311" w:rsidR="00B07E54" w:rsidRPr="007E1890" w:rsidRDefault="00653D44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2F57AB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/</w:t>
                        </w:r>
                      </w:hyperlink>
                      <w:r w:rsidR="00B07E5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07E5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07E5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B07E5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B07E5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07E5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07E5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07E5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B07E54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<v:textbox inset="0,0,0,0">
                  <w:txbxContent>
                    <w:p w14:paraId="72BC8C9A" w14:textId="77777777" w:rsidR="00B07E54" w:rsidRDefault="00B07E54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43FF69" wp14:editId="1BAA2AE6">
                            <wp:extent cx="266700" cy="161925"/>
                            <wp:effectExtent l="0" t="0" r="0" b="9525"/>
                            <wp:docPr id="22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3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9E59" w14:textId="77777777" w:rsidR="00B07E54" w:rsidRDefault="00B07E54" w:rsidP="003F7AEA">
      <w:pPr>
        <w:spacing w:after="0" w:line="240" w:lineRule="auto"/>
      </w:pPr>
      <w:r>
        <w:separator/>
      </w:r>
    </w:p>
  </w:footnote>
  <w:footnote w:type="continuationSeparator" w:id="0">
    <w:p w14:paraId="52414C20" w14:textId="77777777" w:rsidR="00B07E54" w:rsidRDefault="00B07E54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"/>
      <w:gridCol w:w="4171"/>
      <w:gridCol w:w="4210"/>
      <w:gridCol w:w="2385"/>
    </w:tblGrid>
    <w:tr w:rsidR="00B07E54" w14:paraId="0003F666" w14:textId="77777777" w:rsidTr="00626A02">
      <w:tc>
        <w:tcPr>
          <w:tcW w:w="658" w:type="dxa"/>
        </w:tcPr>
        <w:p w14:paraId="2A63B1E7" w14:textId="77777777" w:rsidR="00B07E54" w:rsidRDefault="00B07E54" w:rsidP="00C16C9B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4168" w:type="dxa"/>
        </w:tcPr>
        <w:p w14:paraId="4DACB2C6" w14:textId="77777777" w:rsidR="00B07E54" w:rsidRDefault="00B07E54" w:rsidP="00C16C9B">
          <w:pPr>
            <w:pStyle w:val="aa"/>
            <w:rPr>
              <w:sz w:val="16"/>
              <w:szCs w:val="16"/>
              <w:rtl/>
            </w:rPr>
          </w:pPr>
        </w:p>
        <w:p w14:paraId="7553372F" w14:textId="77777777" w:rsidR="00B07E54" w:rsidRPr="00386990" w:rsidRDefault="00B07E54" w:rsidP="00C16C9B">
          <w:pPr>
            <w:pStyle w:val="aa"/>
            <w:rPr>
              <w:sz w:val="16"/>
              <w:szCs w:val="16"/>
              <w:rtl/>
            </w:rPr>
          </w:pPr>
        </w:p>
      </w:tc>
      <w:tc>
        <w:tcPr>
          <w:tcW w:w="4212" w:type="dxa"/>
        </w:tcPr>
        <w:p w14:paraId="1478FD70" w14:textId="77777777" w:rsidR="00B07E54" w:rsidRPr="007A3035" w:rsidRDefault="00B07E54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2386" w:type="dxa"/>
        </w:tcPr>
        <w:p w14:paraId="009F72CE" w14:textId="77777777" w:rsidR="00B07E54" w:rsidRPr="007A3035" w:rsidRDefault="00B07E54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noProof/>
              <w:sz w:val="16"/>
              <w:szCs w:val="16"/>
            </w:rPr>
            <w:drawing>
              <wp:anchor distT="0" distB="0" distL="114300" distR="114300" simplePos="0" relativeHeight="251667968" behindDoc="0" locked="0" layoutInCell="1" allowOverlap="1" wp14:anchorId="2E7DBE31" wp14:editId="28F61B3E">
                <wp:simplePos x="0" y="0"/>
                <wp:positionH relativeFrom="column">
                  <wp:posOffset>33655</wp:posOffset>
                </wp:positionH>
                <wp:positionV relativeFrom="paragraph">
                  <wp:posOffset>101905</wp:posOffset>
                </wp:positionV>
                <wp:extent cx="1249680" cy="450850"/>
                <wp:effectExtent l="0" t="0" r="0" b="0"/>
                <wp:wrapNone/>
                <wp:docPr id="23" name="תמונה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7E54" w:rsidRPr="00BC3349" w14:paraId="009797B6" w14:textId="77777777" w:rsidTr="006B713C">
      <w:trPr>
        <w:gridAfter w:val="2"/>
        <w:wAfter w:w="6593" w:type="dxa"/>
      </w:trPr>
      <w:tc>
        <w:tcPr>
          <w:tcW w:w="658" w:type="dxa"/>
        </w:tcPr>
        <w:p w14:paraId="331044F4" w14:textId="77777777" w:rsidR="00B07E54" w:rsidRPr="005553D3" w:rsidRDefault="00B07E54" w:rsidP="00626A02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  <w:r w:rsidRPr="005553D3"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  <w:t>קוד מפתח</w:t>
          </w:r>
        </w:p>
      </w:tc>
      <w:tc>
        <w:tcPr>
          <w:tcW w:w="4173" w:type="dxa"/>
        </w:tcPr>
        <w:p w14:paraId="123215D4" w14:textId="77777777" w:rsidR="00B07E54" w:rsidRDefault="00B07E54" w:rsidP="00626A02">
          <w:pPr>
            <w:pStyle w:val="aa"/>
            <w:rPr>
              <w:sz w:val="16"/>
              <w:szCs w:val="16"/>
              <w:rtl/>
            </w:rPr>
          </w:pPr>
          <w:r w:rsidRPr="00BC3349">
            <w:rPr>
              <w:rFonts w:hint="cs"/>
              <w:sz w:val="16"/>
              <w:szCs w:val="16"/>
              <w:rtl/>
            </w:rPr>
            <w:t xml:space="preserve">3.2.1.4.1 </w:t>
          </w:r>
          <w:r w:rsidRPr="00BC3349">
            <w:rPr>
              <w:sz w:val="16"/>
              <w:szCs w:val="16"/>
              <w:rtl/>
            </w:rPr>
            <w:t>–</w:t>
          </w:r>
          <w:r w:rsidRPr="00BC3349">
            <w:rPr>
              <w:rFonts w:hint="cs"/>
              <w:sz w:val="16"/>
              <w:szCs w:val="16"/>
              <w:rtl/>
            </w:rPr>
            <w:t xml:space="preserve"> העברה מהסכם פיתוח להסכם חכירה </w:t>
          </w:r>
        </w:p>
        <w:p w14:paraId="267C10A7" w14:textId="77777777" w:rsidR="00B07E54" w:rsidRPr="00BC3349" w:rsidRDefault="00B07E54" w:rsidP="00626A02">
          <w:pPr>
            <w:pStyle w:val="aa"/>
            <w:rPr>
              <w:sz w:val="16"/>
              <w:szCs w:val="16"/>
              <w:rtl/>
            </w:rPr>
          </w:pPr>
          <w:r>
            <w:rPr>
              <w:rFonts w:hint="cs"/>
              <w:sz w:val="16"/>
              <w:szCs w:val="16"/>
              <w:rtl/>
            </w:rPr>
            <w:t xml:space="preserve">                     </w:t>
          </w:r>
          <w:r w:rsidRPr="00BC3349">
            <w:rPr>
              <w:rFonts w:hint="cs"/>
              <w:sz w:val="16"/>
              <w:szCs w:val="16"/>
              <w:rtl/>
            </w:rPr>
            <w:t>(שלא במסגרת אכלוס משתכנים)</w:t>
          </w:r>
        </w:p>
      </w:tc>
    </w:tr>
    <w:tr w:rsidR="00B07E54" w14:paraId="37D30286" w14:textId="77777777" w:rsidTr="00626A02">
      <w:tc>
        <w:tcPr>
          <w:tcW w:w="658" w:type="dxa"/>
        </w:tcPr>
        <w:p w14:paraId="52A3C7B4" w14:textId="77777777" w:rsidR="00B07E54" w:rsidRPr="005553D3" w:rsidRDefault="00B07E54" w:rsidP="00C16C9B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</w:p>
      </w:tc>
      <w:tc>
        <w:tcPr>
          <w:tcW w:w="4168" w:type="dxa"/>
        </w:tcPr>
        <w:p w14:paraId="70313322" w14:textId="77777777" w:rsidR="00B07E54" w:rsidRDefault="00B07E54" w:rsidP="00C16C9B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4212" w:type="dxa"/>
        </w:tcPr>
        <w:p w14:paraId="2A83967D" w14:textId="77777777" w:rsidR="00B07E54" w:rsidRDefault="00B07E54" w:rsidP="00C16C9B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2386" w:type="dxa"/>
        </w:tcPr>
        <w:p w14:paraId="15310C0F" w14:textId="77777777" w:rsidR="00B07E54" w:rsidRDefault="00B07E54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384E8863" w14:textId="77777777" w:rsidR="00B07E54" w:rsidRPr="007A3035" w:rsidRDefault="00B07E54" w:rsidP="00A357C5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           </w:t>
          </w:r>
        </w:p>
      </w:tc>
    </w:tr>
  </w:tbl>
  <w:p w14:paraId="3514B03D" w14:textId="77777777" w:rsidR="00B07E54" w:rsidRPr="00C16C9B" w:rsidRDefault="00B07E54" w:rsidP="00AF7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"/>
      <w:gridCol w:w="4173"/>
      <w:gridCol w:w="4208"/>
      <w:gridCol w:w="2385"/>
    </w:tblGrid>
    <w:tr w:rsidR="00B07E54" w14:paraId="5830F4DC" w14:textId="77777777" w:rsidTr="005553D3">
      <w:tc>
        <w:tcPr>
          <w:tcW w:w="659" w:type="dxa"/>
        </w:tcPr>
        <w:p w14:paraId="3BD60D5D" w14:textId="77777777" w:rsidR="00B07E54" w:rsidRDefault="00B07E54" w:rsidP="00102F77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4210" w:type="dxa"/>
        </w:tcPr>
        <w:p w14:paraId="1DCB6F72" w14:textId="77777777" w:rsidR="00B07E54" w:rsidRDefault="00B07E54" w:rsidP="005553D3">
          <w:pPr>
            <w:pStyle w:val="aa"/>
            <w:rPr>
              <w:sz w:val="16"/>
              <w:szCs w:val="16"/>
              <w:rtl/>
            </w:rPr>
          </w:pPr>
        </w:p>
        <w:p w14:paraId="207F26E8" w14:textId="77777777" w:rsidR="00B07E54" w:rsidRPr="00386990" w:rsidRDefault="00B07E54" w:rsidP="005553D3">
          <w:pPr>
            <w:pStyle w:val="aa"/>
            <w:rPr>
              <w:sz w:val="16"/>
              <w:szCs w:val="16"/>
              <w:rtl/>
            </w:rPr>
          </w:pPr>
        </w:p>
      </w:tc>
      <w:tc>
        <w:tcPr>
          <w:tcW w:w="4253" w:type="dxa"/>
        </w:tcPr>
        <w:p w14:paraId="4904587D" w14:textId="77777777" w:rsidR="00B07E54" w:rsidRPr="007A3035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2409" w:type="dxa"/>
        </w:tcPr>
        <w:p w14:paraId="46C394D1" w14:textId="77777777" w:rsidR="00B07E54" w:rsidRPr="007A3035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noProof/>
              <w:sz w:val="16"/>
              <w:szCs w:val="16"/>
            </w:rPr>
            <w:drawing>
              <wp:anchor distT="0" distB="0" distL="114300" distR="114300" simplePos="0" relativeHeight="251650560" behindDoc="0" locked="0" layoutInCell="1" allowOverlap="1" wp14:anchorId="28A5B4F5" wp14:editId="781BDEBC">
                <wp:simplePos x="0" y="0"/>
                <wp:positionH relativeFrom="column">
                  <wp:posOffset>33655</wp:posOffset>
                </wp:positionH>
                <wp:positionV relativeFrom="paragraph">
                  <wp:posOffset>101905</wp:posOffset>
                </wp:positionV>
                <wp:extent cx="1249680" cy="450850"/>
                <wp:effectExtent l="0" t="0" r="0" b="0"/>
                <wp:wrapNone/>
                <wp:docPr id="18" name="תמונה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7E54" w14:paraId="14FCFF72" w14:textId="77777777" w:rsidTr="005553D3">
      <w:tc>
        <w:tcPr>
          <w:tcW w:w="659" w:type="dxa"/>
        </w:tcPr>
        <w:p w14:paraId="692E7B14" w14:textId="77777777" w:rsidR="00B07E54" w:rsidRPr="005553D3" w:rsidRDefault="00B07E54" w:rsidP="00102F77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  <w:bookmarkStart w:id="2" w:name="_Hlk183421846"/>
          <w:r w:rsidRPr="005553D3"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  <w:t>קוד מפתח</w:t>
          </w:r>
        </w:p>
      </w:tc>
      <w:tc>
        <w:tcPr>
          <w:tcW w:w="4210" w:type="dxa"/>
        </w:tcPr>
        <w:p w14:paraId="3734A255" w14:textId="77777777" w:rsidR="00B07E54" w:rsidRDefault="00B07E54" w:rsidP="00BC3349">
          <w:pPr>
            <w:pStyle w:val="aa"/>
            <w:rPr>
              <w:sz w:val="16"/>
              <w:szCs w:val="16"/>
              <w:rtl/>
            </w:rPr>
          </w:pPr>
          <w:r w:rsidRPr="00BC3349">
            <w:rPr>
              <w:rFonts w:hint="cs"/>
              <w:sz w:val="16"/>
              <w:szCs w:val="16"/>
              <w:rtl/>
            </w:rPr>
            <w:t xml:space="preserve">3.2.1.4.1 </w:t>
          </w:r>
          <w:r w:rsidRPr="00BC3349">
            <w:rPr>
              <w:sz w:val="16"/>
              <w:szCs w:val="16"/>
              <w:rtl/>
            </w:rPr>
            <w:t>–</w:t>
          </w:r>
          <w:r w:rsidRPr="00BC3349">
            <w:rPr>
              <w:rFonts w:hint="cs"/>
              <w:sz w:val="16"/>
              <w:szCs w:val="16"/>
              <w:rtl/>
            </w:rPr>
            <w:t xml:space="preserve"> העברה מהסכם פיתוח להסכם חכירה </w:t>
          </w:r>
        </w:p>
        <w:p w14:paraId="79445837" w14:textId="77777777" w:rsidR="00B07E54" w:rsidRPr="00BC3349" w:rsidRDefault="00B07E54" w:rsidP="00BC3349">
          <w:pPr>
            <w:pStyle w:val="aa"/>
            <w:rPr>
              <w:sz w:val="16"/>
              <w:szCs w:val="16"/>
              <w:rtl/>
            </w:rPr>
          </w:pPr>
          <w:r>
            <w:rPr>
              <w:rFonts w:hint="cs"/>
              <w:sz w:val="16"/>
              <w:szCs w:val="16"/>
              <w:rtl/>
            </w:rPr>
            <w:t xml:space="preserve">                     </w:t>
          </w:r>
          <w:r w:rsidRPr="00BC3349">
            <w:rPr>
              <w:rFonts w:hint="cs"/>
              <w:sz w:val="16"/>
              <w:szCs w:val="16"/>
              <w:rtl/>
            </w:rPr>
            <w:t>(שלא במסגרת אכלוס משתכנים)</w:t>
          </w:r>
        </w:p>
      </w:tc>
      <w:tc>
        <w:tcPr>
          <w:tcW w:w="4253" w:type="dxa"/>
        </w:tcPr>
        <w:p w14:paraId="4DF91ECE" w14:textId="77777777" w:rsidR="00B07E54" w:rsidRDefault="00B07E54" w:rsidP="00102F77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2409" w:type="dxa"/>
        </w:tcPr>
        <w:p w14:paraId="691FA32B" w14:textId="77777777" w:rsidR="00B07E54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7DC39CC2" w14:textId="77777777" w:rsidR="00B07E54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5461AD25" w14:textId="77777777" w:rsidR="00B07E54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423C4938" w14:textId="77777777" w:rsidR="00B07E54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1DD1CEF3" w14:textId="77777777" w:rsidR="00B07E54" w:rsidRPr="007A3035" w:rsidRDefault="00B07E54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noProof/>
              <w:sz w:val="16"/>
              <w:szCs w:val="16"/>
              <w:rtl/>
            </w:rPr>
            <w:t xml:space="preserve">                </w:t>
          </w:r>
        </w:p>
      </w:tc>
    </w:tr>
    <w:bookmarkEnd w:id="2"/>
  </w:tbl>
  <w:p w14:paraId="48E0709C" w14:textId="77777777" w:rsidR="00B07E54" w:rsidRDefault="00B07E54" w:rsidP="005553D3">
    <w:pPr>
      <w:spacing w:after="0" w:line="240" w:lineRule="auto"/>
      <w:rPr>
        <w:rFonts w:cs="David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4943AD"/>
    <w:multiLevelType w:val="hybridMultilevel"/>
    <w:tmpl w:val="DB4442A4"/>
    <w:lvl w:ilvl="0" w:tplc="C9A0BAC6">
      <w:start w:val="1"/>
      <w:numFmt w:val="hebrew1"/>
      <w:lvlText w:val="%1."/>
      <w:lvlJc w:val="left"/>
      <w:pPr>
        <w:ind w:left="452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4A1670C"/>
    <w:multiLevelType w:val="hybridMultilevel"/>
    <w:tmpl w:val="B94AC9B6"/>
    <w:lvl w:ilvl="0" w:tplc="292620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00B7"/>
    <w:multiLevelType w:val="hybridMultilevel"/>
    <w:tmpl w:val="1D964930"/>
    <w:lvl w:ilvl="0" w:tplc="18BC6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5FCD"/>
    <w:multiLevelType w:val="hybridMultilevel"/>
    <w:tmpl w:val="7180B0B0"/>
    <w:lvl w:ilvl="0" w:tplc="A426B5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2B60"/>
    <w:multiLevelType w:val="hybridMultilevel"/>
    <w:tmpl w:val="A9C6BD94"/>
    <w:lvl w:ilvl="0" w:tplc="83BA168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3E98169D"/>
    <w:multiLevelType w:val="hybridMultilevel"/>
    <w:tmpl w:val="638083DC"/>
    <w:lvl w:ilvl="0" w:tplc="856296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 w15:restartNumberingAfterBreak="0">
    <w:nsid w:val="44652A9A"/>
    <w:multiLevelType w:val="hybridMultilevel"/>
    <w:tmpl w:val="E2CC7256"/>
    <w:lvl w:ilvl="0" w:tplc="686452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18A4"/>
    <w:multiLevelType w:val="hybridMultilevel"/>
    <w:tmpl w:val="E6C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778451B0"/>
    <w:multiLevelType w:val="hybridMultilevel"/>
    <w:tmpl w:val="A96063F6"/>
    <w:lvl w:ilvl="0" w:tplc="5B9E2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710419803">
    <w:abstractNumId w:val="15"/>
  </w:num>
  <w:num w:numId="2" w16cid:durableId="1566185665">
    <w:abstractNumId w:val="31"/>
  </w:num>
  <w:num w:numId="3" w16cid:durableId="538207178">
    <w:abstractNumId w:val="29"/>
  </w:num>
  <w:num w:numId="4" w16cid:durableId="13881887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668359">
    <w:abstractNumId w:val="25"/>
  </w:num>
  <w:num w:numId="6" w16cid:durableId="1341198626">
    <w:abstractNumId w:val="23"/>
  </w:num>
  <w:num w:numId="7" w16cid:durableId="1191526709">
    <w:abstractNumId w:val="5"/>
  </w:num>
  <w:num w:numId="8" w16cid:durableId="1352728697">
    <w:abstractNumId w:val="21"/>
  </w:num>
  <w:num w:numId="9" w16cid:durableId="882399701">
    <w:abstractNumId w:val="4"/>
  </w:num>
  <w:num w:numId="10" w16cid:durableId="892931366">
    <w:abstractNumId w:val="11"/>
  </w:num>
  <w:num w:numId="11" w16cid:durableId="1705016580">
    <w:abstractNumId w:val="32"/>
  </w:num>
  <w:num w:numId="12" w16cid:durableId="1263226360">
    <w:abstractNumId w:val="24"/>
  </w:num>
  <w:num w:numId="13" w16cid:durableId="414202845">
    <w:abstractNumId w:val="16"/>
  </w:num>
  <w:num w:numId="14" w16cid:durableId="1375229479">
    <w:abstractNumId w:val="19"/>
  </w:num>
  <w:num w:numId="15" w16cid:durableId="123089269">
    <w:abstractNumId w:val="3"/>
  </w:num>
  <w:num w:numId="16" w16cid:durableId="453182769">
    <w:abstractNumId w:val="7"/>
  </w:num>
  <w:num w:numId="17" w16cid:durableId="1084034649">
    <w:abstractNumId w:val="6"/>
  </w:num>
  <w:num w:numId="18" w16cid:durableId="1357731193">
    <w:abstractNumId w:val="2"/>
  </w:num>
  <w:num w:numId="19" w16cid:durableId="1060711295">
    <w:abstractNumId w:val="26"/>
  </w:num>
  <w:num w:numId="20" w16cid:durableId="1061901212">
    <w:abstractNumId w:val="14"/>
  </w:num>
  <w:num w:numId="21" w16cid:durableId="580991650">
    <w:abstractNumId w:val="27"/>
  </w:num>
  <w:num w:numId="22" w16cid:durableId="875384954">
    <w:abstractNumId w:val="8"/>
  </w:num>
  <w:num w:numId="23" w16cid:durableId="1687902039">
    <w:abstractNumId w:val="0"/>
  </w:num>
  <w:num w:numId="24" w16cid:durableId="823663991">
    <w:abstractNumId w:val="22"/>
  </w:num>
  <w:num w:numId="25" w16cid:durableId="1883512436">
    <w:abstractNumId w:val="28"/>
  </w:num>
  <w:num w:numId="26" w16cid:durableId="1460412648">
    <w:abstractNumId w:val="13"/>
  </w:num>
  <w:num w:numId="27" w16cid:durableId="639190334">
    <w:abstractNumId w:val="18"/>
  </w:num>
  <w:num w:numId="28" w16cid:durableId="1662388814">
    <w:abstractNumId w:val="30"/>
  </w:num>
  <w:num w:numId="29" w16cid:durableId="1907911950">
    <w:abstractNumId w:val="20"/>
  </w:num>
  <w:num w:numId="30" w16cid:durableId="80417021">
    <w:abstractNumId w:val="10"/>
  </w:num>
  <w:num w:numId="31" w16cid:durableId="582880800">
    <w:abstractNumId w:val="17"/>
  </w:num>
  <w:num w:numId="32" w16cid:durableId="1418281019">
    <w:abstractNumId w:val="1"/>
  </w:num>
  <w:num w:numId="33" w16cid:durableId="696320854">
    <w:abstractNumId w:val="9"/>
  </w:num>
  <w:num w:numId="34" w16cid:durableId="604921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3r5BjSr0sa8Wrq67Z9fdkrG03wEkDmfDDiGJHTdjg0mwcIiyb1C1bOJg2s0lVynQBQe8KWMxGRTovBcvy+XYA==" w:salt="oJNXrcWil9rLnWsjzWpAB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376B"/>
    <w:rsid w:val="00015465"/>
    <w:rsid w:val="00016801"/>
    <w:rsid w:val="00023274"/>
    <w:rsid w:val="00025ABE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4500"/>
    <w:rsid w:val="00045052"/>
    <w:rsid w:val="00046265"/>
    <w:rsid w:val="00050F11"/>
    <w:rsid w:val="00051841"/>
    <w:rsid w:val="00056AEE"/>
    <w:rsid w:val="000606BF"/>
    <w:rsid w:val="000608DE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462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475A"/>
    <w:rsid w:val="000C4BAC"/>
    <w:rsid w:val="000C60E6"/>
    <w:rsid w:val="000C6B76"/>
    <w:rsid w:val="000D29BD"/>
    <w:rsid w:val="000D4552"/>
    <w:rsid w:val="000D4DC9"/>
    <w:rsid w:val="000D680E"/>
    <w:rsid w:val="000D7C42"/>
    <w:rsid w:val="000E41A4"/>
    <w:rsid w:val="000E4B55"/>
    <w:rsid w:val="000E5720"/>
    <w:rsid w:val="000E7EE3"/>
    <w:rsid w:val="000F08C1"/>
    <w:rsid w:val="000F260D"/>
    <w:rsid w:val="000F60EB"/>
    <w:rsid w:val="0010117C"/>
    <w:rsid w:val="001017E8"/>
    <w:rsid w:val="00102557"/>
    <w:rsid w:val="001027C4"/>
    <w:rsid w:val="00102F77"/>
    <w:rsid w:val="00106728"/>
    <w:rsid w:val="00107B85"/>
    <w:rsid w:val="0011035F"/>
    <w:rsid w:val="0011156D"/>
    <w:rsid w:val="0011359F"/>
    <w:rsid w:val="001148AE"/>
    <w:rsid w:val="001157C2"/>
    <w:rsid w:val="00117AC2"/>
    <w:rsid w:val="00117E2E"/>
    <w:rsid w:val="00120B8B"/>
    <w:rsid w:val="00120D27"/>
    <w:rsid w:val="0012165C"/>
    <w:rsid w:val="00125F57"/>
    <w:rsid w:val="00132D8A"/>
    <w:rsid w:val="001334B5"/>
    <w:rsid w:val="00137414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A1B"/>
    <w:rsid w:val="00175EBF"/>
    <w:rsid w:val="00176A19"/>
    <w:rsid w:val="00177816"/>
    <w:rsid w:val="00180851"/>
    <w:rsid w:val="00180B93"/>
    <w:rsid w:val="001816E0"/>
    <w:rsid w:val="0018177C"/>
    <w:rsid w:val="00190B4A"/>
    <w:rsid w:val="0019446F"/>
    <w:rsid w:val="001A0CE3"/>
    <w:rsid w:val="001A28F1"/>
    <w:rsid w:val="001A3533"/>
    <w:rsid w:val="001A4360"/>
    <w:rsid w:val="001A67E2"/>
    <w:rsid w:val="001B017F"/>
    <w:rsid w:val="001B5343"/>
    <w:rsid w:val="001B62E6"/>
    <w:rsid w:val="001B721C"/>
    <w:rsid w:val="001B7CA2"/>
    <w:rsid w:val="001C24A7"/>
    <w:rsid w:val="001C2C3E"/>
    <w:rsid w:val="001C35E8"/>
    <w:rsid w:val="001C4BFF"/>
    <w:rsid w:val="001C7006"/>
    <w:rsid w:val="001D4862"/>
    <w:rsid w:val="001D4E3E"/>
    <w:rsid w:val="001E05CF"/>
    <w:rsid w:val="001E2B61"/>
    <w:rsid w:val="001F07D9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4B4A"/>
    <w:rsid w:val="00216BEE"/>
    <w:rsid w:val="00216CC0"/>
    <w:rsid w:val="002202E8"/>
    <w:rsid w:val="00220A20"/>
    <w:rsid w:val="002219AB"/>
    <w:rsid w:val="002227F4"/>
    <w:rsid w:val="00222EAD"/>
    <w:rsid w:val="00223641"/>
    <w:rsid w:val="00226B37"/>
    <w:rsid w:val="00230D6D"/>
    <w:rsid w:val="00232254"/>
    <w:rsid w:val="002356D1"/>
    <w:rsid w:val="002403DA"/>
    <w:rsid w:val="00241105"/>
    <w:rsid w:val="0024133D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6354"/>
    <w:rsid w:val="00257696"/>
    <w:rsid w:val="00262132"/>
    <w:rsid w:val="0026255E"/>
    <w:rsid w:val="00266256"/>
    <w:rsid w:val="002663FF"/>
    <w:rsid w:val="0026646E"/>
    <w:rsid w:val="00267D75"/>
    <w:rsid w:val="00271E5D"/>
    <w:rsid w:val="0027288B"/>
    <w:rsid w:val="00276C69"/>
    <w:rsid w:val="002801F4"/>
    <w:rsid w:val="00280C0D"/>
    <w:rsid w:val="0028147A"/>
    <w:rsid w:val="002832AF"/>
    <w:rsid w:val="00285751"/>
    <w:rsid w:val="00287754"/>
    <w:rsid w:val="0029273E"/>
    <w:rsid w:val="00292EC2"/>
    <w:rsid w:val="0029364B"/>
    <w:rsid w:val="00293CD7"/>
    <w:rsid w:val="002944BA"/>
    <w:rsid w:val="002979D0"/>
    <w:rsid w:val="002A0357"/>
    <w:rsid w:val="002A27B4"/>
    <w:rsid w:val="002A3502"/>
    <w:rsid w:val="002A445C"/>
    <w:rsid w:val="002A6157"/>
    <w:rsid w:val="002A65EE"/>
    <w:rsid w:val="002A78AB"/>
    <w:rsid w:val="002B1BE0"/>
    <w:rsid w:val="002B3B1C"/>
    <w:rsid w:val="002B4EB6"/>
    <w:rsid w:val="002B6DB5"/>
    <w:rsid w:val="002C0190"/>
    <w:rsid w:val="002C1300"/>
    <w:rsid w:val="002C19F7"/>
    <w:rsid w:val="002C1A67"/>
    <w:rsid w:val="002C2FE3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0CA3"/>
    <w:rsid w:val="002F3C21"/>
    <w:rsid w:val="002F43E4"/>
    <w:rsid w:val="002F57AB"/>
    <w:rsid w:val="002F72B1"/>
    <w:rsid w:val="002F7871"/>
    <w:rsid w:val="002F7AC0"/>
    <w:rsid w:val="002F7D1B"/>
    <w:rsid w:val="00301C40"/>
    <w:rsid w:val="00301F06"/>
    <w:rsid w:val="0030343E"/>
    <w:rsid w:val="00305D79"/>
    <w:rsid w:val="00305E51"/>
    <w:rsid w:val="003061DD"/>
    <w:rsid w:val="00312DD7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472"/>
    <w:rsid w:val="00342D98"/>
    <w:rsid w:val="0034395A"/>
    <w:rsid w:val="0034431E"/>
    <w:rsid w:val="0034492A"/>
    <w:rsid w:val="00345426"/>
    <w:rsid w:val="003503FF"/>
    <w:rsid w:val="00351551"/>
    <w:rsid w:val="0035316F"/>
    <w:rsid w:val="00355519"/>
    <w:rsid w:val="00361147"/>
    <w:rsid w:val="00362E6B"/>
    <w:rsid w:val="0036441F"/>
    <w:rsid w:val="00365508"/>
    <w:rsid w:val="00372477"/>
    <w:rsid w:val="00372CB5"/>
    <w:rsid w:val="00376A93"/>
    <w:rsid w:val="00380CFF"/>
    <w:rsid w:val="00381F1A"/>
    <w:rsid w:val="0038270C"/>
    <w:rsid w:val="0038369A"/>
    <w:rsid w:val="0038769D"/>
    <w:rsid w:val="00391A4D"/>
    <w:rsid w:val="00392880"/>
    <w:rsid w:val="003953D2"/>
    <w:rsid w:val="003A3F43"/>
    <w:rsid w:val="003A4535"/>
    <w:rsid w:val="003A584F"/>
    <w:rsid w:val="003B0F44"/>
    <w:rsid w:val="003B252F"/>
    <w:rsid w:val="003B330C"/>
    <w:rsid w:val="003B402C"/>
    <w:rsid w:val="003B66F4"/>
    <w:rsid w:val="003B6A46"/>
    <w:rsid w:val="003B7AD4"/>
    <w:rsid w:val="003C130E"/>
    <w:rsid w:val="003C21DE"/>
    <w:rsid w:val="003C759F"/>
    <w:rsid w:val="003C78BB"/>
    <w:rsid w:val="003D06F0"/>
    <w:rsid w:val="003D0BA5"/>
    <w:rsid w:val="003D224F"/>
    <w:rsid w:val="003D3B49"/>
    <w:rsid w:val="003D77F0"/>
    <w:rsid w:val="003D7971"/>
    <w:rsid w:val="003E0B01"/>
    <w:rsid w:val="003E1A2B"/>
    <w:rsid w:val="003E1B09"/>
    <w:rsid w:val="003E218A"/>
    <w:rsid w:val="003E68B6"/>
    <w:rsid w:val="003E70CD"/>
    <w:rsid w:val="003F1F85"/>
    <w:rsid w:val="003F3C4B"/>
    <w:rsid w:val="003F4871"/>
    <w:rsid w:val="003F690D"/>
    <w:rsid w:val="003F7AEA"/>
    <w:rsid w:val="004014D8"/>
    <w:rsid w:val="00406DBA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0B"/>
    <w:rsid w:val="00424298"/>
    <w:rsid w:val="004277F1"/>
    <w:rsid w:val="00427C45"/>
    <w:rsid w:val="00431F52"/>
    <w:rsid w:val="00432069"/>
    <w:rsid w:val="00432FF6"/>
    <w:rsid w:val="004335A8"/>
    <w:rsid w:val="00434951"/>
    <w:rsid w:val="00436011"/>
    <w:rsid w:val="00436E43"/>
    <w:rsid w:val="0043703D"/>
    <w:rsid w:val="00437DC0"/>
    <w:rsid w:val="00441044"/>
    <w:rsid w:val="00443E1B"/>
    <w:rsid w:val="004477BC"/>
    <w:rsid w:val="00450154"/>
    <w:rsid w:val="004504D2"/>
    <w:rsid w:val="004524AE"/>
    <w:rsid w:val="00453188"/>
    <w:rsid w:val="00456557"/>
    <w:rsid w:val="00457F3E"/>
    <w:rsid w:val="00460924"/>
    <w:rsid w:val="00461968"/>
    <w:rsid w:val="00461E47"/>
    <w:rsid w:val="004649AA"/>
    <w:rsid w:val="00465D40"/>
    <w:rsid w:val="004664DA"/>
    <w:rsid w:val="004675F8"/>
    <w:rsid w:val="00471BFD"/>
    <w:rsid w:val="00471E09"/>
    <w:rsid w:val="00473E31"/>
    <w:rsid w:val="00474B5F"/>
    <w:rsid w:val="00474BC9"/>
    <w:rsid w:val="00474DB7"/>
    <w:rsid w:val="004758BD"/>
    <w:rsid w:val="004818A2"/>
    <w:rsid w:val="00484BD4"/>
    <w:rsid w:val="00487129"/>
    <w:rsid w:val="004901D6"/>
    <w:rsid w:val="00490D59"/>
    <w:rsid w:val="004933E3"/>
    <w:rsid w:val="0049484D"/>
    <w:rsid w:val="004960BD"/>
    <w:rsid w:val="004964B6"/>
    <w:rsid w:val="00497BC2"/>
    <w:rsid w:val="004A0584"/>
    <w:rsid w:val="004A3C21"/>
    <w:rsid w:val="004A7CF5"/>
    <w:rsid w:val="004B012C"/>
    <w:rsid w:val="004B1260"/>
    <w:rsid w:val="004B191F"/>
    <w:rsid w:val="004B47A1"/>
    <w:rsid w:val="004B4ACC"/>
    <w:rsid w:val="004B528E"/>
    <w:rsid w:val="004B54EA"/>
    <w:rsid w:val="004B5B7D"/>
    <w:rsid w:val="004B6CC9"/>
    <w:rsid w:val="004B75A4"/>
    <w:rsid w:val="004B7C0B"/>
    <w:rsid w:val="004C46E4"/>
    <w:rsid w:val="004C4A0A"/>
    <w:rsid w:val="004C66B3"/>
    <w:rsid w:val="004C78C2"/>
    <w:rsid w:val="004D0BAA"/>
    <w:rsid w:val="004D0C87"/>
    <w:rsid w:val="004D175D"/>
    <w:rsid w:val="004D2A38"/>
    <w:rsid w:val="004D44F5"/>
    <w:rsid w:val="004D4F7A"/>
    <w:rsid w:val="004D5525"/>
    <w:rsid w:val="004D63C6"/>
    <w:rsid w:val="004E03DD"/>
    <w:rsid w:val="004E36E8"/>
    <w:rsid w:val="004E40B7"/>
    <w:rsid w:val="004E7538"/>
    <w:rsid w:val="004E7680"/>
    <w:rsid w:val="004F0C83"/>
    <w:rsid w:val="004F1ADF"/>
    <w:rsid w:val="004F5781"/>
    <w:rsid w:val="0050006E"/>
    <w:rsid w:val="00500087"/>
    <w:rsid w:val="005017ED"/>
    <w:rsid w:val="00503166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166"/>
    <w:rsid w:val="00531783"/>
    <w:rsid w:val="0053336A"/>
    <w:rsid w:val="00533DB5"/>
    <w:rsid w:val="005348BB"/>
    <w:rsid w:val="005361EF"/>
    <w:rsid w:val="005376E7"/>
    <w:rsid w:val="00537BE5"/>
    <w:rsid w:val="00540711"/>
    <w:rsid w:val="00541D54"/>
    <w:rsid w:val="00545B00"/>
    <w:rsid w:val="00546EBA"/>
    <w:rsid w:val="00550EFC"/>
    <w:rsid w:val="00553173"/>
    <w:rsid w:val="005553D3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5A28"/>
    <w:rsid w:val="00577F93"/>
    <w:rsid w:val="00581817"/>
    <w:rsid w:val="005829D2"/>
    <w:rsid w:val="00583CBC"/>
    <w:rsid w:val="00583DE0"/>
    <w:rsid w:val="0058612B"/>
    <w:rsid w:val="005871E4"/>
    <w:rsid w:val="00594677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543A"/>
    <w:rsid w:val="005C6C8F"/>
    <w:rsid w:val="005D0ED6"/>
    <w:rsid w:val="005D10AE"/>
    <w:rsid w:val="005D14A7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25E6"/>
    <w:rsid w:val="00605238"/>
    <w:rsid w:val="00611F0C"/>
    <w:rsid w:val="0061385F"/>
    <w:rsid w:val="00614C93"/>
    <w:rsid w:val="00614DAB"/>
    <w:rsid w:val="006164EE"/>
    <w:rsid w:val="0061787D"/>
    <w:rsid w:val="00617FCA"/>
    <w:rsid w:val="00626A02"/>
    <w:rsid w:val="006275BD"/>
    <w:rsid w:val="00631C3E"/>
    <w:rsid w:val="00632848"/>
    <w:rsid w:val="00633412"/>
    <w:rsid w:val="006350A3"/>
    <w:rsid w:val="00635D6C"/>
    <w:rsid w:val="00635FCE"/>
    <w:rsid w:val="00652696"/>
    <w:rsid w:val="006528BC"/>
    <w:rsid w:val="00653D44"/>
    <w:rsid w:val="00656737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80BE6"/>
    <w:rsid w:val="0068100F"/>
    <w:rsid w:val="0068198F"/>
    <w:rsid w:val="00685B39"/>
    <w:rsid w:val="006878A8"/>
    <w:rsid w:val="006906C6"/>
    <w:rsid w:val="006907C5"/>
    <w:rsid w:val="006955F2"/>
    <w:rsid w:val="006963DE"/>
    <w:rsid w:val="006A11B5"/>
    <w:rsid w:val="006A127B"/>
    <w:rsid w:val="006A1D7D"/>
    <w:rsid w:val="006A2939"/>
    <w:rsid w:val="006A6120"/>
    <w:rsid w:val="006B0997"/>
    <w:rsid w:val="006B13AD"/>
    <w:rsid w:val="006B6930"/>
    <w:rsid w:val="006B713C"/>
    <w:rsid w:val="006B7DEA"/>
    <w:rsid w:val="006C233B"/>
    <w:rsid w:val="006C3F32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04761"/>
    <w:rsid w:val="0070533D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7853"/>
    <w:rsid w:val="00760148"/>
    <w:rsid w:val="007618CC"/>
    <w:rsid w:val="0076246F"/>
    <w:rsid w:val="007651BC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E56"/>
    <w:rsid w:val="00782F47"/>
    <w:rsid w:val="00784B68"/>
    <w:rsid w:val="00787D09"/>
    <w:rsid w:val="0079249D"/>
    <w:rsid w:val="00794DE7"/>
    <w:rsid w:val="0079557C"/>
    <w:rsid w:val="00796119"/>
    <w:rsid w:val="00796791"/>
    <w:rsid w:val="00797008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7F5"/>
    <w:rsid w:val="007B28CA"/>
    <w:rsid w:val="007B3618"/>
    <w:rsid w:val="007B58AB"/>
    <w:rsid w:val="007C11A7"/>
    <w:rsid w:val="007C1F0E"/>
    <w:rsid w:val="007C3150"/>
    <w:rsid w:val="007C676A"/>
    <w:rsid w:val="007C67C1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34FA7"/>
    <w:rsid w:val="00843824"/>
    <w:rsid w:val="00846C1E"/>
    <w:rsid w:val="00846D6D"/>
    <w:rsid w:val="0085031E"/>
    <w:rsid w:val="00851060"/>
    <w:rsid w:val="00854C3C"/>
    <w:rsid w:val="00854FFC"/>
    <w:rsid w:val="00860D4E"/>
    <w:rsid w:val="00862304"/>
    <w:rsid w:val="00862B01"/>
    <w:rsid w:val="00863E14"/>
    <w:rsid w:val="00863E2E"/>
    <w:rsid w:val="008653C4"/>
    <w:rsid w:val="00866ABD"/>
    <w:rsid w:val="00866F4D"/>
    <w:rsid w:val="00873C96"/>
    <w:rsid w:val="00877194"/>
    <w:rsid w:val="00877CE6"/>
    <w:rsid w:val="00881E86"/>
    <w:rsid w:val="00882FEF"/>
    <w:rsid w:val="008853DE"/>
    <w:rsid w:val="00887248"/>
    <w:rsid w:val="008901C6"/>
    <w:rsid w:val="008929BE"/>
    <w:rsid w:val="00894994"/>
    <w:rsid w:val="008A2468"/>
    <w:rsid w:val="008A42B3"/>
    <w:rsid w:val="008A5760"/>
    <w:rsid w:val="008B3240"/>
    <w:rsid w:val="008B49AE"/>
    <w:rsid w:val="008B4B7D"/>
    <w:rsid w:val="008B5ABF"/>
    <w:rsid w:val="008B655C"/>
    <w:rsid w:val="008B6E70"/>
    <w:rsid w:val="008C1735"/>
    <w:rsid w:val="008C2B03"/>
    <w:rsid w:val="008C2CC0"/>
    <w:rsid w:val="008C53CE"/>
    <w:rsid w:val="008C577A"/>
    <w:rsid w:val="008C6FD2"/>
    <w:rsid w:val="008C75C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45B5"/>
    <w:rsid w:val="008E5CA6"/>
    <w:rsid w:val="008E65BB"/>
    <w:rsid w:val="008E69BB"/>
    <w:rsid w:val="008F1D0F"/>
    <w:rsid w:val="008F2A74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04F83"/>
    <w:rsid w:val="009159F8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6FB9"/>
    <w:rsid w:val="00947481"/>
    <w:rsid w:val="009500A5"/>
    <w:rsid w:val="009500EB"/>
    <w:rsid w:val="0095090B"/>
    <w:rsid w:val="009511D0"/>
    <w:rsid w:val="00952A3F"/>
    <w:rsid w:val="009547E1"/>
    <w:rsid w:val="00960AFB"/>
    <w:rsid w:val="00961F55"/>
    <w:rsid w:val="009623E9"/>
    <w:rsid w:val="00962B9C"/>
    <w:rsid w:val="00964905"/>
    <w:rsid w:val="00965F16"/>
    <w:rsid w:val="00966161"/>
    <w:rsid w:val="00970123"/>
    <w:rsid w:val="00974DB9"/>
    <w:rsid w:val="00976413"/>
    <w:rsid w:val="00980274"/>
    <w:rsid w:val="009802B2"/>
    <w:rsid w:val="00987160"/>
    <w:rsid w:val="00990DDD"/>
    <w:rsid w:val="009933F0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545"/>
    <w:rsid w:val="009F3AA2"/>
    <w:rsid w:val="009F4214"/>
    <w:rsid w:val="009F44AB"/>
    <w:rsid w:val="009F472D"/>
    <w:rsid w:val="009F5EE9"/>
    <w:rsid w:val="009F623E"/>
    <w:rsid w:val="009F6581"/>
    <w:rsid w:val="00A03DE5"/>
    <w:rsid w:val="00A03E45"/>
    <w:rsid w:val="00A04CB2"/>
    <w:rsid w:val="00A06F1E"/>
    <w:rsid w:val="00A1234C"/>
    <w:rsid w:val="00A12E20"/>
    <w:rsid w:val="00A13A96"/>
    <w:rsid w:val="00A15904"/>
    <w:rsid w:val="00A15C8E"/>
    <w:rsid w:val="00A15F21"/>
    <w:rsid w:val="00A16B9D"/>
    <w:rsid w:val="00A21F70"/>
    <w:rsid w:val="00A22E7D"/>
    <w:rsid w:val="00A23CF3"/>
    <w:rsid w:val="00A2435C"/>
    <w:rsid w:val="00A24FAB"/>
    <w:rsid w:val="00A25BBE"/>
    <w:rsid w:val="00A268FC"/>
    <w:rsid w:val="00A30417"/>
    <w:rsid w:val="00A312A4"/>
    <w:rsid w:val="00A357C5"/>
    <w:rsid w:val="00A371FD"/>
    <w:rsid w:val="00A403D6"/>
    <w:rsid w:val="00A41975"/>
    <w:rsid w:val="00A4581F"/>
    <w:rsid w:val="00A46B4D"/>
    <w:rsid w:val="00A46EAB"/>
    <w:rsid w:val="00A472D2"/>
    <w:rsid w:val="00A479D0"/>
    <w:rsid w:val="00A50596"/>
    <w:rsid w:val="00A51A96"/>
    <w:rsid w:val="00A52064"/>
    <w:rsid w:val="00A528DA"/>
    <w:rsid w:val="00A54FAE"/>
    <w:rsid w:val="00A55B43"/>
    <w:rsid w:val="00A60F2D"/>
    <w:rsid w:val="00A61C57"/>
    <w:rsid w:val="00A622BE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87550"/>
    <w:rsid w:val="00A93B15"/>
    <w:rsid w:val="00A96832"/>
    <w:rsid w:val="00AA3B89"/>
    <w:rsid w:val="00AA444D"/>
    <w:rsid w:val="00AA5900"/>
    <w:rsid w:val="00AA6A9F"/>
    <w:rsid w:val="00AA74CD"/>
    <w:rsid w:val="00AB3028"/>
    <w:rsid w:val="00AB322A"/>
    <w:rsid w:val="00AB4FC5"/>
    <w:rsid w:val="00AB581E"/>
    <w:rsid w:val="00AB6138"/>
    <w:rsid w:val="00AC1517"/>
    <w:rsid w:val="00AC1AE1"/>
    <w:rsid w:val="00AC3673"/>
    <w:rsid w:val="00AC5E9D"/>
    <w:rsid w:val="00AC645B"/>
    <w:rsid w:val="00AC7003"/>
    <w:rsid w:val="00AC71FD"/>
    <w:rsid w:val="00AC7E13"/>
    <w:rsid w:val="00AD098C"/>
    <w:rsid w:val="00AD0D76"/>
    <w:rsid w:val="00AD0DF6"/>
    <w:rsid w:val="00AD1235"/>
    <w:rsid w:val="00AD19C7"/>
    <w:rsid w:val="00AD27A4"/>
    <w:rsid w:val="00AD3D6E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2F41"/>
    <w:rsid w:val="00AF30B4"/>
    <w:rsid w:val="00AF3A10"/>
    <w:rsid w:val="00AF4DE5"/>
    <w:rsid w:val="00AF7585"/>
    <w:rsid w:val="00B00596"/>
    <w:rsid w:val="00B010A5"/>
    <w:rsid w:val="00B03F65"/>
    <w:rsid w:val="00B04838"/>
    <w:rsid w:val="00B04A69"/>
    <w:rsid w:val="00B04DEF"/>
    <w:rsid w:val="00B07E54"/>
    <w:rsid w:val="00B11B64"/>
    <w:rsid w:val="00B128D1"/>
    <w:rsid w:val="00B13468"/>
    <w:rsid w:val="00B13F36"/>
    <w:rsid w:val="00B144F1"/>
    <w:rsid w:val="00B15EE2"/>
    <w:rsid w:val="00B208AD"/>
    <w:rsid w:val="00B242CC"/>
    <w:rsid w:val="00B25E99"/>
    <w:rsid w:val="00B26D57"/>
    <w:rsid w:val="00B271E8"/>
    <w:rsid w:val="00B277D2"/>
    <w:rsid w:val="00B31BD6"/>
    <w:rsid w:val="00B31CA3"/>
    <w:rsid w:val="00B332CD"/>
    <w:rsid w:val="00B3429F"/>
    <w:rsid w:val="00B34C28"/>
    <w:rsid w:val="00B355A2"/>
    <w:rsid w:val="00B35872"/>
    <w:rsid w:val="00B41ABB"/>
    <w:rsid w:val="00B453C8"/>
    <w:rsid w:val="00B46ABA"/>
    <w:rsid w:val="00B46EB5"/>
    <w:rsid w:val="00B52278"/>
    <w:rsid w:val="00B57FAF"/>
    <w:rsid w:val="00B6015F"/>
    <w:rsid w:val="00B63071"/>
    <w:rsid w:val="00B63B8F"/>
    <w:rsid w:val="00B6435D"/>
    <w:rsid w:val="00B66A13"/>
    <w:rsid w:val="00B670DC"/>
    <w:rsid w:val="00B706E8"/>
    <w:rsid w:val="00B73F79"/>
    <w:rsid w:val="00B75055"/>
    <w:rsid w:val="00B76B36"/>
    <w:rsid w:val="00B818BE"/>
    <w:rsid w:val="00B81B1D"/>
    <w:rsid w:val="00B82637"/>
    <w:rsid w:val="00B83BA4"/>
    <w:rsid w:val="00B8443B"/>
    <w:rsid w:val="00B863F3"/>
    <w:rsid w:val="00B868AE"/>
    <w:rsid w:val="00B90721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31C8"/>
    <w:rsid w:val="00BC3349"/>
    <w:rsid w:val="00BD0064"/>
    <w:rsid w:val="00BD0D96"/>
    <w:rsid w:val="00BD7E4D"/>
    <w:rsid w:val="00BE129E"/>
    <w:rsid w:val="00BE1F07"/>
    <w:rsid w:val="00BE2FEC"/>
    <w:rsid w:val="00BE34B3"/>
    <w:rsid w:val="00BE43AA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156BA"/>
    <w:rsid w:val="00C16C9B"/>
    <w:rsid w:val="00C203D1"/>
    <w:rsid w:val="00C21578"/>
    <w:rsid w:val="00C220BF"/>
    <w:rsid w:val="00C25331"/>
    <w:rsid w:val="00C279DC"/>
    <w:rsid w:val="00C30ADD"/>
    <w:rsid w:val="00C31330"/>
    <w:rsid w:val="00C33060"/>
    <w:rsid w:val="00C349F5"/>
    <w:rsid w:val="00C34B7C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2AFC"/>
    <w:rsid w:val="00C94A78"/>
    <w:rsid w:val="00C95769"/>
    <w:rsid w:val="00C97E89"/>
    <w:rsid w:val="00CA1118"/>
    <w:rsid w:val="00CA3763"/>
    <w:rsid w:val="00CA3A05"/>
    <w:rsid w:val="00CA6123"/>
    <w:rsid w:val="00CA79CC"/>
    <w:rsid w:val="00CB1A99"/>
    <w:rsid w:val="00CB5378"/>
    <w:rsid w:val="00CB5908"/>
    <w:rsid w:val="00CB6340"/>
    <w:rsid w:val="00CB6EAC"/>
    <w:rsid w:val="00CC10C8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3BED"/>
    <w:rsid w:val="00CF5E02"/>
    <w:rsid w:val="00CF784C"/>
    <w:rsid w:val="00D03E1A"/>
    <w:rsid w:val="00D06D19"/>
    <w:rsid w:val="00D138FF"/>
    <w:rsid w:val="00D14084"/>
    <w:rsid w:val="00D1434A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5B91"/>
    <w:rsid w:val="00D476BC"/>
    <w:rsid w:val="00D5081A"/>
    <w:rsid w:val="00D52186"/>
    <w:rsid w:val="00D564E3"/>
    <w:rsid w:val="00D56EC2"/>
    <w:rsid w:val="00D57ACE"/>
    <w:rsid w:val="00D57CA0"/>
    <w:rsid w:val="00D63099"/>
    <w:rsid w:val="00D65303"/>
    <w:rsid w:val="00D65549"/>
    <w:rsid w:val="00D65626"/>
    <w:rsid w:val="00D7738F"/>
    <w:rsid w:val="00D77BB1"/>
    <w:rsid w:val="00D81389"/>
    <w:rsid w:val="00D815D7"/>
    <w:rsid w:val="00D84070"/>
    <w:rsid w:val="00D86555"/>
    <w:rsid w:val="00D8744A"/>
    <w:rsid w:val="00D876C0"/>
    <w:rsid w:val="00D87F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4642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3553"/>
    <w:rsid w:val="00DC393C"/>
    <w:rsid w:val="00DC4063"/>
    <w:rsid w:val="00DD038F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4D04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0A91"/>
    <w:rsid w:val="00E0200B"/>
    <w:rsid w:val="00E02ECB"/>
    <w:rsid w:val="00E03750"/>
    <w:rsid w:val="00E041B8"/>
    <w:rsid w:val="00E04D6C"/>
    <w:rsid w:val="00E051DB"/>
    <w:rsid w:val="00E064B6"/>
    <w:rsid w:val="00E072F3"/>
    <w:rsid w:val="00E101CA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296F"/>
    <w:rsid w:val="00E66BDB"/>
    <w:rsid w:val="00E6739D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1F7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1068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D70D9"/>
    <w:rsid w:val="00EE1AEB"/>
    <w:rsid w:val="00EE2E38"/>
    <w:rsid w:val="00EE2F8C"/>
    <w:rsid w:val="00EE45B4"/>
    <w:rsid w:val="00EE5C4A"/>
    <w:rsid w:val="00EE771F"/>
    <w:rsid w:val="00EF174F"/>
    <w:rsid w:val="00EF2015"/>
    <w:rsid w:val="00EF4E62"/>
    <w:rsid w:val="00EF6150"/>
    <w:rsid w:val="00EF78C4"/>
    <w:rsid w:val="00F016EB"/>
    <w:rsid w:val="00F0628C"/>
    <w:rsid w:val="00F076E3"/>
    <w:rsid w:val="00F155B5"/>
    <w:rsid w:val="00F1659B"/>
    <w:rsid w:val="00F17687"/>
    <w:rsid w:val="00F17D28"/>
    <w:rsid w:val="00F23B46"/>
    <w:rsid w:val="00F2608C"/>
    <w:rsid w:val="00F277E0"/>
    <w:rsid w:val="00F27B72"/>
    <w:rsid w:val="00F30BA4"/>
    <w:rsid w:val="00F30EBD"/>
    <w:rsid w:val="00F31D90"/>
    <w:rsid w:val="00F336D0"/>
    <w:rsid w:val="00F34BA9"/>
    <w:rsid w:val="00F351CA"/>
    <w:rsid w:val="00F35634"/>
    <w:rsid w:val="00F365BD"/>
    <w:rsid w:val="00F41B82"/>
    <w:rsid w:val="00F42308"/>
    <w:rsid w:val="00F43139"/>
    <w:rsid w:val="00F4319E"/>
    <w:rsid w:val="00F43C72"/>
    <w:rsid w:val="00F4424E"/>
    <w:rsid w:val="00F474C9"/>
    <w:rsid w:val="00F50810"/>
    <w:rsid w:val="00F51209"/>
    <w:rsid w:val="00F531A0"/>
    <w:rsid w:val="00F55AED"/>
    <w:rsid w:val="00F5662D"/>
    <w:rsid w:val="00F572B2"/>
    <w:rsid w:val="00F57668"/>
    <w:rsid w:val="00F62FDE"/>
    <w:rsid w:val="00F631AE"/>
    <w:rsid w:val="00F65361"/>
    <w:rsid w:val="00F6637E"/>
    <w:rsid w:val="00F67EA5"/>
    <w:rsid w:val="00F711DC"/>
    <w:rsid w:val="00F72DCE"/>
    <w:rsid w:val="00F74C0A"/>
    <w:rsid w:val="00F7564B"/>
    <w:rsid w:val="00F82163"/>
    <w:rsid w:val="00F82BD4"/>
    <w:rsid w:val="00F84E9A"/>
    <w:rsid w:val="00F85BED"/>
    <w:rsid w:val="00F85C87"/>
    <w:rsid w:val="00F8638F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B68FC"/>
    <w:rsid w:val="00FB76EA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02C"/>
    <w:rsid w:val="00FF1C79"/>
    <w:rsid w:val="00FF29AE"/>
    <w:rsid w:val="00FF35DC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DB934A"/>
  <w15:docId w15:val="{506D5668-66C8-4358-AD40-CC40765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D9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customStyle="1" w:styleId="4-21">
    <w:name w:val="טבלת רשת 4 - הדגשה 21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B907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0721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B907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07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B90721"/>
    <w:rPr>
      <w:b/>
      <w:bCs/>
    </w:rPr>
  </w:style>
  <w:style w:type="paragraph" w:styleId="af4">
    <w:name w:val="Revision"/>
    <w:hidden/>
    <w:uiPriority w:val="99"/>
    <w:semiHidden/>
    <w:rsid w:val="00406DBA"/>
    <w:rPr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79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9003b-procedure/he/forms_wform-9003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servicequestionnaire/filling-settlement-procedure-occupants/he/forms_wform15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AE12-88AB-44E1-A0C4-210B597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– העברה מהסכם פיתוח להסכם חכירה </vt:lpstr>
      <vt:lpstr/>
    </vt:vector>
  </TitlesOfParts>
  <Company>רשות מקרקעי ישראל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– העברה מהסכם פיתוח להסכם חכירה</dc:title>
  <dc:subject/>
  <dc:creator>שלי ברק (LSHELLEYB)</dc:creator>
  <cp:keywords/>
  <dc:description/>
  <cp:lastModifiedBy>שלי ברק (LSHELLEYB)</cp:lastModifiedBy>
  <cp:revision>3</cp:revision>
  <cp:lastPrinted>2025-04-23T12:34:00Z</cp:lastPrinted>
  <dcterms:created xsi:type="dcterms:W3CDTF">2025-04-23T12:34:00Z</dcterms:created>
  <dcterms:modified xsi:type="dcterms:W3CDTF">2025-04-23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